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34CF" w14:textId="3E56FDB6" w:rsidR="005A45D9" w:rsidRPr="005A45D9" w:rsidRDefault="005A45D9" w:rsidP="005E068F">
      <w:pPr>
        <w:jc w:val="center"/>
        <w:rPr>
          <w:b/>
          <w:bCs/>
          <w:sz w:val="43"/>
          <w:szCs w:val="43"/>
        </w:rPr>
      </w:pPr>
      <w:r w:rsidRPr="005A45D9">
        <w:rPr>
          <w:b/>
          <w:bCs/>
          <w:sz w:val="43"/>
          <w:szCs w:val="43"/>
        </w:rPr>
        <w:t xml:space="preserve">Jadłospis od </w:t>
      </w:r>
      <w:r w:rsidR="0066550B">
        <w:rPr>
          <w:b/>
          <w:bCs/>
          <w:sz w:val="43"/>
          <w:szCs w:val="43"/>
        </w:rPr>
        <w:t>1</w:t>
      </w:r>
      <w:r w:rsidR="00A94F1C">
        <w:rPr>
          <w:b/>
          <w:bCs/>
          <w:sz w:val="43"/>
          <w:szCs w:val="43"/>
        </w:rPr>
        <w:t>1</w:t>
      </w:r>
      <w:r w:rsidR="00AC1C5C">
        <w:rPr>
          <w:b/>
          <w:bCs/>
          <w:sz w:val="43"/>
          <w:szCs w:val="43"/>
        </w:rPr>
        <w:t xml:space="preserve"> </w:t>
      </w:r>
      <w:r w:rsidR="009255D7">
        <w:rPr>
          <w:b/>
          <w:bCs/>
          <w:sz w:val="43"/>
          <w:szCs w:val="43"/>
        </w:rPr>
        <w:t xml:space="preserve">do </w:t>
      </w:r>
      <w:r w:rsidR="0066550B">
        <w:rPr>
          <w:b/>
          <w:bCs/>
          <w:sz w:val="43"/>
          <w:szCs w:val="43"/>
        </w:rPr>
        <w:t>2</w:t>
      </w:r>
      <w:r w:rsidR="00A94F1C">
        <w:rPr>
          <w:b/>
          <w:bCs/>
          <w:sz w:val="43"/>
          <w:szCs w:val="43"/>
        </w:rPr>
        <w:t>2</w:t>
      </w:r>
      <w:r w:rsidR="009255D7">
        <w:rPr>
          <w:b/>
          <w:bCs/>
          <w:sz w:val="43"/>
          <w:szCs w:val="43"/>
        </w:rPr>
        <w:t xml:space="preserve"> </w:t>
      </w:r>
      <w:r w:rsidR="0066550B">
        <w:rPr>
          <w:b/>
          <w:bCs/>
          <w:sz w:val="43"/>
          <w:szCs w:val="43"/>
        </w:rPr>
        <w:t>maja</w:t>
      </w:r>
      <w:r w:rsidRPr="005A45D9">
        <w:rPr>
          <w:b/>
          <w:bCs/>
          <w:sz w:val="43"/>
          <w:szCs w:val="43"/>
        </w:rPr>
        <w:t xml:space="preserve"> 202</w:t>
      </w:r>
      <w:r w:rsidR="00A94F1C">
        <w:rPr>
          <w:b/>
          <w:bCs/>
          <w:sz w:val="43"/>
          <w:szCs w:val="43"/>
        </w:rPr>
        <w:t>6</w:t>
      </w:r>
      <w:r w:rsidRPr="005A45D9">
        <w:rPr>
          <w:b/>
          <w:bCs/>
          <w:sz w:val="43"/>
          <w:szCs w:val="43"/>
        </w:rPr>
        <w:t xml:space="preserve"> r</w:t>
      </w:r>
      <w:r>
        <w:rPr>
          <w:b/>
          <w:bCs/>
          <w:sz w:val="43"/>
          <w:szCs w:val="43"/>
        </w:rPr>
        <w:t>.</w:t>
      </w:r>
    </w:p>
    <w:tbl>
      <w:tblPr>
        <w:tblStyle w:val="Tabela-Siatka"/>
        <w:tblpPr w:leftFromText="141" w:rightFromText="141" w:vertAnchor="text" w:horzAnchor="margin" w:tblpXSpec="center" w:tblpY="421"/>
        <w:tblW w:w="10442" w:type="dxa"/>
        <w:tblLook w:val="04A0" w:firstRow="1" w:lastRow="0" w:firstColumn="1" w:lastColumn="0" w:noHBand="0" w:noVBand="1"/>
      </w:tblPr>
      <w:tblGrid>
        <w:gridCol w:w="2268"/>
        <w:gridCol w:w="2694"/>
        <w:gridCol w:w="2835"/>
        <w:gridCol w:w="2645"/>
      </w:tblGrid>
      <w:tr w:rsidR="005A45D9" w14:paraId="3E9AC7CA" w14:textId="77777777" w:rsidTr="005A45D9">
        <w:tc>
          <w:tcPr>
            <w:tcW w:w="2268" w:type="dxa"/>
          </w:tcPr>
          <w:p w14:paraId="1F65D8E9" w14:textId="77777777" w:rsidR="005A45D9" w:rsidRPr="00166586" w:rsidRDefault="005A45D9" w:rsidP="005A45D9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166586">
              <w:rPr>
                <w:b/>
                <w:color w:val="E36C0A" w:themeColor="accent6" w:themeShade="BF"/>
                <w:sz w:val="28"/>
                <w:szCs w:val="28"/>
              </w:rPr>
              <w:t>DATA</w:t>
            </w:r>
          </w:p>
          <w:p w14:paraId="213F29FA" w14:textId="77777777" w:rsidR="005A45D9" w:rsidRPr="00166586" w:rsidRDefault="005A45D9" w:rsidP="005A45D9">
            <w:pPr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F3A32AA" w14:textId="77777777" w:rsidR="005A45D9" w:rsidRPr="00166586" w:rsidRDefault="005A45D9" w:rsidP="005A45D9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66586">
              <w:rPr>
                <w:b/>
                <w:color w:val="E36C0A" w:themeColor="accent6" w:themeShade="BF"/>
                <w:sz w:val="28"/>
                <w:szCs w:val="28"/>
              </w:rPr>
              <w:t>ŚNIADANIE</w:t>
            </w:r>
          </w:p>
        </w:tc>
        <w:tc>
          <w:tcPr>
            <w:tcW w:w="2835" w:type="dxa"/>
          </w:tcPr>
          <w:p w14:paraId="46B66B3D" w14:textId="77777777" w:rsidR="005A45D9" w:rsidRPr="00166586" w:rsidRDefault="005A45D9" w:rsidP="005A45D9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66586">
              <w:rPr>
                <w:b/>
                <w:color w:val="E36C0A" w:themeColor="accent6" w:themeShade="BF"/>
                <w:sz w:val="28"/>
                <w:szCs w:val="28"/>
              </w:rPr>
              <w:t>OBIAD</w:t>
            </w:r>
          </w:p>
        </w:tc>
        <w:tc>
          <w:tcPr>
            <w:tcW w:w="2645" w:type="dxa"/>
          </w:tcPr>
          <w:p w14:paraId="5F3CE7F0" w14:textId="77777777" w:rsidR="005A45D9" w:rsidRPr="00166586" w:rsidRDefault="005A45D9" w:rsidP="005A45D9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66586">
              <w:rPr>
                <w:b/>
                <w:color w:val="E36C0A" w:themeColor="accent6" w:themeShade="BF"/>
                <w:sz w:val="28"/>
                <w:szCs w:val="28"/>
              </w:rPr>
              <w:t>PODWIECZOREK</w:t>
            </w:r>
          </w:p>
        </w:tc>
      </w:tr>
      <w:tr w:rsidR="005A45D9" w14:paraId="6D54DAAE" w14:textId="77777777" w:rsidTr="005A45D9">
        <w:tc>
          <w:tcPr>
            <w:tcW w:w="2268" w:type="dxa"/>
          </w:tcPr>
          <w:p w14:paraId="52EF75E9" w14:textId="254D0290" w:rsidR="005A45D9" w:rsidRPr="00227F38" w:rsidRDefault="005670F4" w:rsidP="005A45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A94F1C">
              <w:rPr>
                <w:b/>
                <w:color w:val="FF0000"/>
                <w:sz w:val="28"/>
                <w:szCs w:val="28"/>
              </w:rPr>
              <w:t>1</w:t>
            </w:r>
            <w:r w:rsidR="005A45D9">
              <w:rPr>
                <w:b/>
                <w:color w:val="FF0000"/>
                <w:sz w:val="28"/>
                <w:szCs w:val="28"/>
              </w:rPr>
              <w:t>.</w:t>
            </w:r>
            <w:r w:rsidR="005E068F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="005A45D9">
              <w:rPr>
                <w:b/>
                <w:color w:val="FF0000"/>
                <w:sz w:val="28"/>
                <w:szCs w:val="28"/>
              </w:rPr>
              <w:t>.202</w:t>
            </w:r>
            <w:r w:rsidR="00A94F1C">
              <w:rPr>
                <w:b/>
                <w:color w:val="FF0000"/>
                <w:sz w:val="28"/>
                <w:szCs w:val="28"/>
              </w:rPr>
              <w:t>6</w:t>
            </w:r>
          </w:p>
          <w:p w14:paraId="478B4A34" w14:textId="77777777" w:rsidR="005A45D9" w:rsidRDefault="005A45D9" w:rsidP="005A45D9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27F38">
              <w:rPr>
                <w:b/>
                <w:color w:val="808080" w:themeColor="background1" w:themeShade="80"/>
                <w:sz w:val="28"/>
                <w:szCs w:val="28"/>
              </w:rPr>
              <w:t>PONIEDZIAŁEK</w:t>
            </w:r>
          </w:p>
          <w:p w14:paraId="45AA8F92" w14:textId="1B79C7F7" w:rsidR="005A45D9" w:rsidRPr="005E1407" w:rsidRDefault="005A45D9" w:rsidP="005A45D9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 xml:space="preserve">Woda z </w:t>
            </w:r>
            <w:r w:rsidR="00622F9C">
              <w:rPr>
                <w:b/>
                <w:color w:val="FFC000"/>
                <w:sz w:val="28"/>
                <w:szCs w:val="28"/>
              </w:rPr>
              <w:t>pomarańczą</w:t>
            </w:r>
          </w:p>
          <w:p w14:paraId="3B52B658" w14:textId="77777777" w:rsidR="005A45D9" w:rsidRPr="005E2B26" w:rsidRDefault="005A45D9" w:rsidP="005A45D9">
            <w:pPr>
              <w:jc w:val="center"/>
              <w:rPr>
                <w:b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14:paraId="6F2A33CB" w14:textId="5BB5D202" w:rsidR="005A45D9" w:rsidRPr="00F22933" w:rsidRDefault="00674D88" w:rsidP="005A4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łatki </w:t>
            </w:r>
            <w:r w:rsidR="00280209">
              <w:rPr>
                <w:sz w:val="18"/>
                <w:szCs w:val="18"/>
              </w:rPr>
              <w:t>jęczmienne</w:t>
            </w:r>
            <w:r w:rsidR="005A45D9">
              <w:rPr>
                <w:sz w:val="18"/>
                <w:szCs w:val="18"/>
              </w:rPr>
              <w:t xml:space="preserve"> na mleku</w:t>
            </w:r>
          </w:p>
          <w:p w14:paraId="4111ED2E" w14:textId="6C1B589F" w:rsidR="005A45D9" w:rsidRDefault="005A45D9" w:rsidP="005A45D9">
            <w:pPr>
              <w:rPr>
                <w:sz w:val="18"/>
                <w:szCs w:val="18"/>
              </w:rPr>
            </w:pPr>
            <w:r w:rsidRPr="00F22933">
              <w:rPr>
                <w:b/>
                <w:sz w:val="18"/>
                <w:szCs w:val="18"/>
                <w:u w:val="single"/>
              </w:rPr>
              <w:t>Kanapki</w:t>
            </w:r>
            <w:r w:rsidRPr="00812B4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pieczywo mieszane z</w:t>
            </w:r>
            <w:r w:rsidRPr="00812B4F">
              <w:rPr>
                <w:sz w:val="18"/>
                <w:szCs w:val="18"/>
              </w:rPr>
              <w:t xml:space="preserve"> masłem,</w:t>
            </w:r>
            <w:r w:rsidR="00876A90">
              <w:rPr>
                <w:sz w:val="18"/>
                <w:szCs w:val="18"/>
              </w:rPr>
              <w:t xml:space="preserve"> </w:t>
            </w:r>
            <w:r w:rsidR="00836AF8">
              <w:rPr>
                <w:sz w:val="18"/>
                <w:szCs w:val="18"/>
              </w:rPr>
              <w:t xml:space="preserve">polędwica </w:t>
            </w:r>
            <w:proofErr w:type="gramStart"/>
            <w:r w:rsidR="00C61077">
              <w:rPr>
                <w:sz w:val="18"/>
                <w:szCs w:val="18"/>
              </w:rPr>
              <w:t>drobiowa</w:t>
            </w:r>
            <w:r w:rsidRPr="00812B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sałata, p</w:t>
            </w:r>
            <w:r w:rsidR="00885552">
              <w:rPr>
                <w:sz w:val="18"/>
                <w:szCs w:val="18"/>
              </w:rPr>
              <w:t>omidor</w:t>
            </w:r>
            <w:r>
              <w:rPr>
                <w:sz w:val="18"/>
                <w:szCs w:val="18"/>
              </w:rPr>
              <w:t>, herbata z cytryną</w:t>
            </w:r>
          </w:p>
          <w:p w14:paraId="67C4D00E" w14:textId="1647F6A8" w:rsidR="005A45D9" w:rsidRDefault="005A45D9" w:rsidP="005A45D9">
            <w:pPr>
              <w:rPr>
                <w:sz w:val="18"/>
                <w:szCs w:val="18"/>
              </w:rPr>
            </w:pPr>
            <w:r w:rsidRPr="007C6461">
              <w:rPr>
                <w:b/>
                <w:sz w:val="18"/>
                <w:szCs w:val="18"/>
              </w:rPr>
              <w:t>Dieta bezmleczna</w:t>
            </w:r>
            <w:r>
              <w:rPr>
                <w:sz w:val="18"/>
                <w:szCs w:val="18"/>
              </w:rPr>
              <w:t xml:space="preserve">: </w:t>
            </w:r>
            <w:r w:rsidR="00674D88">
              <w:rPr>
                <w:sz w:val="18"/>
                <w:szCs w:val="18"/>
              </w:rPr>
              <w:t>płatki</w:t>
            </w:r>
            <w:r>
              <w:rPr>
                <w:sz w:val="18"/>
                <w:szCs w:val="18"/>
              </w:rPr>
              <w:t xml:space="preserve"> na mleku </w:t>
            </w:r>
            <w:r w:rsidR="00885552">
              <w:rPr>
                <w:sz w:val="18"/>
                <w:szCs w:val="18"/>
              </w:rPr>
              <w:t>ryżowym</w:t>
            </w:r>
            <w:r>
              <w:rPr>
                <w:sz w:val="18"/>
                <w:szCs w:val="18"/>
              </w:rPr>
              <w:t xml:space="preserve">, kanapki z masłem roślinnym, </w:t>
            </w:r>
            <w:proofErr w:type="gramStart"/>
            <w:r>
              <w:rPr>
                <w:sz w:val="18"/>
                <w:szCs w:val="18"/>
              </w:rPr>
              <w:t>polędwica  ,</w:t>
            </w:r>
            <w:proofErr w:type="gramEnd"/>
            <w:r>
              <w:rPr>
                <w:sz w:val="18"/>
                <w:szCs w:val="18"/>
              </w:rPr>
              <w:t xml:space="preserve"> sałata, p</w:t>
            </w:r>
            <w:r w:rsidR="00885552">
              <w:rPr>
                <w:sz w:val="18"/>
                <w:szCs w:val="18"/>
              </w:rPr>
              <w:t>omidor</w:t>
            </w:r>
            <w:r>
              <w:rPr>
                <w:sz w:val="18"/>
                <w:szCs w:val="18"/>
              </w:rPr>
              <w:t>, herbata</w:t>
            </w:r>
          </w:p>
          <w:p w14:paraId="046E9AD5" w14:textId="77777777" w:rsidR="005A45D9" w:rsidRPr="00812B4F" w:rsidRDefault="005A45D9" w:rsidP="005A45D9">
            <w:pPr>
              <w:rPr>
                <w:sz w:val="18"/>
                <w:szCs w:val="18"/>
              </w:rPr>
            </w:pPr>
            <w:r w:rsidRPr="00380B5E">
              <w:rPr>
                <w:color w:val="FF0000"/>
                <w:sz w:val="18"/>
                <w:szCs w:val="18"/>
              </w:rPr>
              <w:t>Alergeny: 1,6,7,9,10</w:t>
            </w:r>
          </w:p>
        </w:tc>
        <w:tc>
          <w:tcPr>
            <w:tcW w:w="2835" w:type="dxa"/>
          </w:tcPr>
          <w:p w14:paraId="0982CD30" w14:textId="1B75DFC8" w:rsidR="00F96241" w:rsidRPr="00812B4F" w:rsidRDefault="00F96241" w:rsidP="00F96241">
            <w:pPr>
              <w:rPr>
                <w:sz w:val="18"/>
                <w:szCs w:val="18"/>
              </w:rPr>
            </w:pPr>
            <w:r w:rsidRPr="00D927A1">
              <w:rPr>
                <w:b/>
                <w:sz w:val="18"/>
                <w:szCs w:val="18"/>
                <w:u w:val="single"/>
              </w:rPr>
              <w:t>Zupa</w:t>
            </w:r>
            <w:r w:rsidRPr="00812B4F">
              <w:rPr>
                <w:sz w:val="18"/>
                <w:szCs w:val="18"/>
              </w:rPr>
              <w:t xml:space="preserve">; </w:t>
            </w:r>
            <w:r w:rsidR="00CC26A0">
              <w:rPr>
                <w:sz w:val="18"/>
                <w:szCs w:val="18"/>
              </w:rPr>
              <w:t>Koperkowa</w:t>
            </w:r>
            <w:r>
              <w:rPr>
                <w:sz w:val="18"/>
                <w:szCs w:val="18"/>
              </w:rPr>
              <w:t xml:space="preserve"> z ziemniakami zabielana</w:t>
            </w:r>
          </w:p>
          <w:p w14:paraId="7A06572B" w14:textId="52754D03" w:rsidR="00F96241" w:rsidRDefault="00F96241" w:rsidP="00F96241">
            <w:pPr>
              <w:rPr>
                <w:sz w:val="18"/>
                <w:szCs w:val="18"/>
              </w:rPr>
            </w:pPr>
            <w:r w:rsidRPr="00D927A1">
              <w:rPr>
                <w:b/>
                <w:sz w:val="18"/>
                <w:szCs w:val="18"/>
                <w:u w:val="single"/>
              </w:rPr>
              <w:t>II danie</w:t>
            </w:r>
            <w:r w:rsidRPr="00812B4F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Gulasz wołowy z suszonymi pomidorami, kasza </w:t>
            </w:r>
            <w:proofErr w:type="spellStart"/>
            <w:r>
              <w:rPr>
                <w:sz w:val="18"/>
                <w:szCs w:val="18"/>
              </w:rPr>
              <w:t>bulg</w:t>
            </w:r>
            <w:r w:rsidR="00280209">
              <w:rPr>
                <w:sz w:val="18"/>
                <w:szCs w:val="18"/>
              </w:rPr>
              <w:t>ur</w:t>
            </w:r>
            <w:proofErr w:type="spellEnd"/>
            <w:r>
              <w:rPr>
                <w:sz w:val="18"/>
                <w:szCs w:val="18"/>
              </w:rPr>
              <w:t>, ogórek małosolny</w:t>
            </w:r>
          </w:p>
          <w:p w14:paraId="604AF751" w14:textId="77777777" w:rsidR="00F96241" w:rsidRDefault="00F96241" w:rsidP="00F96241">
            <w:pPr>
              <w:rPr>
                <w:sz w:val="18"/>
                <w:szCs w:val="18"/>
              </w:rPr>
            </w:pPr>
            <w:r w:rsidRPr="00512DFC">
              <w:rPr>
                <w:b/>
                <w:sz w:val="18"/>
                <w:szCs w:val="18"/>
                <w:u w:val="single"/>
              </w:rPr>
              <w:t>Napój</w:t>
            </w:r>
            <w:r>
              <w:rPr>
                <w:sz w:val="18"/>
                <w:szCs w:val="18"/>
              </w:rPr>
              <w:t>: kompot owocowy</w:t>
            </w:r>
            <w:r w:rsidRPr="00812B4F">
              <w:rPr>
                <w:sz w:val="18"/>
                <w:szCs w:val="18"/>
              </w:rPr>
              <w:t xml:space="preserve"> </w:t>
            </w:r>
          </w:p>
          <w:p w14:paraId="36FED171" w14:textId="77777777" w:rsidR="00F96241" w:rsidRDefault="00F96241" w:rsidP="00F96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mleczna: zupa b/ śmietany</w:t>
            </w:r>
          </w:p>
          <w:p w14:paraId="68B5AEEB" w14:textId="77777777" w:rsidR="00F96241" w:rsidRDefault="00F96241" w:rsidP="00F96241">
            <w:pPr>
              <w:rPr>
                <w:sz w:val="18"/>
                <w:szCs w:val="18"/>
              </w:rPr>
            </w:pPr>
          </w:p>
          <w:p w14:paraId="1D046988" w14:textId="77777777" w:rsidR="00F96241" w:rsidRPr="00380B5E" w:rsidRDefault="00F96241" w:rsidP="00F96241">
            <w:pPr>
              <w:rPr>
                <w:color w:val="FF0000"/>
                <w:sz w:val="18"/>
                <w:szCs w:val="18"/>
              </w:rPr>
            </w:pPr>
          </w:p>
          <w:p w14:paraId="45708852" w14:textId="4D51390F" w:rsidR="005A45D9" w:rsidRPr="00512DFC" w:rsidRDefault="00F96241" w:rsidP="00F96241">
            <w:pPr>
              <w:rPr>
                <w:sz w:val="18"/>
                <w:szCs w:val="18"/>
              </w:rPr>
            </w:pPr>
            <w:r w:rsidRPr="00380B5E">
              <w:rPr>
                <w:color w:val="FF0000"/>
                <w:sz w:val="18"/>
                <w:szCs w:val="18"/>
              </w:rPr>
              <w:t>Alergeny: 1,7,9</w:t>
            </w:r>
          </w:p>
        </w:tc>
        <w:tc>
          <w:tcPr>
            <w:tcW w:w="2645" w:type="dxa"/>
          </w:tcPr>
          <w:p w14:paraId="6BA64FB5" w14:textId="3E536A68" w:rsidR="00955BEA" w:rsidRDefault="00955BEA" w:rsidP="00955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siel truskawkowy, </w:t>
            </w:r>
            <w:r w:rsidR="00EE7D61">
              <w:rPr>
                <w:sz w:val="18"/>
                <w:szCs w:val="18"/>
              </w:rPr>
              <w:t>rogal drożdżowy</w:t>
            </w:r>
            <w:r w:rsidR="00BA2B38">
              <w:rPr>
                <w:sz w:val="18"/>
                <w:szCs w:val="18"/>
              </w:rPr>
              <w:t xml:space="preserve"> z makiem</w:t>
            </w:r>
          </w:p>
          <w:p w14:paraId="664CD1FB" w14:textId="77777777" w:rsidR="00955BEA" w:rsidRDefault="00955BEA" w:rsidP="00955BEA">
            <w:pPr>
              <w:rPr>
                <w:sz w:val="18"/>
                <w:szCs w:val="18"/>
              </w:rPr>
            </w:pPr>
          </w:p>
          <w:p w14:paraId="2C207482" w14:textId="77777777" w:rsidR="00955BEA" w:rsidRDefault="00955BEA" w:rsidP="00955BEA">
            <w:pPr>
              <w:rPr>
                <w:sz w:val="18"/>
                <w:szCs w:val="18"/>
              </w:rPr>
            </w:pPr>
          </w:p>
          <w:p w14:paraId="74226F66" w14:textId="77777777" w:rsidR="00955BEA" w:rsidRPr="00CF46F3" w:rsidRDefault="00955BEA" w:rsidP="00955BEA">
            <w:pPr>
              <w:rPr>
                <w:b/>
                <w:sz w:val="18"/>
                <w:szCs w:val="18"/>
              </w:rPr>
            </w:pPr>
          </w:p>
          <w:p w14:paraId="68188387" w14:textId="77777777" w:rsidR="00955BEA" w:rsidRDefault="00955BEA" w:rsidP="00955BEA">
            <w:pPr>
              <w:rPr>
                <w:color w:val="FF0000"/>
                <w:sz w:val="18"/>
                <w:szCs w:val="18"/>
              </w:rPr>
            </w:pPr>
          </w:p>
          <w:p w14:paraId="0F7ACC67" w14:textId="77777777" w:rsidR="00955BEA" w:rsidRDefault="00955BEA" w:rsidP="00955BEA">
            <w:pPr>
              <w:rPr>
                <w:color w:val="FF0000"/>
                <w:sz w:val="18"/>
                <w:szCs w:val="18"/>
              </w:rPr>
            </w:pPr>
          </w:p>
          <w:p w14:paraId="750056A5" w14:textId="77777777" w:rsidR="00955BEA" w:rsidRDefault="00955BEA" w:rsidP="00955BEA">
            <w:pPr>
              <w:rPr>
                <w:color w:val="FF0000"/>
                <w:sz w:val="18"/>
                <w:szCs w:val="18"/>
              </w:rPr>
            </w:pPr>
          </w:p>
          <w:p w14:paraId="145A3E2C" w14:textId="77777777" w:rsidR="00955BEA" w:rsidRDefault="00955BEA" w:rsidP="00955BEA">
            <w:pPr>
              <w:rPr>
                <w:color w:val="FF0000"/>
                <w:sz w:val="18"/>
                <w:szCs w:val="18"/>
              </w:rPr>
            </w:pPr>
          </w:p>
          <w:p w14:paraId="1F028CCD" w14:textId="30E74039" w:rsidR="00CC26A0" w:rsidRDefault="00955BEA" w:rsidP="00955BEA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</w:t>
            </w:r>
            <w:r w:rsidRPr="00380B5E">
              <w:rPr>
                <w:color w:val="FF0000"/>
                <w:sz w:val="18"/>
                <w:szCs w:val="18"/>
              </w:rPr>
              <w:t>lergeny: 1</w:t>
            </w:r>
            <w:r w:rsidR="00C61077">
              <w:rPr>
                <w:color w:val="FF0000"/>
                <w:sz w:val="18"/>
                <w:szCs w:val="18"/>
              </w:rPr>
              <w:t>,</w:t>
            </w:r>
            <w:r w:rsidR="00D60DE7">
              <w:rPr>
                <w:color w:val="FF0000"/>
                <w:sz w:val="18"/>
                <w:szCs w:val="18"/>
              </w:rPr>
              <w:t>3,</w:t>
            </w:r>
            <w:r w:rsidR="00C61077">
              <w:rPr>
                <w:color w:val="FF0000"/>
                <w:sz w:val="18"/>
                <w:szCs w:val="18"/>
              </w:rPr>
              <w:t>7</w:t>
            </w:r>
          </w:p>
          <w:p w14:paraId="7DA9920C" w14:textId="2886A4BA" w:rsidR="005A45D9" w:rsidRPr="00812B4F" w:rsidRDefault="005A45D9" w:rsidP="00CC26A0">
            <w:pPr>
              <w:rPr>
                <w:sz w:val="18"/>
                <w:szCs w:val="18"/>
              </w:rPr>
            </w:pPr>
          </w:p>
        </w:tc>
      </w:tr>
      <w:tr w:rsidR="005A45D9" w14:paraId="2C60EF0B" w14:textId="77777777" w:rsidTr="005A45D9">
        <w:trPr>
          <w:trHeight w:val="2486"/>
        </w:trPr>
        <w:tc>
          <w:tcPr>
            <w:tcW w:w="2268" w:type="dxa"/>
          </w:tcPr>
          <w:p w14:paraId="6B563D05" w14:textId="78EDDBE1" w:rsidR="005A45D9" w:rsidRPr="00166586" w:rsidRDefault="005670F4" w:rsidP="005A45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A94F1C">
              <w:rPr>
                <w:b/>
                <w:color w:val="FF0000"/>
                <w:sz w:val="28"/>
                <w:szCs w:val="28"/>
              </w:rPr>
              <w:t>2</w:t>
            </w:r>
            <w:r w:rsidR="005A45D9">
              <w:rPr>
                <w:b/>
                <w:color w:val="FF0000"/>
                <w:sz w:val="28"/>
                <w:szCs w:val="28"/>
              </w:rPr>
              <w:t>.</w:t>
            </w:r>
            <w:r w:rsidR="005E068F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="005A45D9">
              <w:rPr>
                <w:b/>
                <w:color w:val="FF0000"/>
                <w:sz w:val="28"/>
                <w:szCs w:val="28"/>
              </w:rPr>
              <w:t>.202</w:t>
            </w:r>
            <w:r w:rsidR="00A94F1C">
              <w:rPr>
                <w:b/>
                <w:color w:val="FF0000"/>
                <w:sz w:val="28"/>
                <w:szCs w:val="28"/>
              </w:rPr>
              <w:t>6</w:t>
            </w:r>
          </w:p>
          <w:p w14:paraId="666FD3BD" w14:textId="77777777" w:rsidR="005A45D9" w:rsidRDefault="005A45D9" w:rsidP="005A45D9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166586">
              <w:rPr>
                <w:b/>
                <w:color w:val="808080" w:themeColor="background1" w:themeShade="80"/>
                <w:sz w:val="28"/>
                <w:szCs w:val="28"/>
              </w:rPr>
              <w:t>WTOREK</w:t>
            </w:r>
          </w:p>
          <w:p w14:paraId="6B1ADB4A" w14:textId="5D17F143" w:rsidR="005A45D9" w:rsidRPr="005E1407" w:rsidRDefault="005A45D9" w:rsidP="005A45D9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 xml:space="preserve">Woda z </w:t>
            </w:r>
            <w:r w:rsidR="00622F9C">
              <w:rPr>
                <w:b/>
                <w:color w:val="FFC000"/>
                <w:sz w:val="28"/>
                <w:szCs w:val="28"/>
              </w:rPr>
              <w:t>pomarańczą</w:t>
            </w:r>
          </w:p>
          <w:p w14:paraId="005B99BA" w14:textId="77777777" w:rsidR="005A45D9" w:rsidRPr="005E2B26" w:rsidRDefault="005A45D9" w:rsidP="005A45D9">
            <w:pPr>
              <w:jc w:val="center"/>
              <w:rPr>
                <w:b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14:paraId="55252127" w14:textId="77777777" w:rsidR="005A45D9" w:rsidRDefault="005A45D9" w:rsidP="005A45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kao na mleku/ herbata z cytryną</w:t>
            </w:r>
          </w:p>
          <w:p w14:paraId="0C75B1EF" w14:textId="3B86A1C8" w:rsidR="005A45D9" w:rsidRDefault="005A45D9" w:rsidP="005A45D9">
            <w:pPr>
              <w:rPr>
                <w:sz w:val="20"/>
                <w:szCs w:val="20"/>
              </w:rPr>
            </w:pPr>
            <w:r w:rsidRPr="00B25EBA">
              <w:rPr>
                <w:b/>
                <w:sz w:val="20"/>
                <w:szCs w:val="20"/>
                <w:u w:val="single"/>
              </w:rPr>
              <w:t>Kanapki;</w:t>
            </w:r>
            <w:r>
              <w:rPr>
                <w:sz w:val="20"/>
                <w:szCs w:val="20"/>
              </w:rPr>
              <w:t xml:space="preserve"> chleb razowy z masłem, </w:t>
            </w:r>
            <w:r w:rsidR="00836AF8">
              <w:rPr>
                <w:sz w:val="20"/>
                <w:szCs w:val="20"/>
              </w:rPr>
              <w:t xml:space="preserve">szynka </w:t>
            </w:r>
            <w:r w:rsidR="00885552">
              <w:rPr>
                <w:sz w:val="20"/>
                <w:szCs w:val="20"/>
              </w:rPr>
              <w:t>wiejska</w:t>
            </w:r>
            <w:r w:rsidR="001266DE">
              <w:rPr>
                <w:sz w:val="20"/>
                <w:szCs w:val="20"/>
              </w:rPr>
              <w:t xml:space="preserve">, serek ziołowy, </w:t>
            </w:r>
            <w:r>
              <w:rPr>
                <w:sz w:val="20"/>
                <w:szCs w:val="20"/>
              </w:rPr>
              <w:t>sałata, p</w:t>
            </w:r>
            <w:r w:rsidR="00A03333">
              <w:rPr>
                <w:sz w:val="20"/>
                <w:szCs w:val="20"/>
              </w:rPr>
              <w:t>apryka</w:t>
            </w:r>
          </w:p>
          <w:p w14:paraId="1A37DABE" w14:textId="305E5FE4" w:rsidR="005A45D9" w:rsidRDefault="005A45D9" w:rsidP="005A45D9">
            <w:pPr>
              <w:rPr>
                <w:sz w:val="20"/>
                <w:szCs w:val="20"/>
              </w:rPr>
            </w:pPr>
            <w:r w:rsidRPr="00EC2BE3">
              <w:rPr>
                <w:b/>
                <w:bCs/>
                <w:sz w:val="20"/>
                <w:szCs w:val="20"/>
              </w:rPr>
              <w:t>Dieta bezmleczna</w:t>
            </w:r>
            <w:r>
              <w:rPr>
                <w:sz w:val="20"/>
                <w:szCs w:val="20"/>
              </w:rPr>
              <w:t xml:space="preserve">: kakao na mleku </w:t>
            </w:r>
            <w:r w:rsidR="00A03333">
              <w:rPr>
                <w:sz w:val="20"/>
                <w:szCs w:val="20"/>
              </w:rPr>
              <w:t>ryżowym</w:t>
            </w:r>
            <w:r>
              <w:rPr>
                <w:sz w:val="20"/>
                <w:szCs w:val="20"/>
              </w:rPr>
              <w:t xml:space="preserve">, kanapki z masłem roślinnym, </w:t>
            </w:r>
            <w:proofErr w:type="gramStart"/>
            <w:r w:rsidR="00BF44A0">
              <w:rPr>
                <w:sz w:val="20"/>
                <w:szCs w:val="20"/>
              </w:rPr>
              <w:t>szynka</w:t>
            </w:r>
            <w:r w:rsidR="002F787F">
              <w:rPr>
                <w:sz w:val="20"/>
                <w:szCs w:val="20"/>
              </w:rPr>
              <w:t xml:space="preserve"> ,sałata ,p</w:t>
            </w:r>
            <w:r w:rsidR="00A03333">
              <w:rPr>
                <w:sz w:val="20"/>
                <w:szCs w:val="20"/>
              </w:rPr>
              <w:t>apryka</w:t>
            </w:r>
            <w:proofErr w:type="gramEnd"/>
          </w:p>
          <w:p w14:paraId="6BCF7859" w14:textId="77777777" w:rsidR="005A45D9" w:rsidRPr="00812B4F" w:rsidRDefault="005A45D9" w:rsidP="005A45D9">
            <w:pPr>
              <w:rPr>
                <w:sz w:val="18"/>
                <w:szCs w:val="18"/>
              </w:rPr>
            </w:pPr>
            <w:r w:rsidRPr="00380B5E">
              <w:rPr>
                <w:color w:val="FF0000"/>
                <w:sz w:val="20"/>
                <w:szCs w:val="20"/>
              </w:rPr>
              <w:t>Alergeny:1,6,7,9,10</w:t>
            </w:r>
          </w:p>
        </w:tc>
        <w:tc>
          <w:tcPr>
            <w:tcW w:w="2835" w:type="dxa"/>
          </w:tcPr>
          <w:p w14:paraId="155AFB3C" w14:textId="77777777" w:rsidR="00F96241" w:rsidRPr="00674D88" w:rsidRDefault="00F96241" w:rsidP="00F96241">
            <w:pPr>
              <w:rPr>
                <w:bCs/>
                <w:sz w:val="18"/>
                <w:szCs w:val="18"/>
              </w:rPr>
            </w:pPr>
            <w:proofErr w:type="gramStart"/>
            <w:r w:rsidRPr="00812B4F">
              <w:rPr>
                <w:b/>
                <w:sz w:val="18"/>
                <w:szCs w:val="18"/>
                <w:u w:val="single"/>
              </w:rPr>
              <w:t>Zupa;</w:t>
            </w:r>
            <w:r>
              <w:rPr>
                <w:b/>
                <w:sz w:val="18"/>
                <w:szCs w:val="18"/>
                <w:u w:val="single"/>
              </w:rPr>
              <w:t xml:space="preserve">  </w:t>
            </w:r>
            <w:r w:rsidRPr="00674D88">
              <w:rPr>
                <w:bCs/>
                <w:sz w:val="18"/>
                <w:szCs w:val="18"/>
              </w:rPr>
              <w:t>Barszcz</w:t>
            </w:r>
            <w:proofErr w:type="gramEnd"/>
            <w:r w:rsidRPr="00674D88">
              <w:rPr>
                <w:bCs/>
                <w:sz w:val="18"/>
                <w:szCs w:val="18"/>
              </w:rPr>
              <w:t xml:space="preserve"> czerwony</w:t>
            </w:r>
            <w:r w:rsidRPr="00C06D04">
              <w:rPr>
                <w:bCs/>
                <w:sz w:val="18"/>
                <w:szCs w:val="18"/>
              </w:rPr>
              <w:t xml:space="preserve"> zabielan</w:t>
            </w:r>
            <w:r>
              <w:rPr>
                <w:bCs/>
                <w:sz w:val="18"/>
                <w:szCs w:val="18"/>
              </w:rPr>
              <w:t>y</w:t>
            </w:r>
            <w:r w:rsidRPr="00C06D04">
              <w:rPr>
                <w:bCs/>
                <w:sz w:val="18"/>
                <w:szCs w:val="18"/>
              </w:rPr>
              <w:t xml:space="preserve"> </w:t>
            </w:r>
            <w:r w:rsidRPr="00674D88">
              <w:rPr>
                <w:bCs/>
                <w:sz w:val="18"/>
                <w:szCs w:val="18"/>
              </w:rPr>
              <w:t>z natką pietruszki</w:t>
            </w:r>
          </w:p>
          <w:p w14:paraId="5E64E9B6" w14:textId="77777777" w:rsidR="00F96241" w:rsidRDefault="00F96241" w:rsidP="00F96241">
            <w:pPr>
              <w:rPr>
                <w:sz w:val="18"/>
                <w:szCs w:val="18"/>
              </w:rPr>
            </w:pPr>
            <w:r w:rsidRPr="00812B4F">
              <w:rPr>
                <w:b/>
                <w:sz w:val="18"/>
                <w:szCs w:val="18"/>
                <w:u w:val="single"/>
              </w:rPr>
              <w:t>II danie;</w:t>
            </w:r>
            <w:r w:rsidRPr="00812B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tlet drobiowy, ziemniaki z koperkiem, mix sałat z rzodkiewką i szczypiorkiem z sosem winegret</w:t>
            </w:r>
          </w:p>
          <w:p w14:paraId="6066DECE" w14:textId="77777777" w:rsidR="00F96241" w:rsidRDefault="00F96241" w:rsidP="00F96241">
            <w:pPr>
              <w:rPr>
                <w:sz w:val="18"/>
                <w:szCs w:val="18"/>
              </w:rPr>
            </w:pPr>
            <w:r w:rsidRPr="00D927A1">
              <w:rPr>
                <w:b/>
                <w:sz w:val="18"/>
                <w:szCs w:val="18"/>
                <w:u w:val="single"/>
              </w:rPr>
              <w:t>napó</w:t>
            </w:r>
            <w:r>
              <w:rPr>
                <w:sz w:val="18"/>
                <w:szCs w:val="18"/>
              </w:rPr>
              <w:t>j: kompot owocowy</w:t>
            </w:r>
          </w:p>
          <w:p w14:paraId="657E700E" w14:textId="77777777" w:rsidR="00F96241" w:rsidRDefault="00F96241" w:rsidP="00F96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mleczna: zupa b/ śmietany</w:t>
            </w:r>
          </w:p>
          <w:p w14:paraId="3E9DC684" w14:textId="77777777" w:rsidR="00F96241" w:rsidRDefault="00F96241" w:rsidP="00F96241">
            <w:pPr>
              <w:rPr>
                <w:sz w:val="18"/>
                <w:szCs w:val="18"/>
              </w:rPr>
            </w:pPr>
          </w:p>
          <w:p w14:paraId="45D59257" w14:textId="77777777" w:rsidR="00F96241" w:rsidRPr="00380B5E" w:rsidRDefault="00F96241" w:rsidP="00F96241">
            <w:pPr>
              <w:rPr>
                <w:color w:val="FF0000"/>
                <w:sz w:val="18"/>
                <w:szCs w:val="18"/>
              </w:rPr>
            </w:pPr>
            <w:r w:rsidRPr="00380B5E">
              <w:rPr>
                <w:color w:val="FF0000"/>
                <w:sz w:val="18"/>
                <w:szCs w:val="18"/>
              </w:rPr>
              <w:t>Alergeny: 1,</w:t>
            </w:r>
            <w:r>
              <w:rPr>
                <w:color w:val="FF0000"/>
                <w:sz w:val="18"/>
                <w:szCs w:val="18"/>
              </w:rPr>
              <w:t>3,</w:t>
            </w:r>
            <w:r w:rsidRPr="00380B5E">
              <w:rPr>
                <w:color w:val="FF0000"/>
                <w:sz w:val="18"/>
                <w:szCs w:val="18"/>
              </w:rPr>
              <w:t>6,7</w:t>
            </w:r>
            <w:r>
              <w:rPr>
                <w:color w:val="FF0000"/>
                <w:sz w:val="18"/>
                <w:szCs w:val="18"/>
              </w:rPr>
              <w:t>,9</w:t>
            </w:r>
          </w:p>
          <w:p w14:paraId="5FAF6F8B" w14:textId="4006C632" w:rsidR="005A45D9" w:rsidRPr="00812B4F" w:rsidRDefault="005A45D9" w:rsidP="00622F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5" w:type="dxa"/>
          </w:tcPr>
          <w:p w14:paraId="2A0D8C02" w14:textId="284E2BD4" w:rsidR="00674D88" w:rsidRDefault="00CC26A0" w:rsidP="005A4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 zapiekany z jabłkiem</w:t>
            </w:r>
            <w:r w:rsidR="00C514B2">
              <w:rPr>
                <w:sz w:val="18"/>
                <w:szCs w:val="18"/>
              </w:rPr>
              <w:t xml:space="preserve"> prażonym,</w:t>
            </w:r>
            <w:r>
              <w:rPr>
                <w:sz w:val="18"/>
                <w:szCs w:val="18"/>
              </w:rPr>
              <w:t xml:space="preserve"> cynamonem</w:t>
            </w:r>
            <w:r w:rsidR="00EE7D61">
              <w:rPr>
                <w:sz w:val="18"/>
                <w:szCs w:val="18"/>
              </w:rPr>
              <w:t xml:space="preserve">, </w:t>
            </w:r>
            <w:r w:rsidR="00C514B2">
              <w:rPr>
                <w:sz w:val="18"/>
                <w:szCs w:val="18"/>
              </w:rPr>
              <w:t>jogurtem naturalnym</w:t>
            </w:r>
            <w:r w:rsidR="00EE7D61">
              <w:rPr>
                <w:sz w:val="18"/>
                <w:szCs w:val="18"/>
              </w:rPr>
              <w:t xml:space="preserve"> i borówką</w:t>
            </w:r>
            <w:r w:rsidR="00C514B2">
              <w:rPr>
                <w:sz w:val="18"/>
                <w:szCs w:val="18"/>
              </w:rPr>
              <w:t>,</w:t>
            </w:r>
            <w:r w:rsidR="00C61077">
              <w:rPr>
                <w:sz w:val="18"/>
                <w:szCs w:val="18"/>
              </w:rPr>
              <w:t xml:space="preserve"> pałka kukurydziana</w:t>
            </w:r>
            <w:r w:rsidR="00C514B2">
              <w:rPr>
                <w:sz w:val="18"/>
                <w:szCs w:val="18"/>
              </w:rPr>
              <w:t xml:space="preserve"> herbatka z owoców leśnych</w:t>
            </w:r>
          </w:p>
          <w:p w14:paraId="074C5EA7" w14:textId="6488C08E" w:rsidR="002F787F" w:rsidRDefault="002F787F" w:rsidP="005A4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mleczna: ryż zapiekany z jabłkiem b/ jogurtu</w:t>
            </w:r>
            <w:r w:rsidR="00C61077">
              <w:rPr>
                <w:sz w:val="18"/>
                <w:szCs w:val="18"/>
              </w:rPr>
              <w:t>, pałka,</w:t>
            </w:r>
            <w:r w:rsidR="00C2087A">
              <w:rPr>
                <w:sz w:val="18"/>
                <w:szCs w:val="18"/>
              </w:rPr>
              <w:t xml:space="preserve"> </w:t>
            </w:r>
            <w:r w:rsidR="00C61077">
              <w:rPr>
                <w:sz w:val="18"/>
                <w:szCs w:val="18"/>
              </w:rPr>
              <w:t>herbatka</w:t>
            </w:r>
          </w:p>
          <w:p w14:paraId="6C905546" w14:textId="77777777" w:rsidR="005A45D9" w:rsidRDefault="005A45D9" w:rsidP="005A45D9">
            <w:pPr>
              <w:rPr>
                <w:sz w:val="18"/>
                <w:szCs w:val="18"/>
              </w:rPr>
            </w:pPr>
          </w:p>
          <w:p w14:paraId="7824563D" w14:textId="77777777" w:rsidR="005A45D9" w:rsidRDefault="005A45D9" w:rsidP="005A45D9">
            <w:pPr>
              <w:rPr>
                <w:sz w:val="18"/>
                <w:szCs w:val="18"/>
              </w:rPr>
            </w:pPr>
          </w:p>
          <w:p w14:paraId="1DD26B09" w14:textId="7A44218F" w:rsidR="005A45D9" w:rsidRPr="00F64E20" w:rsidRDefault="005A45D9" w:rsidP="005A45D9">
            <w:pPr>
              <w:rPr>
                <w:sz w:val="18"/>
                <w:szCs w:val="18"/>
              </w:rPr>
            </w:pPr>
            <w:r w:rsidRPr="00380B5E">
              <w:rPr>
                <w:color w:val="FF0000"/>
                <w:sz w:val="18"/>
                <w:szCs w:val="18"/>
              </w:rPr>
              <w:t>Alergeny: 1</w:t>
            </w:r>
            <w:r w:rsidR="00C514B2">
              <w:rPr>
                <w:color w:val="FF0000"/>
                <w:sz w:val="18"/>
                <w:szCs w:val="18"/>
              </w:rPr>
              <w:t>,7</w:t>
            </w:r>
          </w:p>
        </w:tc>
      </w:tr>
      <w:tr w:rsidR="005A45D9" w14:paraId="59EC48B2" w14:textId="77777777" w:rsidTr="005A45D9">
        <w:tc>
          <w:tcPr>
            <w:tcW w:w="2268" w:type="dxa"/>
          </w:tcPr>
          <w:p w14:paraId="1DBF4A5F" w14:textId="582D1DF3" w:rsidR="005A45D9" w:rsidRPr="00166586" w:rsidRDefault="005670F4" w:rsidP="005A45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A94F1C">
              <w:rPr>
                <w:b/>
                <w:color w:val="FF0000"/>
                <w:sz w:val="28"/>
                <w:szCs w:val="28"/>
              </w:rPr>
              <w:t>3</w:t>
            </w:r>
            <w:r w:rsidR="005A45D9">
              <w:rPr>
                <w:b/>
                <w:color w:val="FF0000"/>
                <w:sz w:val="28"/>
                <w:szCs w:val="28"/>
              </w:rPr>
              <w:t>.</w:t>
            </w:r>
            <w:r w:rsidR="005E068F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="005A45D9">
              <w:rPr>
                <w:b/>
                <w:color w:val="FF0000"/>
                <w:sz w:val="28"/>
                <w:szCs w:val="28"/>
              </w:rPr>
              <w:t>.202</w:t>
            </w:r>
            <w:r w:rsidR="00A94F1C">
              <w:rPr>
                <w:b/>
                <w:color w:val="FF0000"/>
                <w:sz w:val="28"/>
                <w:szCs w:val="28"/>
              </w:rPr>
              <w:t>6</w:t>
            </w:r>
          </w:p>
          <w:p w14:paraId="4E94DC07" w14:textId="77777777" w:rsidR="005A45D9" w:rsidRDefault="005A45D9" w:rsidP="005A45D9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166586">
              <w:rPr>
                <w:b/>
                <w:color w:val="808080" w:themeColor="background1" w:themeShade="80"/>
                <w:sz w:val="28"/>
                <w:szCs w:val="28"/>
              </w:rPr>
              <w:t>ŚRODA</w:t>
            </w:r>
          </w:p>
          <w:p w14:paraId="3FC9D741" w14:textId="7294DBD6" w:rsidR="005A45D9" w:rsidRPr="005E1407" w:rsidRDefault="005A45D9" w:rsidP="005A45D9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 xml:space="preserve">Woda z </w:t>
            </w:r>
            <w:r w:rsidR="00622F9C">
              <w:rPr>
                <w:b/>
                <w:color w:val="FFC000"/>
                <w:sz w:val="28"/>
                <w:szCs w:val="28"/>
              </w:rPr>
              <w:t>pomarańczą</w:t>
            </w:r>
          </w:p>
          <w:p w14:paraId="3D53A2DE" w14:textId="77777777" w:rsidR="005A45D9" w:rsidRPr="005E2B26" w:rsidRDefault="005A45D9" w:rsidP="005A45D9">
            <w:pPr>
              <w:jc w:val="center"/>
              <w:rPr>
                <w:b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14:paraId="4C9BF8B6" w14:textId="77777777" w:rsidR="005A45D9" w:rsidRDefault="005A45D9" w:rsidP="005A45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ÓŁ SZWEDZKI:</w:t>
            </w:r>
          </w:p>
          <w:p w14:paraId="16A144B2" w14:textId="48EB0F2E" w:rsidR="005A45D9" w:rsidRDefault="005A45D9" w:rsidP="005A45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ł</w:t>
            </w:r>
            <w:proofErr w:type="spellEnd"/>
            <w:r>
              <w:rPr>
                <w:sz w:val="18"/>
                <w:szCs w:val="18"/>
              </w:rPr>
              <w:t>. kukurydziane, mleko, pieczywo mieszane, masło, szynka, ser żółty, jajo gotowane,</w:t>
            </w:r>
            <w:r w:rsidR="002655A7">
              <w:rPr>
                <w:sz w:val="18"/>
                <w:szCs w:val="18"/>
              </w:rPr>
              <w:t xml:space="preserve"> twarożek waniliowy,</w:t>
            </w:r>
            <w:r w:rsidR="008E5010">
              <w:rPr>
                <w:sz w:val="18"/>
                <w:szCs w:val="18"/>
              </w:rPr>
              <w:t xml:space="preserve"> kabanosy drobiowe</w:t>
            </w:r>
            <w:r>
              <w:rPr>
                <w:sz w:val="18"/>
                <w:szCs w:val="18"/>
              </w:rPr>
              <w:t xml:space="preserve"> dżem </w:t>
            </w:r>
            <w:proofErr w:type="gramStart"/>
            <w:r>
              <w:rPr>
                <w:sz w:val="18"/>
                <w:szCs w:val="18"/>
              </w:rPr>
              <w:t>niskocukrowy,  sałata</w:t>
            </w:r>
            <w:proofErr w:type="gramEnd"/>
            <w:r>
              <w:rPr>
                <w:sz w:val="18"/>
                <w:szCs w:val="18"/>
              </w:rPr>
              <w:t xml:space="preserve">, szczypiorek, ogórek, pomidorek </w:t>
            </w:r>
            <w:proofErr w:type="gramStart"/>
            <w:r>
              <w:rPr>
                <w:sz w:val="18"/>
                <w:szCs w:val="18"/>
              </w:rPr>
              <w:t>koktajlowy ,kiełki</w:t>
            </w:r>
            <w:proofErr w:type="gramEnd"/>
            <w:r>
              <w:rPr>
                <w:sz w:val="18"/>
                <w:szCs w:val="18"/>
              </w:rPr>
              <w:t xml:space="preserve"> słonecznika, herbata z cytryną</w:t>
            </w:r>
          </w:p>
          <w:p w14:paraId="43D52DB1" w14:textId="7BDE7F91" w:rsidR="005A45D9" w:rsidRPr="00812B4F" w:rsidRDefault="005A45D9" w:rsidP="005A45D9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</w:t>
            </w:r>
            <w:r w:rsidR="00D60DE7">
              <w:rPr>
                <w:color w:val="FF0000"/>
                <w:sz w:val="18"/>
                <w:szCs w:val="18"/>
              </w:rPr>
              <w:t>3,</w:t>
            </w:r>
            <w:r>
              <w:rPr>
                <w:color w:val="FF0000"/>
                <w:sz w:val="18"/>
                <w:szCs w:val="18"/>
              </w:rPr>
              <w:t>6,7,9,10</w:t>
            </w:r>
          </w:p>
        </w:tc>
        <w:tc>
          <w:tcPr>
            <w:tcW w:w="2835" w:type="dxa"/>
          </w:tcPr>
          <w:p w14:paraId="58AA43F3" w14:textId="4D870A15" w:rsidR="0066550B" w:rsidRDefault="0066550B" w:rsidP="0066550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Zupa; </w:t>
            </w:r>
            <w:r w:rsidRPr="00BA7676">
              <w:rPr>
                <w:bCs/>
                <w:sz w:val="18"/>
                <w:szCs w:val="18"/>
              </w:rPr>
              <w:t xml:space="preserve">Kapuśniak z </w:t>
            </w:r>
            <w:r w:rsidR="00BA2B38">
              <w:rPr>
                <w:bCs/>
                <w:sz w:val="18"/>
                <w:szCs w:val="18"/>
              </w:rPr>
              <w:t>młodej</w:t>
            </w:r>
            <w:r w:rsidRPr="00BA7676">
              <w:rPr>
                <w:bCs/>
                <w:sz w:val="18"/>
                <w:szCs w:val="18"/>
              </w:rPr>
              <w:t xml:space="preserve"> kapusty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="00BA2B38">
              <w:rPr>
                <w:b/>
                <w:sz w:val="18"/>
                <w:szCs w:val="18"/>
                <w:u w:val="single"/>
              </w:rPr>
              <w:t xml:space="preserve">z </w:t>
            </w:r>
            <w:r w:rsidR="00F14F9A">
              <w:rPr>
                <w:b/>
                <w:sz w:val="18"/>
                <w:szCs w:val="18"/>
                <w:u w:val="single"/>
              </w:rPr>
              <w:t>koperkiem</w:t>
            </w:r>
          </w:p>
          <w:p w14:paraId="16FD9F8A" w14:textId="204039EC" w:rsidR="0066550B" w:rsidRDefault="0066550B" w:rsidP="0066550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II danie</w:t>
            </w:r>
            <w:r>
              <w:rPr>
                <w:sz w:val="18"/>
                <w:szCs w:val="18"/>
              </w:rPr>
              <w:t xml:space="preserve"> </w:t>
            </w:r>
            <w:r w:rsidR="00F14F9A">
              <w:rPr>
                <w:sz w:val="18"/>
                <w:szCs w:val="18"/>
              </w:rPr>
              <w:t>Naleśniki z serem białym i musem malinowym</w:t>
            </w:r>
          </w:p>
          <w:p w14:paraId="1ADE37F1" w14:textId="77777777" w:rsidR="0066550B" w:rsidRDefault="0066550B" w:rsidP="0066550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ó</w:t>
            </w:r>
            <w:r>
              <w:rPr>
                <w:sz w:val="18"/>
                <w:szCs w:val="18"/>
              </w:rPr>
              <w:t>j; kompot owocowy</w:t>
            </w:r>
          </w:p>
          <w:p w14:paraId="5A14E4FA" w14:textId="0B86CE5F" w:rsidR="0066550B" w:rsidRDefault="0066550B" w:rsidP="0066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mleczna: zupa, </w:t>
            </w:r>
            <w:r w:rsidR="00280209">
              <w:rPr>
                <w:sz w:val="18"/>
                <w:szCs w:val="18"/>
              </w:rPr>
              <w:t>naleśniki z jabłkiem prażonym i musem malinowym</w:t>
            </w:r>
            <w:r w:rsidR="002F787F">
              <w:rPr>
                <w:sz w:val="18"/>
                <w:szCs w:val="18"/>
              </w:rPr>
              <w:t>, kompot</w:t>
            </w:r>
          </w:p>
          <w:p w14:paraId="6EA12F26" w14:textId="77777777" w:rsidR="0066550B" w:rsidRDefault="0066550B" w:rsidP="0066550B">
            <w:pPr>
              <w:rPr>
                <w:sz w:val="18"/>
                <w:szCs w:val="18"/>
              </w:rPr>
            </w:pPr>
          </w:p>
          <w:p w14:paraId="389AA6F6" w14:textId="77777777" w:rsidR="0066550B" w:rsidRPr="00FD7285" w:rsidRDefault="0066550B" w:rsidP="0066550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Alergeny: 1,3,7,9</w:t>
            </w:r>
          </w:p>
          <w:p w14:paraId="6919296D" w14:textId="50C11976" w:rsidR="005A45D9" w:rsidRPr="00812B4F" w:rsidRDefault="005A45D9" w:rsidP="005A45D9">
            <w:pPr>
              <w:rPr>
                <w:sz w:val="18"/>
                <w:szCs w:val="18"/>
              </w:rPr>
            </w:pPr>
          </w:p>
        </w:tc>
        <w:tc>
          <w:tcPr>
            <w:tcW w:w="2645" w:type="dxa"/>
          </w:tcPr>
          <w:p w14:paraId="58BD4811" w14:textId="77777777" w:rsidR="00C61077" w:rsidRPr="00C61077" w:rsidRDefault="00C61077" w:rsidP="00C61077">
            <w:pPr>
              <w:rPr>
                <w:sz w:val="18"/>
                <w:szCs w:val="18"/>
              </w:rPr>
            </w:pPr>
            <w:r w:rsidRPr="00C61077">
              <w:rPr>
                <w:sz w:val="18"/>
                <w:szCs w:val="18"/>
              </w:rPr>
              <w:t>Kanapka z szynkową, roszponka</w:t>
            </w:r>
          </w:p>
          <w:p w14:paraId="7082A58A" w14:textId="1702492A" w:rsidR="00C61077" w:rsidRPr="00C61077" w:rsidRDefault="00C61077" w:rsidP="00C61077">
            <w:pPr>
              <w:rPr>
                <w:sz w:val="18"/>
                <w:szCs w:val="18"/>
              </w:rPr>
            </w:pPr>
            <w:r w:rsidRPr="00C61077">
              <w:rPr>
                <w:sz w:val="18"/>
                <w:szCs w:val="18"/>
              </w:rPr>
              <w:t xml:space="preserve">Warzywa do chrupania: </w:t>
            </w:r>
            <w:r>
              <w:rPr>
                <w:sz w:val="18"/>
                <w:szCs w:val="18"/>
              </w:rPr>
              <w:t>rzodkiewka</w:t>
            </w:r>
            <w:r w:rsidRPr="00C61077">
              <w:rPr>
                <w:sz w:val="18"/>
                <w:szCs w:val="18"/>
              </w:rPr>
              <w:t xml:space="preserve">, kalarepka, </w:t>
            </w:r>
            <w:r w:rsidR="00280209">
              <w:rPr>
                <w:sz w:val="18"/>
                <w:szCs w:val="18"/>
              </w:rPr>
              <w:t xml:space="preserve">marchewka, </w:t>
            </w:r>
            <w:r w:rsidRPr="00C61077">
              <w:rPr>
                <w:sz w:val="18"/>
                <w:szCs w:val="18"/>
              </w:rPr>
              <w:t>herbatka żurawinowa</w:t>
            </w:r>
          </w:p>
          <w:p w14:paraId="5F159884" w14:textId="77777777" w:rsidR="00C61077" w:rsidRPr="00C61077" w:rsidRDefault="00C61077" w:rsidP="00C61077">
            <w:pPr>
              <w:rPr>
                <w:sz w:val="18"/>
                <w:szCs w:val="18"/>
              </w:rPr>
            </w:pPr>
          </w:p>
          <w:p w14:paraId="5A88E3AE" w14:textId="77777777" w:rsidR="00C61077" w:rsidRPr="00C61077" w:rsidRDefault="00C61077" w:rsidP="00C61077">
            <w:pPr>
              <w:rPr>
                <w:sz w:val="18"/>
                <w:szCs w:val="18"/>
              </w:rPr>
            </w:pPr>
          </w:p>
          <w:p w14:paraId="50938159" w14:textId="77777777" w:rsidR="00C61077" w:rsidRPr="00C61077" w:rsidRDefault="00C61077" w:rsidP="00C61077">
            <w:pPr>
              <w:rPr>
                <w:sz w:val="18"/>
                <w:szCs w:val="18"/>
              </w:rPr>
            </w:pPr>
          </w:p>
          <w:p w14:paraId="45D605D4" w14:textId="77777777" w:rsidR="00C61077" w:rsidRPr="00C61077" w:rsidRDefault="00C61077" w:rsidP="00C61077">
            <w:pPr>
              <w:rPr>
                <w:sz w:val="18"/>
                <w:szCs w:val="18"/>
              </w:rPr>
            </w:pPr>
          </w:p>
          <w:p w14:paraId="1171E85F" w14:textId="3EAA6F55" w:rsidR="005A45D9" w:rsidRPr="00812B4F" w:rsidRDefault="00C61077" w:rsidP="00C61077">
            <w:pPr>
              <w:rPr>
                <w:sz w:val="18"/>
                <w:szCs w:val="18"/>
              </w:rPr>
            </w:pPr>
            <w:r w:rsidRPr="00280209">
              <w:rPr>
                <w:color w:val="EE0000"/>
                <w:sz w:val="18"/>
                <w:szCs w:val="18"/>
              </w:rPr>
              <w:t>Alergeny: 1,7</w:t>
            </w:r>
          </w:p>
        </w:tc>
      </w:tr>
      <w:tr w:rsidR="005A45D9" w14:paraId="6E4C2E80" w14:textId="77777777" w:rsidTr="005A45D9">
        <w:tc>
          <w:tcPr>
            <w:tcW w:w="2268" w:type="dxa"/>
          </w:tcPr>
          <w:p w14:paraId="58ADB9BE" w14:textId="09F95341" w:rsidR="005A45D9" w:rsidRPr="00166586" w:rsidRDefault="005670F4" w:rsidP="005A45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A94F1C">
              <w:rPr>
                <w:b/>
                <w:color w:val="FF0000"/>
                <w:sz w:val="28"/>
                <w:szCs w:val="28"/>
              </w:rPr>
              <w:t>4</w:t>
            </w:r>
            <w:r w:rsidR="005A45D9">
              <w:rPr>
                <w:b/>
                <w:color w:val="FF0000"/>
                <w:sz w:val="28"/>
                <w:szCs w:val="28"/>
              </w:rPr>
              <w:t>.</w:t>
            </w:r>
            <w:r w:rsidR="005E068F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="005A45D9">
              <w:rPr>
                <w:b/>
                <w:color w:val="FF0000"/>
                <w:sz w:val="28"/>
                <w:szCs w:val="28"/>
              </w:rPr>
              <w:t>.202</w:t>
            </w:r>
            <w:r w:rsidR="00A94F1C">
              <w:rPr>
                <w:b/>
                <w:color w:val="FF0000"/>
                <w:sz w:val="28"/>
                <w:szCs w:val="28"/>
              </w:rPr>
              <w:t>6</w:t>
            </w:r>
          </w:p>
          <w:p w14:paraId="1BBB8924" w14:textId="77777777" w:rsidR="005A45D9" w:rsidRDefault="005A45D9" w:rsidP="005A45D9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166586">
              <w:rPr>
                <w:b/>
                <w:color w:val="808080" w:themeColor="background1" w:themeShade="80"/>
                <w:sz w:val="28"/>
                <w:szCs w:val="28"/>
              </w:rPr>
              <w:t>CZWARTEK</w:t>
            </w:r>
          </w:p>
          <w:p w14:paraId="0488D8C3" w14:textId="2B5D2943" w:rsidR="005A45D9" w:rsidRPr="005E1407" w:rsidRDefault="005A45D9" w:rsidP="005A45D9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 xml:space="preserve">Woda z </w:t>
            </w:r>
            <w:r w:rsidR="00622F9C">
              <w:rPr>
                <w:b/>
                <w:color w:val="FFC000"/>
                <w:sz w:val="28"/>
                <w:szCs w:val="28"/>
              </w:rPr>
              <w:t>pomarańczą</w:t>
            </w:r>
          </w:p>
          <w:p w14:paraId="10F06A8A" w14:textId="77777777" w:rsidR="005A45D9" w:rsidRPr="005E2B26" w:rsidRDefault="005A45D9" w:rsidP="005A45D9">
            <w:pPr>
              <w:jc w:val="center"/>
              <w:rPr>
                <w:b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14:paraId="7233DE5C" w14:textId="4897AB72" w:rsidR="005A45D9" w:rsidRPr="00812B4F" w:rsidRDefault="005A45D9" w:rsidP="005A45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wa na mleku / herbata</w:t>
            </w:r>
            <w:r w:rsidR="00A03333">
              <w:rPr>
                <w:b/>
                <w:sz w:val="18"/>
                <w:szCs w:val="18"/>
              </w:rPr>
              <w:t xml:space="preserve"> z cytryną</w:t>
            </w:r>
          </w:p>
          <w:p w14:paraId="4AE67265" w14:textId="222637B2" w:rsidR="005A45D9" w:rsidRDefault="005A45D9" w:rsidP="005A45D9">
            <w:pPr>
              <w:rPr>
                <w:sz w:val="18"/>
                <w:szCs w:val="18"/>
              </w:rPr>
            </w:pPr>
            <w:r w:rsidRPr="00812B4F">
              <w:rPr>
                <w:b/>
                <w:sz w:val="18"/>
                <w:szCs w:val="18"/>
                <w:u w:val="single"/>
              </w:rPr>
              <w:t>Kanapki</w:t>
            </w:r>
            <w:r w:rsidRPr="00812B4F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pieczywo mieszane z masłem, </w:t>
            </w:r>
            <w:r w:rsidR="008E5010">
              <w:rPr>
                <w:sz w:val="18"/>
                <w:szCs w:val="18"/>
              </w:rPr>
              <w:t xml:space="preserve">pasta z </w:t>
            </w:r>
            <w:r w:rsidR="00C61077">
              <w:rPr>
                <w:sz w:val="18"/>
                <w:szCs w:val="18"/>
              </w:rPr>
              <w:t>jaja i awokado ze szczypiorkiem</w:t>
            </w:r>
            <w:r w:rsidR="008E5010">
              <w:rPr>
                <w:sz w:val="18"/>
                <w:szCs w:val="18"/>
              </w:rPr>
              <w:t>,</w:t>
            </w:r>
            <w:r w:rsidR="00B53247">
              <w:rPr>
                <w:sz w:val="18"/>
                <w:szCs w:val="18"/>
              </w:rPr>
              <w:t xml:space="preserve"> </w:t>
            </w:r>
            <w:r w:rsidR="00A03333">
              <w:rPr>
                <w:sz w:val="18"/>
                <w:szCs w:val="18"/>
              </w:rPr>
              <w:t>pomidor</w:t>
            </w:r>
          </w:p>
          <w:p w14:paraId="05BF7A04" w14:textId="62C5B004" w:rsidR="005A45D9" w:rsidRDefault="005A45D9" w:rsidP="005A45D9">
            <w:pPr>
              <w:rPr>
                <w:sz w:val="18"/>
                <w:szCs w:val="18"/>
              </w:rPr>
            </w:pPr>
            <w:r w:rsidRPr="00EC2BE3">
              <w:rPr>
                <w:b/>
                <w:bCs/>
                <w:sz w:val="18"/>
                <w:szCs w:val="18"/>
              </w:rPr>
              <w:t>Dieta bezmleczna</w:t>
            </w:r>
            <w:r>
              <w:rPr>
                <w:sz w:val="18"/>
                <w:szCs w:val="18"/>
              </w:rPr>
              <w:t xml:space="preserve">: kanapki z margaryną Rama Olivio, </w:t>
            </w:r>
            <w:r w:rsidR="00C61077">
              <w:rPr>
                <w:sz w:val="18"/>
                <w:szCs w:val="18"/>
              </w:rPr>
              <w:t>pasta z jaja</w:t>
            </w:r>
            <w:r>
              <w:rPr>
                <w:sz w:val="18"/>
                <w:szCs w:val="18"/>
              </w:rPr>
              <w:t xml:space="preserve">, </w:t>
            </w:r>
            <w:r w:rsidR="00A03333">
              <w:rPr>
                <w:sz w:val="18"/>
                <w:szCs w:val="18"/>
              </w:rPr>
              <w:t>pomidor</w:t>
            </w:r>
            <w:r w:rsidR="00280209">
              <w:rPr>
                <w:sz w:val="18"/>
                <w:szCs w:val="18"/>
              </w:rPr>
              <w:t>, kawa na mleku ryżowym</w:t>
            </w:r>
          </w:p>
          <w:p w14:paraId="1DB89F75" w14:textId="1344CC53" w:rsidR="005A45D9" w:rsidRPr="00812B4F" w:rsidRDefault="005A45D9" w:rsidP="005A45D9">
            <w:pPr>
              <w:rPr>
                <w:sz w:val="18"/>
                <w:szCs w:val="18"/>
              </w:rPr>
            </w:pPr>
            <w:r w:rsidRPr="00380B5E">
              <w:rPr>
                <w:color w:val="FF0000"/>
                <w:sz w:val="18"/>
                <w:szCs w:val="18"/>
              </w:rPr>
              <w:t>Alergeny: 1,</w:t>
            </w:r>
            <w:r w:rsidR="00E71F8B">
              <w:rPr>
                <w:color w:val="FF0000"/>
                <w:sz w:val="18"/>
                <w:szCs w:val="18"/>
              </w:rPr>
              <w:t>4,7</w:t>
            </w:r>
          </w:p>
        </w:tc>
        <w:tc>
          <w:tcPr>
            <w:tcW w:w="2835" w:type="dxa"/>
          </w:tcPr>
          <w:p w14:paraId="4ECA013A" w14:textId="77777777" w:rsidR="005A45D9" w:rsidRPr="00812B4F" w:rsidRDefault="005A45D9" w:rsidP="005A45D9">
            <w:pPr>
              <w:rPr>
                <w:color w:val="000000" w:themeColor="text1"/>
                <w:sz w:val="18"/>
                <w:szCs w:val="18"/>
              </w:rPr>
            </w:pPr>
            <w:r w:rsidRPr="00812B4F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Zupa; </w:t>
            </w:r>
            <w:r>
              <w:rPr>
                <w:color w:val="000000" w:themeColor="text1"/>
                <w:sz w:val="18"/>
                <w:szCs w:val="18"/>
              </w:rPr>
              <w:t>Rosół z makaronem i natką pietruszki</w:t>
            </w:r>
          </w:p>
          <w:p w14:paraId="369DF0FA" w14:textId="4079F2FA" w:rsidR="005A45D9" w:rsidRPr="00F23456" w:rsidRDefault="005A45D9" w:rsidP="005A45D9">
            <w:pPr>
              <w:rPr>
                <w:color w:val="000000" w:themeColor="text1"/>
                <w:sz w:val="18"/>
                <w:szCs w:val="18"/>
              </w:rPr>
            </w:pPr>
            <w:r w:rsidRPr="00812B4F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II </w:t>
            </w:r>
            <w:proofErr w:type="gramStart"/>
            <w:r w:rsidRPr="00812B4F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danie </w:t>
            </w:r>
            <w:r>
              <w:rPr>
                <w:color w:val="000000" w:themeColor="text1"/>
                <w:sz w:val="18"/>
                <w:szCs w:val="18"/>
              </w:rPr>
              <w:t xml:space="preserve"> Pieczeń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rzymska, ziemniaki z koperkiem, </w:t>
            </w:r>
            <w:r w:rsidR="00064C9F">
              <w:rPr>
                <w:color w:val="000000" w:themeColor="text1"/>
                <w:sz w:val="18"/>
                <w:szCs w:val="18"/>
              </w:rPr>
              <w:t>fasolka szparagowa</w:t>
            </w:r>
          </w:p>
          <w:p w14:paraId="643277AB" w14:textId="77777777" w:rsidR="005A45D9" w:rsidRDefault="005A45D9" w:rsidP="005A45D9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n</w:t>
            </w:r>
            <w:r w:rsidRPr="00512DFC">
              <w:rPr>
                <w:b/>
                <w:color w:val="000000" w:themeColor="text1"/>
                <w:sz w:val="18"/>
                <w:szCs w:val="18"/>
                <w:u w:val="single"/>
              </w:rPr>
              <w:t>apój</w:t>
            </w:r>
            <w:r>
              <w:rPr>
                <w:color w:val="000000" w:themeColor="text1"/>
                <w:sz w:val="18"/>
                <w:szCs w:val="18"/>
              </w:rPr>
              <w:t xml:space="preserve"> :kompot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owocowy</w:t>
            </w:r>
          </w:p>
          <w:p w14:paraId="7F25B495" w14:textId="77777777" w:rsidR="005A45D9" w:rsidRDefault="005A45D9" w:rsidP="005A45D9">
            <w:pPr>
              <w:rPr>
                <w:color w:val="000000" w:themeColor="text1"/>
                <w:sz w:val="18"/>
                <w:szCs w:val="18"/>
              </w:rPr>
            </w:pPr>
          </w:p>
          <w:p w14:paraId="648DB3AF" w14:textId="77777777" w:rsidR="005A45D9" w:rsidRDefault="005A45D9" w:rsidP="005A45D9">
            <w:pPr>
              <w:rPr>
                <w:color w:val="000000" w:themeColor="text1"/>
                <w:sz w:val="18"/>
                <w:szCs w:val="18"/>
              </w:rPr>
            </w:pPr>
          </w:p>
          <w:p w14:paraId="65914342" w14:textId="165C1105" w:rsidR="005A45D9" w:rsidRPr="0090754E" w:rsidRDefault="005A45D9" w:rsidP="005A45D9">
            <w:pPr>
              <w:rPr>
                <w:color w:val="000000" w:themeColor="text1"/>
                <w:sz w:val="18"/>
                <w:szCs w:val="18"/>
              </w:rPr>
            </w:pPr>
            <w:r w:rsidRPr="00380B5E">
              <w:rPr>
                <w:color w:val="FF0000"/>
                <w:sz w:val="18"/>
                <w:szCs w:val="18"/>
              </w:rPr>
              <w:t>Alergeny:1,3,9</w:t>
            </w:r>
          </w:p>
        </w:tc>
        <w:tc>
          <w:tcPr>
            <w:tcW w:w="2645" w:type="dxa"/>
          </w:tcPr>
          <w:p w14:paraId="41531023" w14:textId="740E1438" w:rsidR="00955BEA" w:rsidRDefault="00955BEA" w:rsidP="00955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an, wafelki </w:t>
            </w:r>
            <w:r w:rsidR="00EE7D61">
              <w:rPr>
                <w:sz w:val="18"/>
                <w:szCs w:val="18"/>
              </w:rPr>
              <w:t xml:space="preserve">ryżowe </w:t>
            </w:r>
            <w:r>
              <w:rPr>
                <w:sz w:val="18"/>
                <w:szCs w:val="18"/>
              </w:rPr>
              <w:t>w polewie malinowej, herbatka z dzikiej róży</w:t>
            </w:r>
          </w:p>
          <w:p w14:paraId="456146B6" w14:textId="3BBD8EB1" w:rsidR="002F787F" w:rsidRDefault="002F787F" w:rsidP="00955BEA">
            <w:pPr>
              <w:rPr>
                <w:b/>
                <w:sz w:val="18"/>
                <w:szCs w:val="18"/>
              </w:rPr>
            </w:pPr>
          </w:p>
          <w:p w14:paraId="2A9EEE66" w14:textId="77777777" w:rsidR="00955BEA" w:rsidRDefault="00955BEA" w:rsidP="00955BEA">
            <w:pPr>
              <w:rPr>
                <w:b/>
                <w:sz w:val="18"/>
                <w:szCs w:val="18"/>
              </w:rPr>
            </w:pPr>
          </w:p>
          <w:p w14:paraId="2E2C972C" w14:textId="77777777" w:rsidR="00955BEA" w:rsidRDefault="00955BEA" w:rsidP="00955BEA">
            <w:pPr>
              <w:rPr>
                <w:b/>
                <w:sz w:val="18"/>
                <w:szCs w:val="18"/>
              </w:rPr>
            </w:pPr>
          </w:p>
          <w:p w14:paraId="03D06F58" w14:textId="48F07DF1" w:rsidR="005A45D9" w:rsidRPr="000050E3" w:rsidRDefault="00955BEA" w:rsidP="00955BEA">
            <w:pPr>
              <w:rPr>
                <w:sz w:val="18"/>
                <w:szCs w:val="18"/>
              </w:rPr>
            </w:pPr>
            <w:r w:rsidRPr="00380B5E">
              <w:rPr>
                <w:bCs/>
                <w:color w:val="FF0000"/>
                <w:sz w:val="18"/>
                <w:szCs w:val="18"/>
              </w:rPr>
              <w:t>Alergeny:1,</w:t>
            </w:r>
            <w:r>
              <w:rPr>
                <w:bCs/>
                <w:color w:val="FF0000"/>
                <w:sz w:val="18"/>
                <w:szCs w:val="18"/>
              </w:rPr>
              <w:t>3,7</w:t>
            </w:r>
          </w:p>
        </w:tc>
      </w:tr>
      <w:tr w:rsidR="005A45D9" w14:paraId="2C428B7D" w14:textId="77777777" w:rsidTr="005A45D9">
        <w:trPr>
          <w:trHeight w:val="2358"/>
        </w:trPr>
        <w:tc>
          <w:tcPr>
            <w:tcW w:w="2268" w:type="dxa"/>
          </w:tcPr>
          <w:p w14:paraId="7BA0D2CB" w14:textId="61D729A2" w:rsidR="005A45D9" w:rsidRPr="00166586" w:rsidRDefault="005670F4" w:rsidP="005A45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A94F1C">
              <w:rPr>
                <w:b/>
                <w:color w:val="FF0000"/>
                <w:sz w:val="28"/>
                <w:szCs w:val="28"/>
              </w:rPr>
              <w:t>5</w:t>
            </w:r>
            <w:r w:rsidR="005A45D9">
              <w:rPr>
                <w:b/>
                <w:color w:val="FF0000"/>
                <w:sz w:val="28"/>
                <w:szCs w:val="28"/>
              </w:rPr>
              <w:t>.</w:t>
            </w:r>
            <w:r w:rsidR="005E068F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="005A45D9">
              <w:rPr>
                <w:b/>
                <w:color w:val="FF0000"/>
                <w:sz w:val="28"/>
                <w:szCs w:val="28"/>
              </w:rPr>
              <w:t>.202</w:t>
            </w:r>
            <w:r w:rsidR="00A94F1C">
              <w:rPr>
                <w:b/>
                <w:color w:val="FF0000"/>
                <w:sz w:val="28"/>
                <w:szCs w:val="28"/>
              </w:rPr>
              <w:t>6</w:t>
            </w:r>
          </w:p>
          <w:p w14:paraId="63C39DF8" w14:textId="77777777" w:rsidR="005A45D9" w:rsidRDefault="005A45D9" w:rsidP="005A45D9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166586">
              <w:rPr>
                <w:b/>
                <w:color w:val="808080" w:themeColor="background1" w:themeShade="80"/>
                <w:sz w:val="28"/>
                <w:szCs w:val="28"/>
              </w:rPr>
              <w:t>PIĄTEK</w:t>
            </w:r>
          </w:p>
          <w:p w14:paraId="62902668" w14:textId="6587F1EA" w:rsidR="005A45D9" w:rsidRPr="005E1407" w:rsidRDefault="005A45D9" w:rsidP="005A45D9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 xml:space="preserve">Woda z </w:t>
            </w:r>
            <w:r w:rsidR="00622F9C">
              <w:rPr>
                <w:b/>
                <w:color w:val="FFC000"/>
                <w:sz w:val="28"/>
                <w:szCs w:val="28"/>
              </w:rPr>
              <w:t>pomarańczą</w:t>
            </w:r>
          </w:p>
          <w:p w14:paraId="4F1E5286" w14:textId="77777777" w:rsidR="005A45D9" w:rsidRPr="005E2B26" w:rsidRDefault="005A45D9" w:rsidP="005A45D9">
            <w:pPr>
              <w:jc w:val="center"/>
              <w:rPr>
                <w:b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14:paraId="5950CA5A" w14:textId="70704451" w:rsidR="005A45D9" w:rsidRPr="00700972" w:rsidRDefault="005A45D9" w:rsidP="005A45D9">
            <w:pPr>
              <w:rPr>
                <w:bCs/>
                <w:sz w:val="18"/>
                <w:szCs w:val="18"/>
              </w:rPr>
            </w:pPr>
            <w:r w:rsidRPr="00700972">
              <w:rPr>
                <w:bCs/>
                <w:sz w:val="18"/>
                <w:szCs w:val="18"/>
              </w:rPr>
              <w:t>Ka</w:t>
            </w:r>
            <w:r w:rsidR="009E7FCA" w:rsidRPr="00700972">
              <w:rPr>
                <w:bCs/>
                <w:sz w:val="18"/>
                <w:szCs w:val="18"/>
              </w:rPr>
              <w:t>sza manna na mleku z sokiem owocowym</w:t>
            </w:r>
          </w:p>
          <w:p w14:paraId="0B6FB936" w14:textId="72131A26" w:rsidR="005A45D9" w:rsidRDefault="005A45D9" w:rsidP="005A45D9">
            <w:pPr>
              <w:rPr>
                <w:sz w:val="18"/>
                <w:szCs w:val="18"/>
              </w:rPr>
            </w:pPr>
            <w:r w:rsidRPr="00812B4F">
              <w:rPr>
                <w:b/>
                <w:sz w:val="18"/>
                <w:szCs w:val="18"/>
                <w:u w:val="single"/>
              </w:rPr>
              <w:t>Kanapki</w:t>
            </w:r>
            <w:r w:rsidRPr="00812B4F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pieczywo mieszane z masłem, </w:t>
            </w:r>
            <w:r w:rsidR="00BF44A0">
              <w:rPr>
                <w:sz w:val="18"/>
                <w:szCs w:val="18"/>
              </w:rPr>
              <w:t>pasztet drobiowy</w:t>
            </w:r>
            <w:r>
              <w:rPr>
                <w:sz w:val="18"/>
                <w:szCs w:val="18"/>
              </w:rPr>
              <w:t xml:space="preserve">, </w:t>
            </w:r>
            <w:r w:rsidR="00E963B2">
              <w:rPr>
                <w:sz w:val="18"/>
                <w:szCs w:val="18"/>
              </w:rPr>
              <w:t xml:space="preserve">sałata, </w:t>
            </w:r>
            <w:r w:rsidR="00A03333">
              <w:rPr>
                <w:sz w:val="18"/>
                <w:szCs w:val="18"/>
              </w:rPr>
              <w:t>ogórek małosolny</w:t>
            </w:r>
            <w:r w:rsidR="009E7FCA">
              <w:rPr>
                <w:sz w:val="18"/>
                <w:szCs w:val="18"/>
              </w:rPr>
              <w:t>, herbata z cytryną</w:t>
            </w:r>
          </w:p>
          <w:p w14:paraId="58211047" w14:textId="25912316" w:rsidR="005A45D9" w:rsidRDefault="005A45D9" w:rsidP="005A45D9">
            <w:pPr>
              <w:rPr>
                <w:sz w:val="18"/>
                <w:szCs w:val="18"/>
              </w:rPr>
            </w:pPr>
            <w:r w:rsidRPr="00EC2BE3">
              <w:rPr>
                <w:b/>
                <w:bCs/>
                <w:sz w:val="18"/>
                <w:szCs w:val="18"/>
              </w:rPr>
              <w:t xml:space="preserve">Dieta </w:t>
            </w:r>
            <w:proofErr w:type="gramStart"/>
            <w:r w:rsidRPr="00EC2BE3">
              <w:rPr>
                <w:b/>
                <w:bCs/>
                <w:sz w:val="18"/>
                <w:szCs w:val="18"/>
              </w:rPr>
              <w:t>bezmleczna</w:t>
            </w:r>
            <w:r w:rsidR="0028020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280209">
              <w:rPr>
                <w:sz w:val="18"/>
                <w:szCs w:val="18"/>
              </w:rPr>
              <w:t>kasza</w:t>
            </w:r>
            <w:proofErr w:type="gramEnd"/>
            <w:r w:rsidR="00280209">
              <w:rPr>
                <w:sz w:val="18"/>
                <w:szCs w:val="18"/>
              </w:rPr>
              <w:t xml:space="preserve"> na mleku ryżowym</w:t>
            </w:r>
            <w:r>
              <w:rPr>
                <w:sz w:val="18"/>
                <w:szCs w:val="18"/>
              </w:rPr>
              <w:t xml:space="preserve"> kanapki z margaryną Rama Olivio, </w:t>
            </w:r>
            <w:r w:rsidR="00BF44A0">
              <w:rPr>
                <w:sz w:val="18"/>
                <w:szCs w:val="18"/>
              </w:rPr>
              <w:t>pasztet</w:t>
            </w:r>
            <w:r>
              <w:rPr>
                <w:sz w:val="18"/>
                <w:szCs w:val="18"/>
              </w:rPr>
              <w:t xml:space="preserve">, sałata, </w:t>
            </w:r>
            <w:r w:rsidR="008E5010">
              <w:rPr>
                <w:sz w:val="18"/>
                <w:szCs w:val="18"/>
              </w:rPr>
              <w:t>pomidor</w:t>
            </w:r>
          </w:p>
          <w:p w14:paraId="7A20B019" w14:textId="1303E3CA" w:rsidR="005A45D9" w:rsidRPr="00812B4F" w:rsidRDefault="002746BC" w:rsidP="005A45D9">
            <w:pPr>
              <w:rPr>
                <w:sz w:val="18"/>
                <w:szCs w:val="18"/>
              </w:rPr>
            </w:pPr>
            <w:r w:rsidRPr="002746BC">
              <w:rPr>
                <w:color w:val="EE0000"/>
                <w:sz w:val="18"/>
                <w:szCs w:val="18"/>
              </w:rPr>
              <w:t>Alergeny:1,3,6,7,9</w:t>
            </w:r>
          </w:p>
        </w:tc>
        <w:tc>
          <w:tcPr>
            <w:tcW w:w="2835" w:type="dxa"/>
          </w:tcPr>
          <w:p w14:paraId="184C1D20" w14:textId="77777777" w:rsidR="001E629B" w:rsidRDefault="001E629B" w:rsidP="001E629B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Zupa  </w:t>
            </w:r>
            <w:r>
              <w:rPr>
                <w:sz w:val="18"/>
                <w:szCs w:val="18"/>
              </w:rPr>
              <w:t>;</w:t>
            </w:r>
            <w:proofErr w:type="gramEnd"/>
            <w:r>
              <w:rPr>
                <w:sz w:val="18"/>
                <w:szCs w:val="18"/>
              </w:rPr>
              <w:t xml:space="preserve"> Krupnik jęczmienny z natką pietruszki</w:t>
            </w:r>
          </w:p>
          <w:p w14:paraId="3B061656" w14:textId="442BB6CF" w:rsidR="001E629B" w:rsidRDefault="001E629B" w:rsidP="001E6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II danie; </w:t>
            </w:r>
            <w:proofErr w:type="spellStart"/>
            <w:r w:rsidRPr="00674D88">
              <w:rPr>
                <w:bCs/>
                <w:sz w:val="18"/>
                <w:szCs w:val="18"/>
              </w:rPr>
              <w:t>Miruna</w:t>
            </w:r>
            <w:proofErr w:type="spellEnd"/>
            <w:r w:rsidRPr="00674D8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74D88">
              <w:rPr>
                <w:bCs/>
                <w:sz w:val="18"/>
                <w:szCs w:val="18"/>
              </w:rPr>
              <w:t>smażona</w:t>
            </w:r>
            <w:r>
              <w:rPr>
                <w:b/>
                <w:sz w:val="18"/>
                <w:szCs w:val="18"/>
                <w:u w:val="single"/>
              </w:rPr>
              <w:t>,</w:t>
            </w:r>
            <w:r>
              <w:rPr>
                <w:sz w:val="18"/>
                <w:szCs w:val="18"/>
              </w:rPr>
              <w:t xml:space="preserve">  ziemniaki</w:t>
            </w:r>
            <w:proofErr w:type="gramEnd"/>
            <w:r>
              <w:rPr>
                <w:sz w:val="18"/>
                <w:szCs w:val="18"/>
              </w:rPr>
              <w:t xml:space="preserve"> z koperkiem, sur. </w:t>
            </w:r>
            <w:proofErr w:type="gramStart"/>
            <w:r>
              <w:rPr>
                <w:sz w:val="18"/>
                <w:szCs w:val="18"/>
              </w:rPr>
              <w:t>z  kapusty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064C9F">
              <w:rPr>
                <w:sz w:val="18"/>
                <w:szCs w:val="18"/>
              </w:rPr>
              <w:t>kiszonej</w:t>
            </w:r>
            <w:r>
              <w:rPr>
                <w:sz w:val="18"/>
                <w:szCs w:val="18"/>
              </w:rPr>
              <w:t xml:space="preserve"> z marchewką, </w:t>
            </w:r>
            <w:r w:rsidR="00064C9F">
              <w:rPr>
                <w:sz w:val="18"/>
                <w:szCs w:val="18"/>
              </w:rPr>
              <w:t>cebulą</w:t>
            </w:r>
            <w:r w:rsidR="009D3FB1">
              <w:rPr>
                <w:sz w:val="18"/>
                <w:szCs w:val="18"/>
              </w:rPr>
              <w:t>,</w:t>
            </w:r>
            <w:r w:rsidR="004808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błkiem i olejem</w:t>
            </w:r>
          </w:p>
          <w:p w14:paraId="7393C68B" w14:textId="77777777" w:rsidR="001E629B" w:rsidRDefault="001E629B" w:rsidP="001E62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napó</w:t>
            </w:r>
            <w:r>
              <w:rPr>
                <w:sz w:val="18"/>
                <w:szCs w:val="18"/>
              </w:rPr>
              <w:t xml:space="preserve">j: kompot </w:t>
            </w:r>
          </w:p>
          <w:p w14:paraId="0734B285" w14:textId="77777777" w:rsidR="001E629B" w:rsidRDefault="001E629B" w:rsidP="001E629B">
            <w:pPr>
              <w:rPr>
                <w:sz w:val="18"/>
                <w:szCs w:val="18"/>
              </w:rPr>
            </w:pPr>
          </w:p>
          <w:p w14:paraId="0BB13AB6" w14:textId="77777777" w:rsidR="001E629B" w:rsidRDefault="001E629B" w:rsidP="001E629B">
            <w:pPr>
              <w:rPr>
                <w:sz w:val="18"/>
                <w:szCs w:val="18"/>
              </w:rPr>
            </w:pPr>
          </w:p>
          <w:p w14:paraId="7CE67ED6" w14:textId="780E9D44" w:rsidR="005A45D9" w:rsidRPr="007D6C42" w:rsidRDefault="001E629B" w:rsidP="001E629B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1,3,4,7,9</w:t>
            </w:r>
          </w:p>
        </w:tc>
        <w:tc>
          <w:tcPr>
            <w:tcW w:w="2645" w:type="dxa"/>
          </w:tcPr>
          <w:p w14:paraId="3C307858" w14:textId="77777777" w:rsidR="00955BEA" w:rsidRDefault="00955BEA" w:rsidP="00955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kawki</w:t>
            </w:r>
          </w:p>
          <w:p w14:paraId="2A85A375" w14:textId="77777777" w:rsidR="00955BEA" w:rsidRDefault="00955BEA" w:rsidP="00955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ty po hawajsku z szynką, serem i ananasem woda z cytryną</w:t>
            </w:r>
          </w:p>
          <w:p w14:paraId="63DC9106" w14:textId="26E9A0E7" w:rsidR="00955BEA" w:rsidRDefault="00955BEA" w:rsidP="00955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mleczna: </w:t>
            </w:r>
            <w:r w:rsidR="00CB4BE8">
              <w:rPr>
                <w:sz w:val="18"/>
                <w:szCs w:val="18"/>
              </w:rPr>
              <w:t>truskawki</w:t>
            </w:r>
            <w:r>
              <w:rPr>
                <w:sz w:val="18"/>
                <w:szCs w:val="18"/>
              </w:rPr>
              <w:t>, tosty b/ sera, woda z cytryną</w:t>
            </w:r>
          </w:p>
          <w:p w14:paraId="59DB3F70" w14:textId="77777777" w:rsidR="00955BEA" w:rsidRDefault="00955BEA" w:rsidP="00955BEA">
            <w:pPr>
              <w:rPr>
                <w:color w:val="FF0000"/>
                <w:sz w:val="18"/>
                <w:szCs w:val="18"/>
              </w:rPr>
            </w:pPr>
          </w:p>
          <w:p w14:paraId="470878AC" w14:textId="77777777" w:rsidR="00955BEA" w:rsidRDefault="00955BEA" w:rsidP="00955BEA">
            <w:pPr>
              <w:rPr>
                <w:color w:val="FF0000"/>
                <w:sz w:val="18"/>
                <w:szCs w:val="18"/>
              </w:rPr>
            </w:pPr>
          </w:p>
          <w:p w14:paraId="40F78725" w14:textId="77777777" w:rsidR="00955BEA" w:rsidRDefault="00955BEA" w:rsidP="00955BEA">
            <w:pPr>
              <w:rPr>
                <w:color w:val="FF0000"/>
                <w:sz w:val="18"/>
                <w:szCs w:val="18"/>
              </w:rPr>
            </w:pPr>
          </w:p>
          <w:p w14:paraId="1FB48500" w14:textId="2B0A309B" w:rsidR="00955BEA" w:rsidRPr="00CC26A0" w:rsidRDefault="00955BEA" w:rsidP="00955BEA">
            <w:pPr>
              <w:rPr>
                <w:color w:val="FF0000"/>
                <w:sz w:val="18"/>
                <w:szCs w:val="18"/>
              </w:rPr>
            </w:pPr>
            <w:r w:rsidRPr="00CC26A0">
              <w:rPr>
                <w:color w:val="FF0000"/>
                <w:sz w:val="18"/>
                <w:szCs w:val="18"/>
              </w:rPr>
              <w:t>Alergeny:1,6,7,9,10</w:t>
            </w:r>
          </w:p>
          <w:p w14:paraId="0B147E6B" w14:textId="4D1C6376" w:rsidR="005A45D9" w:rsidRPr="00393287" w:rsidRDefault="005A45D9" w:rsidP="005A45D9">
            <w:pPr>
              <w:rPr>
                <w:bCs/>
                <w:sz w:val="18"/>
                <w:szCs w:val="18"/>
              </w:rPr>
            </w:pPr>
          </w:p>
        </w:tc>
      </w:tr>
    </w:tbl>
    <w:p w14:paraId="602D7079" w14:textId="13D3385E" w:rsidR="00F429DB" w:rsidRPr="0090754E" w:rsidRDefault="00005CFB" w:rsidP="00F429DB">
      <w:r>
        <w:t xml:space="preserve">                                                         </w:t>
      </w:r>
      <w:r w:rsidR="00B14A82">
        <w:t xml:space="preserve">  </w:t>
      </w:r>
      <w:r>
        <w:t xml:space="preserve">                </w:t>
      </w:r>
      <w:r w:rsidR="008A7875">
        <w:t xml:space="preserve">  </w:t>
      </w:r>
      <w:r>
        <w:t xml:space="preserve">                                                   </w:t>
      </w:r>
      <w:r w:rsidR="008A7875">
        <w:t xml:space="preserve">               </w:t>
      </w:r>
    </w:p>
    <w:tbl>
      <w:tblPr>
        <w:tblStyle w:val="Tabela-Siatka"/>
        <w:tblpPr w:leftFromText="141" w:rightFromText="141" w:horzAnchor="margin" w:tblpXSpec="center" w:tblpY="-720"/>
        <w:tblW w:w="10442" w:type="dxa"/>
        <w:tblLook w:val="04A0" w:firstRow="1" w:lastRow="0" w:firstColumn="1" w:lastColumn="0" w:noHBand="0" w:noVBand="1"/>
      </w:tblPr>
      <w:tblGrid>
        <w:gridCol w:w="2268"/>
        <w:gridCol w:w="2694"/>
        <w:gridCol w:w="2835"/>
        <w:gridCol w:w="2645"/>
      </w:tblGrid>
      <w:tr w:rsidR="00A1068B" w14:paraId="0F716B0A" w14:textId="77777777" w:rsidTr="005A45D9">
        <w:trPr>
          <w:trHeight w:val="2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F03F" w14:textId="5E1D0224" w:rsidR="00A1068B" w:rsidRDefault="005670F4" w:rsidP="005A45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1</w:t>
            </w:r>
            <w:r w:rsidR="00A94F1C">
              <w:rPr>
                <w:b/>
                <w:color w:val="FF0000"/>
                <w:sz w:val="28"/>
                <w:szCs w:val="28"/>
              </w:rPr>
              <w:t>8</w:t>
            </w:r>
            <w:r w:rsidR="00A1068B">
              <w:rPr>
                <w:b/>
                <w:color w:val="FF0000"/>
                <w:sz w:val="28"/>
                <w:szCs w:val="28"/>
              </w:rPr>
              <w:t>.</w:t>
            </w:r>
            <w:r w:rsidR="005E068F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="00A1068B">
              <w:rPr>
                <w:b/>
                <w:color w:val="FF0000"/>
                <w:sz w:val="28"/>
                <w:szCs w:val="28"/>
              </w:rPr>
              <w:t>.202</w:t>
            </w:r>
            <w:r w:rsidR="00A94F1C">
              <w:rPr>
                <w:b/>
                <w:color w:val="FF0000"/>
                <w:sz w:val="28"/>
                <w:szCs w:val="28"/>
              </w:rPr>
              <w:t>6</w:t>
            </w:r>
          </w:p>
          <w:p w14:paraId="385661DA" w14:textId="77777777" w:rsidR="00A1068B" w:rsidRDefault="00A1068B" w:rsidP="005A45D9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PONIEDZIAŁEK</w:t>
            </w:r>
          </w:p>
          <w:p w14:paraId="64F4AE2D" w14:textId="3D7CF653" w:rsidR="00A1068B" w:rsidRDefault="00A1068B" w:rsidP="005A45D9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Woda z</w:t>
            </w:r>
            <w:r>
              <w:rPr>
                <w:b/>
                <w:color w:val="FFC000"/>
                <w:sz w:val="28"/>
                <w:szCs w:val="28"/>
              </w:rPr>
              <w:t xml:space="preserve"> </w:t>
            </w:r>
            <w:r w:rsidR="0068750C">
              <w:rPr>
                <w:b/>
                <w:color w:val="FFC000"/>
                <w:sz w:val="28"/>
                <w:szCs w:val="28"/>
              </w:rPr>
              <w:t>mandarynką</w:t>
            </w:r>
          </w:p>
          <w:p w14:paraId="1814EDEB" w14:textId="2157A1D1" w:rsidR="00A1068B" w:rsidRPr="005A45D9" w:rsidRDefault="00A1068B" w:rsidP="005A45D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080A" w14:textId="7AE82DCD" w:rsidR="00A1068B" w:rsidRPr="00724E12" w:rsidRDefault="00724E12" w:rsidP="005A45D9">
            <w:pPr>
              <w:rPr>
                <w:bCs/>
                <w:sz w:val="18"/>
                <w:szCs w:val="18"/>
              </w:rPr>
            </w:pPr>
            <w:proofErr w:type="spellStart"/>
            <w:r w:rsidRPr="00724E12">
              <w:rPr>
                <w:bCs/>
                <w:sz w:val="18"/>
                <w:szCs w:val="18"/>
              </w:rPr>
              <w:t>Musli</w:t>
            </w:r>
            <w:proofErr w:type="spellEnd"/>
            <w:r w:rsidRPr="00724E12">
              <w:rPr>
                <w:bCs/>
                <w:sz w:val="18"/>
                <w:szCs w:val="18"/>
              </w:rPr>
              <w:t xml:space="preserve"> owocowe</w:t>
            </w:r>
            <w:r w:rsidR="004A4A50" w:rsidRPr="00724E12">
              <w:rPr>
                <w:bCs/>
                <w:sz w:val="18"/>
                <w:szCs w:val="18"/>
              </w:rPr>
              <w:t xml:space="preserve"> na mleku</w:t>
            </w:r>
          </w:p>
          <w:p w14:paraId="47596643" w14:textId="16FA917E" w:rsidR="00A1068B" w:rsidRDefault="00A1068B" w:rsidP="005A45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napki</w:t>
            </w:r>
            <w:r>
              <w:rPr>
                <w:sz w:val="18"/>
                <w:szCs w:val="18"/>
              </w:rPr>
              <w:t>; pieczywo mieszane z masłem, szynka włoska, sałata, ogórek</w:t>
            </w:r>
            <w:r w:rsidR="004A4A50">
              <w:rPr>
                <w:sz w:val="18"/>
                <w:szCs w:val="18"/>
              </w:rPr>
              <w:t>, herbata z cytryną</w:t>
            </w:r>
          </w:p>
          <w:p w14:paraId="4BB4F148" w14:textId="6DCFFC23" w:rsidR="00A1068B" w:rsidRDefault="00A1068B" w:rsidP="005A45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ta bezmleczna</w:t>
            </w:r>
            <w:r>
              <w:rPr>
                <w:sz w:val="18"/>
                <w:szCs w:val="18"/>
              </w:rPr>
              <w:t xml:space="preserve">: </w:t>
            </w:r>
            <w:r w:rsidR="00EE3CE3">
              <w:rPr>
                <w:sz w:val="18"/>
                <w:szCs w:val="18"/>
              </w:rPr>
              <w:t>płatki</w:t>
            </w:r>
            <w:r>
              <w:rPr>
                <w:sz w:val="18"/>
                <w:szCs w:val="18"/>
              </w:rPr>
              <w:t xml:space="preserve"> na mleku </w:t>
            </w:r>
            <w:proofErr w:type="gramStart"/>
            <w:r>
              <w:rPr>
                <w:sz w:val="18"/>
                <w:szCs w:val="18"/>
              </w:rPr>
              <w:t>ryżowym ,</w:t>
            </w:r>
            <w:proofErr w:type="gramEnd"/>
            <w:r>
              <w:rPr>
                <w:sz w:val="18"/>
                <w:szCs w:val="18"/>
              </w:rPr>
              <w:t xml:space="preserve"> kanapki z ma</w:t>
            </w:r>
            <w:r w:rsidR="004A4A50">
              <w:rPr>
                <w:sz w:val="18"/>
                <w:szCs w:val="18"/>
              </w:rPr>
              <w:t>słem roślinnym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szynka ,</w:t>
            </w:r>
            <w:proofErr w:type="gramEnd"/>
            <w:r>
              <w:rPr>
                <w:sz w:val="18"/>
                <w:szCs w:val="18"/>
              </w:rPr>
              <w:t xml:space="preserve"> sałata, ogórek, herbata z cytryną</w:t>
            </w:r>
          </w:p>
          <w:p w14:paraId="2D605B12" w14:textId="77777777" w:rsidR="00AF10F0" w:rsidRDefault="00AF10F0" w:rsidP="005A45D9">
            <w:pPr>
              <w:rPr>
                <w:color w:val="FF0000"/>
                <w:sz w:val="18"/>
                <w:szCs w:val="18"/>
              </w:rPr>
            </w:pPr>
          </w:p>
          <w:p w14:paraId="779921EE" w14:textId="361060DA" w:rsidR="00A1068B" w:rsidRDefault="00A1068B" w:rsidP="005A45D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B24E" w14:textId="6E3BDB71" w:rsidR="00A1068B" w:rsidRDefault="00A1068B" w:rsidP="005A45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pa</w:t>
            </w:r>
            <w:r>
              <w:rPr>
                <w:sz w:val="18"/>
                <w:szCs w:val="18"/>
              </w:rPr>
              <w:t xml:space="preserve">; </w:t>
            </w:r>
            <w:r w:rsidR="00CC26A0">
              <w:rPr>
                <w:sz w:val="18"/>
                <w:szCs w:val="18"/>
              </w:rPr>
              <w:t>Szczawiowa</w:t>
            </w:r>
            <w:r>
              <w:rPr>
                <w:sz w:val="18"/>
                <w:szCs w:val="18"/>
              </w:rPr>
              <w:t xml:space="preserve"> z ziemniakami</w:t>
            </w:r>
            <w:r w:rsidR="00CC26A0">
              <w:rPr>
                <w:sz w:val="18"/>
                <w:szCs w:val="18"/>
              </w:rPr>
              <w:t xml:space="preserve"> i jajkiem</w:t>
            </w:r>
            <w:r>
              <w:rPr>
                <w:sz w:val="18"/>
                <w:szCs w:val="18"/>
              </w:rPr>
              <w:t xml:space="preserve"> zabielana </w:t>
            </w:r>
          </w:p>
          <w:p w14:paraId="4A402424" w14:textId="41D96A30" w:rsidR="00A1068B" w:rsidRDefault="00A1068B" w:rsidP="005A45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danie</w:t>
            </w:r>
            <w:r>
              <w:rPr>
                <w:sz w:val="18"/>
                <w:szCs w:val="18"/>
              </w:rPr>
              <w:t xml:space="preserve">; </w:t>
            </w:r>
            <w:r w:rsidR="00BA2B38">
              <w:rPr>
                <w:sz w:val="18"/>
                <w:szCs w:val="18"/>
              </w:rPr>
              <w:t>Makaron razowy z kurczakiem i warzywami</w:t>
            </w:r>
          </w:p>
          <w:p w14:paraId="19B74FB3" w14:textId="77777777" w:rsidR="00A1068B" w:rsidRDefault="00A1068B" w:rsidP="005A45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Napój</w:t>
            </w:r>
            <w:r>
              <w:rPr>
                <w:sz w:val="18"/>
                <w:szCs w:val="18"/>
              </w:rPr>
              <w:t xml:space="preserve">: kompot owocowy </w:t>
            </w:r>
          </w:p>
          <w:p w14:paraId="2879389B" w14:textId="77777777" w:rsidR="00A1068B" w:rsidRDefault="00A1068B" w:rsidP="005A45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ta bezmleczna</w:t>
            </w:r>
            <w:r>
              <w:rPr>
                <w:sz w:val="18"/>
                <w:szCs w:val="18"/>
              </w:rPr>
              <w:t>: zupa b/ śmietany</w:t>
            </w:r>
          </w:p>
          <w:p w14:paraId="569D0C41" w14:textId="77777777" w:rsidR="005C1526" w:rsidRDefault="005C1526" w:rsidP="005A45D9">
            <w:pPr>
              <w:rPr>
                <w:color w:val="FF0000"/>
                <w:sz w:val="18"/>
                <w:szCs w:val="18"/>
              </w:rPr>
            </w:pPr>
          </w:p>
          <w:p w14:paraId="3EF43FAE" w14:textId="77777777" w:rsidR="00BA7676" w:rsidRDefault="00BA7676" w:rsidP="005A45D9">
            <w:pPr>
              <w:rPr>
                <w:color w:val="FF0000"/>
                <w:sz w:val="18"/>
                <w:szCs w:val="18"/>
              </w:rPr>
            </w:pPr>
          </w:p>
          <w:p w14:paraId="4D7D5D16" w14:textId="1F4DCCD1" w:rsidR="00A1068B" w:rsidRDefault="00A1068B" w:rsidP="005A45D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</w:t>
            </w:r>
            <w:r w:rsidR="00CC26A0">
              <w:rPr>
                <w:color w:val="FF0000"/>
                <w:sz w:val="18"/>
                <w:szCs w:val="18"/>
              </w:rPr>
              <w:t>3,</w:t>
            </w:r>
            <w:r>
              <w:rPr>
                <w:color w:val="FF0000"/>
                <w:sz w:val="18"/>
                <w:szCs w:val="18"/>
              </w:rPr>
              <w:t xml:space="preserve"> 7,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EB2" w14:textId="132A53D6" w:rsidR="000F7765" w:rsidRDefault="00885552" w:rsidP="001E629B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mel</w:t>
            </w:r>
            <w:proofErr w:type="spellEnd"/>
            <w:r>
              <w:rPr>
                <w:sz w:val="18"/>
                <w:szCs w:val="18"/>
              </w:rPr>
              <w:t xml:space="preserve"> owocowy, ciasteczka owsiane, melon</w:t>
            </w:r>
          </w:p>
          <w:p w14:paraId="15FBB251" w14:textId="77777777" w:rsidR="00CB4BE8" w:rsidRDefault="00CB4BE8" w:rsidP="001E629B">
            <w:pPr>
              <w:rPr>
                <w:color w:val="FF0000"/>
                <w:sz w:val="18"/>
                <w:szCs w:val="18"/>
              </w:rPr>
            </w:pPr>
          </w:p>
          <w:p w14:paraId="068BE963" w14:textId="77777777" w:rsidR="00CB4BE8" w:rsidRDefault="00CB4BE8" w:rsidP="001E629B">
            <w:pPr>
              <w:rPr>
                <w:color w:val="FF0000"/>
                <w:sz w:val="18"/>
                <w:szCs w:val="18"/>
              </w:rPr>
            </w:pPr>
          </w:p>
          <w:p w14:paraId="4F620196" w14:textId="77777777" w:rsidR="00CB4BE8" w:rsidRDefault="00CB4BE8" w:rsidP="001E629B">
            <w:pPr>
              <w:rPr>
                <w:color w:val="FF0000"/>
                <w:sz w:val="18"/>
                <w:szCs w:val="18"/>
              </w:rPr>
            </w:pPr>
          </w:p>
          <w:p w14:paraId="23281AC7" w14:textId="77777777" w:rsidR="00CB4BE8" w:rsidRDefault="00CB4BE8" w:rsidP="001E629B">
            <w:pPr>
              <w:rPr>
                <w:color w:val="FF0000"/>
                <w:sz w:val="18"/>
                <w:szCs w:val="18"/>
              </w:rPr>
            </w:pPr>
          </w:p>
          <w:p w14:paraId="6702FB7A" w14:textId="77777777" w:rsidR="00CB4BE8" w:rsidRDefault="00CB4BE8" w:rsidP="001E629B">
            <w:pPr>
              <w:rPr>
                <w:color w:val="FF0000"/>
                <w:sz w:val="18"/>
                <w:szCs w:val="18"/>
              </w:rPr>
            </w:pPr>
          </w:p>
          <w:p w14:paraId="6389A1BE" w14:textId="77777777" w:rsidR="00D60DE7" w:rsidRDefault="00D60DE7" w:rsidP="001E629B">
            <w:pPr>
              <w:rPr>
                <w:color w:val="FF0000"/>
                <w:sz w:val="18"/>
                <w:szCs w:val="18"/>
              </w:rPr>
            </w:pPr>
          </w:p>
          <w:p w14:paraId="0225CAF7" w14:textId="77777777" w:rsidR="00D60DE7" w:rsidRDefault="00D60DE7" w:rsidP="001E629B">
            <w:pPr>
              <w:rPr>
                <w:color w:val="FF0000"/>
                <w:sz w:val="18"/>
                <w:szCs w:val="18"/>
              </w:rPr>
            </w:pPr>
          </w:p>
          <w:p w14:paraId="234B00FB" w14:textId="320EF04F" w:rsidR="00CB4BE8" w:rsidRDefault="00CB4BE8" w:rsidP="001E629B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</w:t>
            </w:r>
            <w:r w:rsidR="00885552">
              <w:rPr>
                <w:color w:val="FF0000"/>
                <w:sz w:val="18"/>
                <w:szCs w:val="18"/>
              </w:rPr>
              <w:t>,7</w:t>
            </w:r>
          </w:p>
        </w:tc>
      </w:tr>
      <w:tr w:rsidR="00A1068B" w14:paraId="2563947B" w14:textId="77777777" w:rsidTr="00A436CC">
        <w:trPr>
          <w:trHeight w:val="27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078C" w14:textId="1E407DAE" w:rsidR="00A1068B" w:rsidRDefault="00A94F1C" w:rsidP="005A45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  <w:r w:rsidR="00A1068B">
              <w:rPr>
                <w:b/>
                <w:color w:val="FF0000"/>
                <w:sz w:val="28"/>
                <w:szCs w:val="28"/>
              </w:rPr>
              <w:t>.</w:t>
            </w:r>
            <w:r w:rsidR="005E068F">
              <w:rPr>
                <w:b/>
                <w:color w:val="FF0000"/>
                <w:sz w:val="28"/>
                <w:szCs w:val="28"/>
              </w:rPr>
              <w:t>0</w:t>
            </w:r>
            <w:r w:rsidR="005670F4">
              <w:rPr>
                <w:b/>
                <w:color w:val="FF0000"/>
                <w:sz w:val="28"/>
                <w:szCs w:val="28"/>
              </w:rPr>
              <w:t>5</w:t>
            </w:r>
            <w:r w:rsidR="00A1068B">
              <w:rPr>
                <w:b/>
                <w:color w:val="FF0000"/>
                <w:sz w:val="28"/>
                <w:szCs w:val="28"/>
              </w:rPr>
              <w:t>.202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14:paraId="3A424014" w14:textId="77777777" w:rsidR="00A1068B" w:rsidRDefault="00A1068B" w:rsidP="005A45D9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 xml:space="preserve">    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WTOREK</w:t>
            </w:r>
          </w:p>
          <w:p w14:paraId="1AA11E47" w14:textId="175FECA0" w:rsidR="00A1068B" w:rsidRDefault="00A1068B" w:rsidP="005A45D9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Woda z</w:t>
            </w:r>
            <w:r>
              <w:rPr>
                <w:b/>
                <w:color w:val="FFC000"/>
                <w:sz w:val="28"/>
                <w:szCs w:val="28"/>
              </w:rPr>
              <w:t xml:space="preserve"> </w:t>
            </w:r>
            <w:r w:rsidR="0068750C">
              <w:rPr>
                <w:b/>
                <w:color w:val="FFC000"/>
                <w:sz w:val="28"/>
                <w:szCs w:val="28"/>
              </w:rPr>
              <w:t>mandarynką</w:t>
            </w:r>
          </w:p>
          <w:p w14:paraId="3213498F" w14:textId="77777777" w:rsidR="00A1068B" w:rsidRDefault="00A1068B" w:rsidP="005A45D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BC88" w14:textId="2C3610FC" w:rsidR="00A1068B" w:rsidRDefault="00293A70" w:rsidP="005A45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kao</w:t>
            </w:r>
            <w:r w:rsidR="00A1068B">
              <w:rPr>
                <w:b/>
                <w:sz w:val="18"/>
                <w:szCs w:val="18"/>
              </w:rPr>
              <w:t xml:space="preserve"> na mleku</w:t>
            </w:r>
            <w:r>
              <w:rPr>
                <w:b/>
                <w:sz w:val="18"/>
                <w:szCs w:val="18"/>
              </w:rPr>
              <w:t>/ herbata z cytryną</w:t>
            </w:r>
          </w:p>
          <w:p w14:paraId="0FC26F1F" w14:textId="2EDEC2F6" w:rsidR="00A1068B" w:rsidRDefault="00A1068B" w:rsidP="005A45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Kanapki;</w:t>
            </w:r>
            <w:r>
              <w:rPr>
                <w:sz w:val="20"/>
                <w:szCs w:val="20"/>
              </w:rPr>
              <w:t xml:space="preserve"> chleb razowy z masłem, </w:t>
            </w:r>
            <w:r w:rsidR="00615B76">
              <w:rPr>
                <w:sz w:val="20"/>
                <w:szCs w:val="20"/>
              </w:rPr>
              <w:t>parówka z szynki gotowana</w:t>
            </w:r>
            <w:r>
              <w:rPr>
                <w:sz w:val="20"/>
                <w:szCs w:val="20"/>
              </w:rPr>
              <w:t xml:space="preserve">, </w:t>
            </w:r>
            <w:r w:rsidR="003E2F76">
              <w:rPr>
                <w:sz w:val="20"/>
                <w:szCs w:val="20"/>
              </w:rPr>
              <w:t>ketchup</w:t>
            </w:r>
            <w:r>
              <w:rPr>
                <w:sz w:val="20"/>
                <w:szCs w:val="20"/>
              </w:rPr>
              <w:t>, pomidor, herbata z cytryną</w:t>
            </w:r>
          </w:p>
          <w:p w14:paraId="312DB734" w14:textId="314F8AC2" w:rsidR="00A1068B" w:rsidRDefault="00A1068B" w:rsidP="005A45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ta bezmleczna:</w:t>
            </w:r>
            <w:r>
              <w:rPr>
                <w:sz w:val="20"/>
                <w:szCs w:val="20"/>
              </w:rPr>
              <w:t xml:space="preserve"> </w:t>
            </w:r>
            <w:r w:rsidR="00EE3CE3">
              <w:rPr>
                <w:sz w:val="20"/>
                <w:szCs w:val="20"/>
              </w:rPr>
              <w:t>kakao</w:t>
            </w:r>
            <w:r>
              <w:rPr>
                <w:sz w:val="20"/>
                <w:szCs w:val="20"/>
              </w:rPr>
              <w:t xml:space="preserve"> na mleku ryżowym, kanapki z ma</w:t>
            </w:r>
            <w:r w:rsidR="00615B76">
              <w:rPr>
                <w:sz w:val="20"/>
                <w:szCs w:val="20"/>
              </w:rPr>
              <w:t>słem roślinnym</w:t>
            </w:r>
            <w:r>
              <w:rPr>
                <w:sz w:val="20"/>
                <w:szCs w:val="20"/>
              </w:rPr>
              <w:t xml:space="preserve">, </w:t>
            </w:r>
            <w:r w:rsidR="00615B76">
              <w:rPr>
                <w:sz w:val="20"/>
                <w:szCs w:val="20"/>
              </w:rPr>
              <w:t>parówka</w:t>
            </w:r>
            <w:r>
              <w:rPr>
                <w:sz w:val="20"/>
                <w:szCs w:val="20"/>
              </w:rPr>
              <w:t xml:space="preserve">, </w:t>
            </w:r>
            <w:r w:rsidR="003E2F76">
              <w:rPr>
                <w:sz w:val="20"/>
                <w:szCs w:val="20"/>
              </w:rPr>
              <w:t>ketchup</w:t>
            </w:r>
            <w:r w:rsidR="00615B76">
              <w:rPr>
                <w:sz w:val="20"/>
                <w:szCs w:val="20"/>
              </w:rPr>
              <w:t>,</w:t>
            </w:r>
            <w:r w:rsidR="00EE3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idor, herbata</w:t>
            </w:r>
          </w:p>
          <w:p w14:paraId="41DA0F8C" w14:textId="77777777" w:rsidR="00A1068B" w:rsidRDefault="00A1068B" w:rsidP="005A45D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6,7,9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68A" w14:textId="77777777" w:rsidR="00A1068B" w:rsidRDefault="00A1068B" w:rsidP="005A45D9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Zupa;  </w:t>
            </w:r>
            <w:r w:rsidRPr="00674D88">
              <w:rPr>
                <w:bCs/>
                <w:sz w:val="18"/>
                <w:szCs w:val="18"/>
              </w:rPr>
              <w:t>Pomidorowa</w:t>
            </w:r>
            <w:proofErr w:type="gramEnd"/>
            <w:r w:rsidRPr="00674D88">
              <w:rPr>
                <w:bCs/>
                <w:sz w:val="18"/>
                <w:szCs w:val="18"/>
              </w:rPr>
              <w:t xml:space="preserve"> z </w:t>
            </w:r>
            <w:proofErr w:type="gramStart"/>
            <w:r w:rsidRPr="00674D88">
              <w:rPr>
                <w:bCs/>
                <w:sz w:val="18"/>
                <w:szCs w:val="18"/>
              </w:rPr>
              <w:t>makaronem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zabielana</w:t>
            </w:r>
            <w:proofErr w:type="gramEnd"/>
            <w:r>
              <w:rPr>
                <w:sz w:val="18"/>
                <w:szCs w:val="18"/>
              </w:rPr>
              <w:t xml:space="preserve"> z natką pietruszki</w:t>
            </w:r>
          </w:p>
          <w:p w14:paraId="5BA02D50" w14:textId="0C8C623C" w:rsidR="00A1068B" w:rsidRDefault="00A1068B" w:rsidP="005A45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II danie;</w:t>
            </w:r>
            <w:r>
              <w:rPr>
                <w:sz w:val="18"/>
                <w:szCs w:val="18"/>
              </w:rPr>
              <w:t xml:space="preserve"> Kotlet mielony, ziemniaki z koperkiem, </w:t>
            </w:r>
            <w:r w:rsidR="00EE3CE3">
              <w:rPr>
                <w:sz w:val="18"/>
                <w:szCs w:val="18"/>
              </w:rPr>
              <w:t>kalafior</w:t>
            </w:r>
            <w:r>
              <w:rPr>
                <w:sz w:val="18"/>
                <w:szCs w:val="18"/>
              </w:rPr>
              <w:t xml:space="preserve"> gotowan</w:t>
            </w:r>
            <w:r w:rsidR="00EE3CE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</w:p>
          <w:p w14:paraId="2AF74675" w14:textId="77777777" w:rsidR="00A1068B" w:rsidRDefault="00A1068B" w:rsidP="005A45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ó</w:t>
            </w:r>
            <w:r>
              <w:rPr>
                <w:sz w:val="18"/>
                <w:szCs w:val="18"/>
              </w:rPr>
              <w:t>j: kompot owocowy</w:t>
            </w:r>
          </w:p>
          <w:p w14:paraId="6B56BBA9" w14:textId="77777777" w:rsidR="00A1068B" w:rsidRDefault="00A1068B" w:rsidP="005A4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mleczna: zupa b/ śmietany</w:t>
            </w:r>
          </w:p>
          <w:p w14:paraId="796A3555" w14:textId="77777777" w:rsidR="00A1068B" w:rsidRDefault="00A1068B" w:rsidP="005A45D9">
            <w:pPr>
              <w:rPr>
                <w:color w:val="000000" w:themeColor="text1"/>
                <w:sz w:val="18"/>
                <w:szCs w:val="18"/>
              </w:rPr>
            </w:pPr>
          </w:p>
          <w:p w14:paraId="7A8CF04B" w14:textId="77777777" w:rsidR="00A1068B" w:rsidRDefault="00A1068B" w:rsidP="005A45D9">
            <w:pPr>
              <w:rPr>
                <w:color w:val="000000" w:themeColor="text1"/>
                <w:sz w:val="18"/>
                <w:szCs w:val="18"/>
              </w:rPr>
            </w:pPr>
          </w:p>
          <w:p w14:paraId="0BEB552D" w14:textId="77777777" w:rsidR="00A1068B" w:rsidRDefault="00A1068B" w:rsidP="005A45D9">
            <w:pPr>
              <w:rPr>
                <w:color w:val="000000" w:themeColor="text1"/>
                <w:sz w:val="18"/>
                <w:szCs w:val="18"/>
              </w:rPr>
            </w:pPr>
          </w:p>
          <w:p w14:paraId="5E2F506D" w14:textId="77777777" w:rsidR="00A1068B" w:rsidRDefault="00A1068B" w:rsidP="005A45D9">
            <w:pPr>
              <w:rPr>
                <w:color w:val="000000" w:themeColor="text1"/>
                <w:sz w:val="18"/>
                <w:szCs w:val="18"/>
              </w:rPr>
            </w:pPr>
          </w:p>
          <w:p w14:paraId="582D3E76" w14:textId="77777777" w:rsidR="00A1068B" w:rsidRDefault="00A1068B" w:rsidP="005A45D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7,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782" w14:textId="2C9B5CE7" w:rsidR="00E801FE" w:rsidRDefault="00885552" w:rsidP="00E80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uz</w:t>
            </w:r>
            <w:r w:rsidR="00E801FE">
              <w:rPr>
                <w:sz w:val="18"/>
                <w:szCs w:val="18"/>
              </w:rPr>
              <w:t>, kasza jaglana na mleku z bananem i żurawiną,</w:t>
            </w:r>
          </w:p>
          <w:p w14:paraId="1AC489E9" w14:textId="4F884B3E" w:rsidR="00A1068B" w:rsidRDefault="00D5153D" w:rsidP="00E80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mleczna: </w:t>
            </w:r>
            <w:r w:rsidR="00885552">
              <w:rPr>
                <w:sz w:val="18"/>
                <w:szCs w:val="18"/>
              </w:rPr>
              <w:t>arbuz</w:t>
            </w:r>
            <w:r>
              <w:rPr>
                <w:sz w:val="18"/>
                <w:szCs w:val="18"/>
              </w:rPr>
              <w:t>, kasza na mleku ryżowym z bananem i żurawiną</w:t>
            </w:r>
          </w:p>
          <w:p w14:paraId="00EB782E" w14:textId="77777777" w:rsidR="00A1068B" w:rsidRDefault="00A1068B" w:rsidP="005A45D9">
            <w:pPr>
              <w:rPr>
                <w:sz w:val="18"/>
                <w:szCs w:val="18"/>
              </w:rPr>
            </w:pPr>
          </w:p>
          <w:p w14:paraId="646E2997" w14:textId="77777777" w:rsidR="00A1068B" w:rsidRDefault="00A1068B" w:rsidP="005A45D9">
            <w:pPr>
              <w:rPr>
                <w:sz w:val="18"/>
                <w:szCs w:val="18"/>
              </w:rPr>
            </w:pPr>
          </w:p>
          <w:p w14:paraId="713E7E7D" w14:textId="77777777" w:rsidR="00A1068B" w:rsidRDefault="00A1068B" w:rsidP="005A45D9">
            <w:pPr>
              <w:rPr>
                <w:sz w:val="18"/>
                <w:szCs w:val="18"/>
              </w:rPr>
            </w:pPr>
          </w:p>
          <w:p w14:paraId="058777A7" w14:textId="77777777" w:rsidR="00A1068B" w:rsidRDefault="00A1068B" w:rsidP="005A45D9">
            <w:pPr>
              <w:rPr>
                <w:sz w:val="18"/>
                <w:szCs w:val="18"/>
              </w:rPr>
            </w:pPr>
          </w:p>
          <w:p w14:paraId="3905E70F" w14:textId="77777777" w:rsidR="00A1068B" w:rsidRDefault="00A1068B" w:rsidP="005A45D9">
            <w:pPr>
              <w:rPr>
                <w:sz w:val="18"/>
                <w:szCs w:val="18"/>
              </w:rPr>
            </w:pPr>
          </w:p>
          <w:p w14:paraId="26169AB8" w14:textId="77777777" w:rsidR="00D60DE7" w:rsidRDefault="00D60DE7" w:rsidP="005A45D9">
            <w:pPr>
              <w:rPr>
                <w:color w:val="FF0000"/>
                <w:sz w:val="18"/>
                <w:szCs w:val="18"/>
              </w:rPr>
            </w:pPr>
          </w:p>
          <w:p w14:paraId="327DF66D" w14:textId="7EE8050C" w:rsidR="00A1068B" w:rsidRDefault="00A436CC" w:rsidP="005A45D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</w:t>
            </w:r>
            <w:r w:rsidR="00CB4BE8">
              <w:rPr>
                <w:color w:val="FF0000"/>
                <w:sz w:val="18"/>
                <w:szCs w:val="18"/>
              </w:rPr>
              <w:t>1,7</w:t>
            </w:r>
          </w:p>
        </w:tc>
      </w:tr>
      <w:tr w:rsidR="00A1068B" w14:paraId="51BD1F57" w14:textId="77777777" w:rsidTr="005A45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0733" w14:textId="61C1502D" w:rsidR="00A1068B" w:rsidRDefault="005E068F" w:rsidP="005A45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A94F1C">
              <w:rPr>
                <w:b/>
                <w:color w:val="FF0000"/>
                <w:sz w:val="28"/>
                <w:szCs w:val="28"/>
              </w:rPr>
              <w:t>0</w:t>
            </w:r>
            <w:r w:rsidR="00A1068B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  <w:r w:rsidR="005670F4">
              <w:rPr>
                <w:b/>
                <w:color w:val="FF0000"/>
                <w:sz w:val="28"/>
                <w:szCs w:val="28"/>
              </w:rPr>
              <w:t>5</w:t>
            </w:r>
            <w:r w:rsidR="00A1068B">
              <w:rPr>
                <w:b/>
                <w:color w:val="FF0000"/>
                <w:sz w:val="28"/>
                <w:szCs w:val="28"/>
              </w:rPr>
              <w:t>.202</w:t>
            </w:r>
            <w:r w:rsidR="00A94F1C">
              <w:rPr>
                <w:b/>
                <w:color w:val="FF0000"/>
                <w:sz w:val="28"/>
                <w:szCs w:val="28"/>
              </w:rPr>
              <w:t>6</w:t>
            </w:r>
          </w:p>
          <w:p w14:paraId="64D52B88" w14:textId="77777777" w:rsidR="00A1068B" w:rsidRDefault="00A1068B" w:rsidP="005A45D9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ŚRODA</w:t>
            </w:r>
          </w:p>
          <w:p w14:paraId="60F3F1EC" w14:textId="17D2F2C8" w:rsidR="00A1068B" w:rsidRDefault="00A1068B" w:rsidP="005A45D9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Woda z</w:t>
            </w:r>
            <w:r>
              <w:rPr>
                <w:b/>
                <w:color w:val="FFC000"/>
                <w:sz w:val="28"/>
                <w:szCs w:val="28"/>
              </w:rPr>
              <w:t xml:space="preserve"> </w:t>
            </w:r>
            <w:r w:rsidR="0068750C">
              <w:rPr>
                <w:b/>
                <w:color w:val="FFC000"/>
                <w:sz w:val="28"/>
                <w:szCs w:val="28"/>
              </w:rPr>
              <w:t>mandarynką</w:t>
            </w:r>
          </w:p>
          <w:p w14:paraId="0994CBB2" w14:textId="77777777" w:rsidR="00A1068B" w:rsidRDefault="00A1068B" w:rsidP="005A45D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22F7" w14:textId="77777777" w:rsidR="00922B0D" w:rsidRDefault="00922B0D" w:rsidP="005A45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ÓŁ SZWEDZKI:</w:t>
            </w:r>
          </w:p>
          <w:p w14:paraId="6D9747AD" w14:textId="190918CF" w:rsidR="00922B0D" w:rsidRDefault="00922B0D" w:rsidP="005A45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ł</w:t>
            </w:r>
            <w:proofErr w:type="spellEnd"/>
            <w:r>
              <w:rPr>
                <w:sz w:val="18"/>
                <w:szCs w:val="18"/>
              </w:rPr>
              <w:t>. kukurydziane, mleko, pieczywo mieszane, masło, szynka, ser żółty, jajo gotowane, dżem niskocukrowy,</w:t>
            </w:r>
            <w:r w:rsidR="002655A7">
              <w:rPr>
                <w:sz w:val="18"/>
                <w:szCs w:val="18"/>
              </w:rPr>
              <w:t xml:space="preserve"> twarożek </w:t>
            </w:r>
            <w:proofErr w:type="gramStart"/>
            <w:r w:rsidR="002655A7">
              <w:rPr>
                <w:sz w:val="18"/>
                <w:szCs w:val="18"/>
              </w:rPr>
              <w:t>waniliowy,</w:t>
            </w:r>
            <w:r w:rsidR="007E3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E5010">
              <w:rPr>
                <w:sz w:val="18"/>
                <w:szCs w:val="18"/>
              </w:rPr>
              <w:t>kabanosy</w:t>
            </w:r>
            <w:proofErr w:type="gramEnd"/>
            <w:r w:rsidR="008E5010">
              <w:rPr>
                <w:sz w:val="18"/>
                <w:szCs w:val="18"/>
              </w:rPr>
              <w:t xml:space="preserve"> drobiowe</w:t>
            </w:r>
            <w:r>
              <w:rPr>
                <w:sz w:val="18"/>
                <w:szCs w:val="18"/>
              </w:rPr>
              <w:t xml:space="preserve"> sałata, szczypiorek, ogórek, pomidorek </w:t>
            </w:r>
            <w:proofErr w:type="gramStart"/>
            <w:r>
              <w:rPr>
                <w:sz w:val="18"/>
                <w:szCs w:val="18"/>
              </w:rPr>
              <w:t>koktajlowy ,kiełki</w:t>
            </w:r>
            <w:proofErr w:type="gramEnd"/>
            <w:r>
              <w:rPr>
                <w:sz w:val="18"/>
                <w:szCs w:val="18"/>
              </w:rPr>
              <w:t xml:space="preserve"> słonecznika, herbata z cytryną</w:t>
            </w:r>
          </w:p>
          <w:p w14:paraId="676FDBC3" w14:textId="5FA5B20E" w:rsidR="00A1068B" w:rsidRDefault="00922B0D" w:rsidP="005A45D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6,7,9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05A" w14:textId="1CEB05FF" w:rsidR="0066550B" w:rsidRPr="00812B4F" w:rsidRDefault="0066550B" w:rsidP="0066550B">
            <w:pPr>
              <w:rPr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Z</w:t>
            </w:r>
            <w:r w:rsidRPr="00812B4F">
              <w:rPr>
                <w:b/>
                <w:sz w:val="18"/>
                <w:szCs w:val="18"/>
                <w:u w:val="single"/>
              </w:rPr>
              <w:t xml:space="preserve">upa 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812B4F">
              <w:rPr>
                <w:sz w:val="18"/>
                <w:szCs w:val="18"/>
              </w:rPr>
              <w:t>;</w:t>
            </w:r>
            <w:proofErr w:type="gramEnd"/>
            <w:r>
              <w:rPr>
                <w:sz w:val="18"/>
                <w:szCs w:val="18"/>
              </w:rPr>
              <w:t xml:space="preserve"> Grochówka z </w:t>
            </w:r>
            <w:r w:rsidR="00AF596C">
              <w:rPr>
                <w:sz w:val="18"/>
                <w:szCs w:val="18"/>
              </w:rPr>
              <w:t>ziemniakami</w:t>
            </w:r>
          </w:p>
          <w:p w14:paraId="0424A57D" w14:textId="5E216EB4" w:rsidR="0066550B" w:rsidRDefault="0066550B" w:rsidP="0066550B">
            <w:pPr>
              <w:rPr>
                <w:sz w:val="18"/>
                <w:szCs w:val="18"/>
              </w:rPr>
            </w:pPr>
            <w:r w:rsidRPr="00812B4F">
              <w:rPr>
                <w:sz w:val="18"/>
                <w:szCs w:val="18"/>
              </w:rPr>
              <w:t xml:space="preserve"> </w:t>
            </w:r>
            <w:r w:rsidRPr="00812B4F">
              <w:rPr>
                <w:b/>
                <w:sz w:val="18"/>
                <w:szCs w:val="18"/>
                <w:u w:val="single"/>
              </w:rPr>
              <w:t xml:space="preserve">II danie; </w:t>
            </w:r>
            <w:r w:rsidRPr="00782B75">
              <w:rPr>
                <w:bCs/>
                <w:sz w:val="18"/>
                <w:szCs w:val="18"/>
              </w:rPr>
              <w:t xml:space="preserve">Zapiekanka ziemniaczana z jajkiem, </w:t>
            </w:r>
            <w:r w:rsidR="00AF596C">
              <w:rPr>
                <w:bCs/>
                <w:sz w:val="18"/>
                <w:szCs w:val="18"/>
              </w:rPr>
              <w:t>mięsem</w:t>
            </w:r>
            <w:r w:rsidRPr="00782B75">
              <w:rPr>
                <w:bCs/>
                <w:sz w:val="18"/>
                <w:szCs w:val="18"/>
              </w:rPr>
              <w:t xml:space="preserve"> i serem, sur. z kapusty pekińskiej z olejem</w:t>
            </w:r>
          </w:p>
          <w:p w14:paraId="0CED6941" w14:textId="77777777" w:rsidR="0066550B" w:rsidRDefault="0066550B" w:rsidP="0066550B">
            <w:pPr>
              <w:rPr>
                <w:sz w:val="18"/>
                <w:szCs w:val="18"/>
              </w:rPr>
            </w:pPr>
            <w:r w:rsidRPr="005841C6">
              <w:rPr>
                <w:b/>
                <w:sz w:val="18"/>
                <w:szCs w:val="18"/>
                <w:u w:val="single"/>
              </w:rPr>
              <w:t>napó</w:t>
            </w:r>
            <w:r>
              <w:rPr>
                <w:sz w:val="18"/>
                <w:szCs w:val="18"/>
              </w:rPr>
              <w:t>j:</w:t>
            </w:r>
            <w:r w:rsidRPr="00812B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ompot </w:t>
            </w:r>
          </w:p>
          <w:p w14:paraId="0AEBA8F9" w14:textId="77777777" w:rsidR="0066550B" w:rsidRDefault="0066550B" w:rsidP="0066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mleczna: zupa b/ śmietany, kopytka ziemniaczane, sur.</w:t>
            </w:r>
          </w:p>
          <w:p w14:paraId="0DBE2171" w14:textId="77777777" w:rsidR="0066550B" w:rsidRDefault="0066550B" w:rsidP="0066550B">
            <w:pPr>
              <w:rPr>
                <w:color w:val="FF0000"/>
                <w:sz w:val="18"/>
                <w:szCs w:val="18"/>
              </w:rPr>
            </w:pPr>
          </w:p>
          <w:p w14:paraId="52159C61" w14:textId="77777777" w:rsidR="0066550B" w:rsidRDefault="0066550B" w:rsidP="0066550B">
            <w:pPr>
              <w:rPr>
                <w:color w:val="FF0000"/>
                <w:sz w:val="18"/>
                <w:szCs w:val="18"/>
              </w:rPr>
            </w:pPr>
          </w:p>
          <w:p w14:paraId="52BF6247" w14:textId="221D1526" w:rsidR="00A1068B" w:rsidRDefault="0066550B" w:rsidP="0066550B">
            <w:pPr>
              <w:rPr>
                <w:color w:val="FF0000"/>
                <w:sz w:val="18"/>
                <w:szCs w:val="18"/>
              </w:rPr>
            </w:pPr>
            <w:r w:rsidRPr="00380B5E">
              <w:rPr>
                <w:color w:val="FF0000"/>
                <w:sz w:val="18"/>
                <w:szCs w:val="18"/>
              </w:rPr>
              <w:t>Alergeny: 1,3,7,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F5C" w14:textId="6DCEDABE" w:rsidR="00CB4BE8" w:rsidRDefault="00CB4BE8" w:rsidP="00CB4BE8">
            <w:pPr>
              <w:rPr>
                <w:sz w:val="18"/>
                <w:szCs w:val="18"/>
              </w:rPr>
            </w:pPr>
            <w:r w:rsidRPr="00CE2F79">
              <w:rPr>
                <w:sz w:val="18"/>
                <w:szCs w:val="18"/>
              </w:rPr>
              <w:t>Twarożek truskawkowy, bułeczka</w:t>
            </w:r>
            <w:r w:rsidR="00885552">
              <w:rPr>
                <w:sz w:val="18"/>
                <w:szCs w:val="18"/>
              </w:rPr>
              <w:t>, herbatka z dzikiej róży</w:t>
            </w:r>
          </w:p>
          <w:p w14:paraId="6AFAB4B0" w14:textId="2E58C4BE" w:rsidR="00CB4BE8" w:rsidRPr="00CE2F79" w:rsidRDefault="00CB4BE8" w:rsidP="00CB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mleczna: bułeczka z dżemem, herbatka</w:t>
            </w:r>
          </w:p>
          <w:p w14:paraId="1A44058D" w14:textId="77777777" w:rsidR="00CB4BE8" w:rsidRDefault="00CB4BE8" w:rsidP="00CB4BE8">
            <w:pPr>
              <w:rPr>
                <w:color w:val="FF0000"/>
                <w:sz w:val="18"/>
                <w:szCs w:val="18"/>
              </w:rPr>
            </w:pPr>
          </w:p>
          <w:p w14:paraId="3E959FA1" w14:textId="77777777" w:rsidR="00CB4BE8" w:rsidRDefault="00CB4BE8" w:rsidP="00CB4BE8">
            <w:pPr>
              <w:rPr>
                <w:color w:val="FF0000"/>
                <w:sz w:val="18"/>
                <w:szCs w:val="18"/>
              </w:rPr>
            </w:pPr>
          </w:p>
          <w:p w14:paraId="0D19C02E" w14:textId="77777777" w:rsidR="00CB4BE8" w:rsidRDefault="00CB4BE8" w:rsidP="00CB4BE8">
            <w:pPr>
              <w:rPr>
                <w:color w:val="FF0000"/>
                <w:sz w:val="18"/>
                <w:szCs w:val="18"/>
              </w:rPr>
            </w:pPr>
          </w:p>
          <w:p w14:paraId="2FEE4C46" w14:textId="77777777" w:rsidR="00CB4BE8" w:rsidRDefault="00CB4BE8" w:rsidP="00CB4BE8">
            <w:pPr>
              <w:rPr>
                <w:color w:val="FF0000"/>
                <w:sz w:val="18"/>
                <w:szCs w:val="18"/>
              </w:rPr>
            </w:pPr>
          </w:p>
          <w:p w14:paraId="63F0EFAC" w14:textId="77777777" w:rsidR="00CB4BE8" w:rsidRDefault="00CB4BE8" w:rsidP="00CB4BE8">
            <w:pPr>
              <w:rPr>
                <w:color w:val="FF0000"/>
                <w:sz w:val="18"/>
                <w:szCs w:val="18"/>
              </w:rPr>
            </w:pPr>
          </w:p>
          <w:p w14:paraId="6EF896C6" w14:textId="277FDA38" w:rsidR="00A1068B" w:rsidRDefault="00CB4BE8" w:rsidP="00CB4BE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7</w:t>
            </w:r>
          </w:p>
        </w:tc>
      </w:tr>
      <w:tr w:rsidR="00A1068B" w14:paraId="5A3A10D7" w14:textId="77777777" w:rsidTr="005A45D9">
        <w:trPr>
          <w:trHeight w:val="21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EB8" w14:textId="451B1184" w:rsidR="00A1068B" w:rsidRDefault="005670F4" w:rsidP="005A45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A94F1C">
              <w:rPr>
                <w:b/>
                <w:color w:val="FF0000"/>
                <w:sz w:val="28"/>
                <w:szCs w:val="28"/>
              </w:rPr>
              <w:t>1</w:t>
            </w:r>
            <w:r w:rsidR="00A1068B">
              <w:rPr>
                <w:b/>
                <w:color w:val="FF0000"/>
                <w:sz w:val="28"/>
                <w:szCs w:val="28"/>
              </w:rPr>
              <w:t>.</w:t>
            </w:r>
            <w:r w:rsidR="005E068F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="00A1068B">
              <w:rPr>
                <w:b/>
                <w:color w:val="FF0000"/>
                <w:sz w:val="28"/>
                <w:szCs w:val="28"/>
              </w:rPr>
              <w:t>.202</w:t>
            </w:r>
            <w:r w:rsidR="00A94F1C">
              <w:rPr>
                <w:b/>
                <w:color w:val="FF0000"/>
                <w:sz w:val="28"/>
                <w:szCs w:val="28"/>
              </w:rPr>
              <w:t>6</w:t>
            </w:r>
          </w:p>
          <w:p w14:paraId="3D3B0B2F" w14:textId="77777777" w:rsidR="00A1068B" w:rsidRDefault="00A1068B" w:rsidP="005A45D9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CZWARTEK</w:t>
            </w:r>
          </w:p>
          <w:p w14:paraId="1D28EAF5" w14:textId="6DD2640A" w:rsidR="00A1068B" w:rsidRDefault="00A1068B" w:rsidP="005A45D9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Woda z</w:t>
            </w:r>
            <w:r>
              <w:rPr>
                <w:b/>
                <w:color w:val="FFC000"/>
                <w:sz w:val="28"/>
                <w:szCs w:val="28"/>
              </w:rPr>
              <w:t xml:space="preserve"> </w:t>
            </w:r>
            <w:r w:rsidR="0068750C">
              <w:rPr>
                <w:b/>
                <w:color w:val="FFC000"/>
                <w:sz w:val="28"/>
                <w:szCs w:val="28"/>
              </w:rPr>
              <w:t>mandarynką</w:t>
            </w:r>
          </w:p>
          <w:p w14:paraId="06A42354" w14:textId="6E595F16" w:rsidR="00A1068B" w:rsidRPr="005A45D9" w:rsidRDefault="00A1068B" w:rsidP="005A45D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F23B" w14:textId="1E576D8E" w:rsidR="00A1068B" w:rsidRDefault="00380B5E" w:rsidP="005A4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wa</w:t>
            </w:r>
            <w:r w:rsidR="00A1068B">
              <w:rPr>
                <w:sz w:val="18"/>
                <w:szCs w:val="18"/>
              </w:rPr>
              <w:t xml:space="preserve"> na mleku </w:t>
            </w:r>
            <w:r>
              <w:rPr>
                <w:sz w:val="18"/>
                <w:szCs w:val="18"/>
              </w:rPr>
              <w:t>/ herbata z cytryną</w:t>
            </w:r>
          </w:p>
          <w:p w14:paraId="4C2F5DD8" w14:textId="5F084F22" w:rsidR="00A1068B" w:rsidRDefault="00A1068B" w:rsidP="005A4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leb żytni, wieloziarnisty z masłem, </w:t>
            </w:r>
            <w:r w:rsidR="00922B0D">
              <w:rPr>
                <w:sz w:val="18"/>
                <w:szCs w:val="18"/>
              </w:rPr>
              <w:t>ser żółty, sałata</w:t>
            </w:r>
            <w:r>
              <w:rPr>
                <w:sz w:val="18"/>
                <w:szCs w:val="18"/>
              </w:rPr>
              <w:t>, pomidor</w:t>
            </w:r>
          </w:p>
          <w:p w14:paraId="502FF89E" w14:textId="31B4C2E4" w:rsidR="00A1068B" w:rsidRDefault="00A1068B" w:rsidP="005A45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ta bezmleczna</w:t>
            </w:r>
            <w:r>
              <w:rPr>
                <w:sz w:val="18"/>
                <w:szCs w:val="18"/>
              </w:rPr>
              <w:t>: ka</w:t>
            </w:r>
            <w:r w:rsidR="00380B5E">
              <w:rPr>
                <w:sz w:val="18"/>
                <w:szCs w:val="18"/>
              </w:rPr>
              <w:t xml:space="preserve">wa </w:t>
            </w:r>
            <w:r>
              <w:rPr>
                <w:sz w:val="18"/>
                <w:szCs w:val="18"/>
              </w:rPr>
              <w:t xml:space="preserve">na mleku ryżowym </w:t>
            </w:r>
          </w:p>
          <w:p w14:paraId="5B61945F" w14:textId="66E78A94" w:rsidR="00A1068B" w:rsidRDefault="00380B5E" w:rsidP="005A45D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ieczywo</w:t>
            </w:r>
            <w:r w:rsidR="00A1068B">
              <w:rPr>
                <w:sz w:val="18"/>
                <w:szCs w:val="18"/>
              </w:rPr>
              <w:t xml:space="preserve">  z</w:t>
            </w:r>
            <w:proofErr w:type="gramEnd"/>
            <w:r w:rsidR="00A1068B">
              <w:rPr>
                <w:sz w:val="18"/>
                <w:szCs w:val="18"/>
              </w:rPr>
              <w:t xml:space="preserve"> m</w:t>
            </w:r>
            <w:r w:rsidR="00615B76">
              <w:rPr>
                <w:sz w:val="18"/>
                <w:szCs w:val="18"/>
              </w:rPr>
              <w:t>asłem roślinnym</w:t>
            </w:r>
            <w:r w:rsidR="00A1068B">
              <w:rPr>
                <w:sz w:val="18"/>
                <w:szCs w:val="18"/>
              </w:rPr>
              <w:t xml:space="preserve">, </w:t>
            </w:r>
            <w:r w:rsidR="00615B76">
              <w:rPr>
                <w:sz w:val="18"/>
                <w:szCs w:val="18"/>
              </w:rPr>
              <w:t>szynka</w:t>
            </w:r>
            <w:r w:rsidR="00A1068B">
              <w:rPr>
                <w:sz w:val="18"/>
                <w:szCs w:val="18"/>
              </w:rPr>
              <w:t>,</w:t>
            </w:r>
            <w:r w:rsidR="00615B76">
              <w:rPr>
                <w:sz w:val="18"/>
                <w:szCs w:val="18"/>
              </w:rPr>
              <w:t xml:space="preserve"> sałata,</w:t>
            </w:r>
            <w:r w:rsidR="00A1068B">
              <w:rPr>
                <w:sz w:val="18"/>
                <w:szCs w:val="18"/>
              </w:rPr>
              <w:t xml:space="preserve"> pomidor </w:t>
            </w:r>
          </w:p>
          <w:p w14:paraId="4985EB96" w14:textId="0389589C" w:rsidR="00A1068B" w:rsidRDefault="00A1068B" w:rsidP="005A45D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2A0" w14:textId="483D65BF" w:rsidR="00A1068B" w:rsidRDefault="00A1068B" w:rsidP="005A45D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Zupa; </w:t>
            </w:r>
            <w:proofErr w:type="gramStart"/>
            <w:r w:rsidR="004A4A50" w:rsidRPr="00674D88">
              <w:rPr>
                <w:bCs/>
                <w:color w:val="000000" w:themeColor="text1"/>
                <w:sz w:val="18"/>
                <w:szCs w:val="18"/>
              </w:rPr>
              <w:t xml:space="preserve">Żurek </w:t>
            </w:r>
            <w:r>
              <w:rPr>
                <w:color w:val="000000" w:themeColor="text1"/>
                <w:sz w:val="18"/>
                <w:szCs w:val="18"/>
              </w:rPr>
              <w:t xml:space="preserve"> z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iemniakami </w:t>
            </w:r>
            <w:r w:rsidR="004A4A5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757FEA">
              <w:rPr>
                <w:color w:val="000000" w:themeColor="text1"/>
                <w:sz w:val="18"/>
                <w:szCs w:val="18"/>
              </w:rPr>
              <w:t>jajkiem</w:t>
            </w:r>
          </w:p>
          <w:p w14:paraId="208A9265" w14:textId="1D809582" w:rsidR="00A1068B" w:rsidRDefault="00A1068B" w:rsidP="005A45D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II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danie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F70CC">
              <w:rPr>
                <w:color w:val="000000" w:themeColor="text1"/>
                <w:sz w:val="18"/>
                <w:szCs w:val="18"/>
              </w:rPr>
              <w:t>Filet</w:t>
            </w:r>
            <w:proofErr w:type="gramEnd"/>
            <w:r w:rsidR="006F70CC">
              <w:rPr>
                <w:color w:val="000000" w:themeColor="text1"/>
                <w:sz w:val="18"/>
                <w:szCs w:val="18"/>
              </w:rPr>
              <w:t xml:space="preserve"> z indyka pieczony z morelą</w:t>
            </w:r>
            <w:r>
              <w:rPr>
                <w:color w:val="000000" w:themeColor="text1"/>
                <w:sz w:val="18"/>
                <w:szCs w:val="18"/>
              </w:rPr>
              <w:t xml:space="preserve">, ziemniaki z koperkiem, </w:t>
            </w:r>
            <w:r w:rsidR="00AF596C">
              <w:rPr>
                <w:color w:val="000000" w:themeColor="text1"/>
                <w:sz w:val="18"/>
                <w:szCs w:val="18"/>
              </w:rPr>
              <w:t>sałatka z pomidora z cebulką</w:t>
            </w:r>
          </w:p>
          <w:p w14:paraId="7F1EDDFE" w14:textId="77777777" w:rsidR="00A1068B" w:rsidRDefault="00A1068B" w:rsidP="005A45D9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napój</w:t>
            </w:r>
            <w:r>
              <w:rPr>
                <w:color w:val="000000" w:themeColor="text1"/>
                <w:sz w:val="18"/>
                <w:szCs w:val="18"/>
              </w:rPr>
              <w:t xml:space="preserve"> :kompot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owocowy</w:t>
            </w:r>
          </w:p>
          <w:p w14:paraId="5E37470B" w14:textId="198E5833" w:rsidR="00A1068B" w:rsidRDefault="00A1068B" w:rsidP="005A45D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Bezmleczna</w:t>
            </w:r>
            <w:r>
              <w:rPr>
                <w:color w:val="000000" w:themeColor="text1"/>
                <w:sz w:val="18"/>
                <w:szCs w:val="18"/>
              </w:rPr>
              <w:t>: zupa b/ śmietany</w:t>
            </w:r>
          </w:p>
          <w:p w14:paraId="09AD4EE3" w14:textId="77777777" w:rsidR="00A1068B" w:rsidRDefault="00A1068B" w:rsidP="005A45D9">
            <w:pPr>
              <w:rPr>
                <w:color w:val="000000" w:themeColor="text1"/>
                <w:sz w:val="18"/>
                <w:szCs w:val="18"/>
              </w:rPr>
            </w:pPr>
          </w:p>
          <w:p w14:paraId="1B2C87A2" w14:textId="77777777" w:rsidR="00BA7676" w:rsidRDefault="00BA7676" w:rsidP="005A45D9">
            <w:pPr>
              <w:rPr>
                <w:color w:val="FF0000"/>
                <w:sz w:val="18"/>
                <w:szCs w:val="18"/>
              </w:rPr>
            </w:pPr>
          </w:p>
          <w:p w14:paraId="58B7FE6E" w14:textId="77232AC4" w:rsidR="00A1068B" w:rsidRDefault="00A1068B" w:rsidP="005A45D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3,7,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F6C8" w14:textId="09B8E90C" w:rsidR="00CB4BE8" w:rsidRDefault="00885552" w:rsidP="00CB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kawki</w:t>
            </w:r>
            <w:r w:rsidR="00CB4BE8">
              <w:rPr>
                <w:sz w:val="18"/>
                <w:szCs w:val="18"/>
              </w:rPr>
              <w:t xml:space="preserve">, bułeczka orkiszowa    z </w:t>
            </w:r>
            <w:proofErr w:type="spellStart"/>
            <w:r w:rsidR="00CB4BE8">
              <w:rPr>
                <w:sz w:val="18"/>
                <w:szCs w:val="18"/>
              </w:rPr>
              <w:t>nutellą</w:t>
            </w:r>
            <w:proofErr w:type="spellEnd"/>
            <w:r w:rsidR="00CB4BE8">
              <w:rPr>
                <w:sz w:val="18"/>
                <w:szCs w:val="18"/>
              </w:rPr>
              <w:t xml:space="preserve"> z awokado*, mięta</w:t>
            </w:r>
          </w:p>
          <w:p w14:paraId="7B97EF55" w14:textId="4F121093" w:rsidR="00A1068B" w:rsidRDefault="00CB4BE8" w:rsidP="00CB4BE8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</w:t>
            </w:r>
          </w:p>
          <w:p w14:paraId="0EC58213" w14:textId="77777777" w:rsidR="00A1068B" w:rsidRDefault="00A1068B" w:rsidP="005A45D9">
            <w:pPr>
              <w:rPr>
                <w:color w:val="00B050"/>
                <w:sz w:val="18"/>
                <w:szCs w:val="18"/>
              </w:rPr>
            </w:pPr>
          </w:p>
          <w:p w14:paraId="626DE0AF" w14:textId="1397E95E" w:rsidR="00EE7D61" w:rsidRDefault="00EE7D61" w:rsidP="00EE7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KOWY CZWARTEK:</w:t>
            </w:r>
          </w:p>
          <w:p w14:paraId="2C517344" w14:textId="77777777" w:rsidR="00EE7D61" w:rsidRDefault="00EE7D61" w:rsidP="00EE7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k z marchwi, jabłka, grapefruita i pomarańczy</w:t>
            </w:r>
          </w:p>
          <w:p w14:paraId="4A1BBF7C" w14:textId="77777777" w:rsidR="00A1068B" w:rsidRDefault="00A1068B" w:rsidP="005A45D9">
            <w:pPr>
              <w:rPr>
                <w:color w:val="00B050"/>
                <w:sz w:val="18"/>
                <w:szCs w:val="18"/>
              </w:rPr>
            </w:pPr>
          </w:p>
          <w:p w14:paraId="258DD4CF" w14:textId="77777777" w:rsidR="00A1068B" w:rsidRDefault="00A1068B" w:rsidP="005A45D9">
            <w:pPr>
              <w:rPr>
                <w:color w:val="FF0000"/>
                <w:sz w:val="18"/>
                <w:szCs w:val="18"/>
              </w:rPr>
            </w:pPr>
          </w:p>
          <w:p w14:paraId="5819B028" w14:textId="77777777" w:rsidR="007E3404" w:rsidRDefault="007E3404" w:rsidP="005A45D9">
            <w:pPr>
              <w:rPr>
                <w:color w:val="FF0000"/>
                <w:sz w:val="18"/>
                <w:szCs w:val="18"/>
              </w:rPr>
            </w:pPr>
          </w:p>
          <w:p w14:paraId="30D98DC7" w14:textId="77777777" w:rsidR="007E3404" w:rsidRDefault="007E3404" w:rsidP="005A45D9">
            <w:pPr>
              <w:rPr>
                <w:color w:val="FF0000"/>
                <w:sz w:val="18"/>
                <w:szCs w:val="18"/>
              </w:rPr>
            </w:pPr>
          </w:p>
          <w:p w14:paraId="7A0E9A81" w14:textId="77777777" w:rsidR="007E3404" w:rsidRDefault="007E3404" w:rsidP="005A45D9">
            <w:pPr>
              <w:rPr>
                <w:color w:val="FF0000"/>
                <w:sz w:val="18"/>
                <w:szCs w:val="18"/>
              </w:rPr>
            </w:pPr>
          </w:p>
          <w:p w14:paraId="430B8626" w14:textId="77777777" w:rsidR="007E3404" w:rsidRDefault="007E3404" w:rsidP="005A45D9">
            <w:pPr>
              <w:rPr>
                <w:color w:val="FF0000"/>
                <w:sz w:val="18"/>
                <w:szCs w:val="18"/>
              </w:rPr>
            </w:pPr>
          </w:p>
          <w:p w14:paraId="4D29DE18" w14:textId="5A249C09" w:rsidR="00A1068B" w:rsidRDefault="00A1068B" w:rsidP="005A45D9">
            <w:pPr>
              <w:rPr>
                <w:color w:val="00B050"/>
                <w:sz w:val="18"/>
                <w:szCs w:val="18"/>
              </w:rPr>
            </w:pPr>
          </w:p>
        </w:tc>
      </w:tr>
      <w:tr w:rsidR="00A1068B" w14:paraId="52F84DD9" w14:textId="77777777" w:rsidTr="005A45D9">
        <w:trPr>
          <w:trHeight w:val="17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E4F2" w14:textId="085182E1" w:rsidR="00A1068B" w:rsidRDefault="005670F4" w:rsidP="005A45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A94F1C">
              <w:rPr>
                <w:b/>
                <w:color w:val="FF0000"/>
                <w:sz w:val="28"/>
                <w:szCs w:val="28"/>
              </w:rPr>
              <w:t>2</w:t>
            </w:r>
            <w:r w:rsidR="00A1068B">
              <w:rPr>
                <w:b/>
                <w:color w:val="FF0000"/>
                <w:sz w:val="28"/>
                <w:szCs w:val="28"/>
              </w:rPr>
              <w:t>.</w:t>
            </w:r>
            <w:r w:rsidR="005E068F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 w:rsidR="00A1068B">
              <w:rPr>
                <w:b/>
                <w:color w:val="FF0000"/>
                <w:sz w:val="28"/>
                <w:szCs w:val="28"/>
              </w:rPr>
              <w:t>.202</w:t>
            </w:r>
            <w:r w:rsidR="00A94F1C">
              <w:rPr>
                <w:b/>
                <w:color w:val="FF0000"/>
                <w:sz w:val="28"/>
                <w:szCs w:val="28"/>
              </w:rPr>
              <w:t>6</w:t>
            </w:r>
          </w:p>
          <w:p w14:paraId="50EFCD6A" w14:textId="77777777" w:rsidR="00A1068B" w:rsidRDefault="00A1068B" w:rsidP="005A45D9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PIĄTEK</w:t>
            </w:r>
          </w:p>
          <w:p w14:paraId="1AA82983" w14:textId="082C150C" w:rsidR="00A1068B" w:rsidRDefault="00A1068B" w:rsidP="005A45D9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Woda z</w:t>
            </w:r>
            <w:r>
              <w:rPr>
                <w:b/>
                <w:color w:val="FFC000"/>
                <w:sz w:val="28"/>
                <w:szCs w:val="28"/>
              </w:rPr>
              <w:t xml:space="preserve"> </w:t>
            </w:r>
            <w:r w:rsidR="0068750C">
              <w:rPr>
                <w:b/>
                <w:color w:val="FFC000"/>
                <w:sz w:val="28"/>
                <w:szCs w:val="28"/>
              </w:rPr>
              <w:t>mandarynką</w:t>
            </w:r>
          </w:p>
          <w:p w14:paraId="404D48E7" w14:textId="77777777" w:rsidR="00A1068B" w:rsidRDefault="00A1068B" w:rsidP="005A45D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63D" w14:textId="6B8D207F" w:rsidR="00A1068B" w:rsidRPr="00724E12" w:rsidRDefault="001F3063" w:rsidP="005A45D9">
            <w:pPr>
              <w:rPr>
                <w:bCs/>
                <w:sz w:val="18"/>
                <w:szCs w:val="18"/>
              </w:rPr>
            </w:pPr>
            <w:r w:rsidRPr="00724E12">
              <w:rPr>
                <w:bCs/>
                <w:sz w:val="18"/>
                <w:szCs w:val="18"/>
              </w:rPr>
              <w:t>Płatki ryżowe</w:t>
            </w:r>
            <w:r w:rsidR="00A1068B" w:rsidRPr="00724E12">
              <w:rPr>
                <w:bCs/>
                <w:sz w:val="18"/>
                <w:szCs w:val="18"/>
              </w:rPr>
              <w:t xml:space="preserve"> na mleku </w:t>
            </w:r>
          </w:p>
          <w:p w14:paraId="487A9793" w14:textId="41BEF707" w:rsidR="00A1068B" w:rsidRDefault="00A1068B" w:rsidP="005A45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Kanapki;</w:t>
            </w:r>
            <w:r>
              <w:rPr>
                <w:sz w:val="20"/>
                <w:szCs w:val="20"/>
              </w:rPr>
              <w:t xml:space="preserve"> pieczywo mieszane z masłem, </w:t>
            </w:r>
            <w:r w:rsidR="00615B76">
              <w:rPr>
                <w:sz w:val="20"/>
                <w:szCs w:val="20"/>
              </w:rPr>
              <w:t>kiełbasa żywiecka</w:t>
            </w:r>
            <w:r>
              <w:rPr>
                <w:sz w:val="20"/>
                <w:szCs w:val="20"/>
              </w:rPr>
              <w:t>, sałata, papryka</w:t>
            </w:r>
            <w:r w:rsidR="00380B5E">
              <w:rPr>
                <w:sz w:val="20"/>
                <w:szCs w:val="20"/>
              </w:rPr>
              <w:t>, herbata z cytryną</w:t>
            </w:r>
          </w:p>
          <w:p w14:paraId="0E90A9ED" w14:textId="1D083F3B" w:rsidR="00380B5E" w:rsidRDefault="00A1068B" w:rsidP="005A45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ta bezmleczna:</w:t>
            </w:r>
            <w:r>
              <w:rPr>
                <w:sz w:val="20"/>
                <w:szCs w:val="20"/>
              </w:rPr>
              <w:t xml:space="preserve"> </w:t>
            </w:r>
            <w:r w:rsidR="00C73658">
              <w:rPr>
                <w:sz w:val="20"/>
                <w:szCs w:val="20"/>
              </w:rPr>
              <w:t>płatki</w:t>
            </w:r>
            <w:r>
              <w:rPr>
                <w:sz w:val="20"/>
                <w:szCs w:val="20"/>
              </w:rPr>
              <w:t xml:space="preserve"> na mleku ryżowym, kanapki z ma</w:t>
            </w:r>
            <w:r w:rsidR="00380B5E">
              <w:rPr>
                <w:sz w:val="20"/>
                <w:szCs w:val="20"/>
              </w:rPr>
              <w:t>słem roślinnym</w:t>
            </w:r>
            <w:r>
              <w:rPr>
                <w:sz w:val="20"/>
                <w:szCs w:val="20"/>
              </w:rPr>
              <w:t xml:space="preserve">, </w:t>
            </w:r>
            <w:r w:rsidR="00615B76">
              <w:rPr>
                <w:sz w:val="20"/>
                <w:szCs w:val="20"/>
              </w:rPr>
              <w:t>kiełbasa żywiecka</w:t>
            </w:r>
            <w:r>
              <w:rPr>
                <w:sz w:val="20"/>
                <w:szCs w:val="20"/>
              </w:rPr>
              <w:t>, sałata, papryka herbata</w:t>
            </w:r>
          </w:p>
          <w:p w14:paraId="1EB972B1" w14:textId="4074EC7A" w:rsidR="00A1068B" w:rsidRPr="005A45D9" w:rsidRDefault="00A1068B" w:rsidP="005A4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A</w:t>
            </w:r>
            <w:r w:rsidR="00380B5E">
              <w:rPr>
                <w:color w:val="FF0000"/>
                <w:sz w:val="20"/>
                <w:szCs w:val="20"/>
              </w:rPr>
              <w:t>lergeny</w:t>
            </w:r>
            <w:r>
              <w:rPr>
                <w:color w:val="FF0000"/>
                <w:sz w:val="20"/>
                <w:szCs w:val="20"/>
              </w:rPr>
              <w:t>:1,6,7,9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02E" w14:textId="473C6341" w:rsidR="00A1068B" w:rsidRDefault="00C41235" w:rsidP="005A4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pa- krem </w:t>
            </w:r>
            <w:proofErr w:type="spellStart"/>
            <w:r w:rsidR="00AF596C">
              <w:rPr>
                <w:sz w:val="18"/>
                <w:szCs w:val="18"/>
              </w:rPr>
              <w:t>brokułowy</w:t>
            </w:r>
            <w:proofErr w:type="spellEnd"/>
            <w:r w:rsidR="00AF59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grzankami</w:t>
            </w:r>
          </w:p>
          <w:p w14:paraId="5FC2B55F" w14:textId="3D3BCF8B" w:rsidR="009D3FB1" w:rsidRDefault="0048085B" w:rsidP="005A4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yba pieczona w </w:t>
            </w:r>
            <w:r w:rsidR="00CC26A0">
              <w:rPr>
                <w:sz w:val="18"/>
                <w:szCs w:val="18"/>
              </w:rPr>
              <w:t>ziołach</w:t>
            </w:r>
            <w:r>
              <w:rPr>
                <w:sz w:val="18"/>
                <w:szCs w:val="18"/>
              </w:rPr>
              <w:t>, ziemniaki z koperkiem, sur. z warzyw mieszanych z majonezem</w:t>
            </w:r>
          </w:p>
          <w:p w14:paraId="7452C637" w14:textId="77777777" w:rsidR="0048085B" w:rsidRDefault="0048085B" w:rsidP="005A4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t</w:t>
            </w:r>
          </w:p>
          <w:p w14:paraId="41C69471" w14:textId="77777777" w:rsidR="00724E12" w:rsidRDefault="00724E12" w:rsidP="005A45D9">
            <w:pPr>
              <w:rPr>
                <w:sz w:val="18"/>
                <w:szCs w:val="18"/>
              </w:rPr>
            </w:pPr>
          </w:p>
          <w:p w14:paraId="0E34E91D" w14:textId="77777777" w:rsidR="00724E12" w:rsidRDefault="00724E12" w:rsidP="005A45D9">
            <w:pPr>
              <w:rPr>
                <w:sz w:val="18"/>
                <w:szCs w:val="18"/>
              </w:rPr>
            </w:pPr>
          </w:p>
          <w:p w14:paraId="07C7440F" w14:textId="77777777" w:rsidR="00724E12" w:rsidRDefault="00724E12" w:rsidP="005A45D9">
            <w:pPr>
              <w:rPr>
                <w:sz w:val="18"/>
                <w:szCs w:val="18"/>
              </w:rPr>
            </w:pPr>
          </w:p>
          <w:p w14:paraId="19E83E28" w14:textId="77777777" w:rsidR="00724E12" w:rsidRDefault="00724E12" w:rsidP="005A45D9">
            <w:pPr>
              <w:rPr>
                <w:sz w:val="18"/>
                <w:szCs w:val="18"/>
              </w:rPr>
            </w:pPr>
          </w:p>
          <w:p w14:paraId="45D2D3DE" w14:textId="77777777" w:rsidR="00724E12" w:rsidRDefault="00724E12" w:rsidP="005A45D9">
            <w:pPr>
              <w:rPr>
                <w:sz w:val="18"/>
                <w:szCs w:val="18"/>
              </w:rPr>
            </w:pPr>
          </w:p>
          <w:p w14:paraId="59D6FB97" w14:textId="77777777" w:rsidR="00D60DE7" w:rsidRDefault="00D60DE7" w:rsidP="005A45D9">
            <w:pPr>
              <w:rPr>
                <w:color w:val="FF0000"/>
                <w:sz w:val="18"/>
                <w:szCs w:val="18"/>
              </w:rPr>
            </w:pPr>
          </w:p>
          <w:p w14:paraId="12390ABE" w14:textId="2338EC89" w:rsidR="00724E12" w:rsidRPr="0048085B" w:rsidRDefault="00724E12" w:rsidP="005A45D9">
            <w:pPr>
              <w:rPr>
                <w:sz w:val="18"/>
                <w:szCs w:val="18"/>
              </w:rPr>
            </w:pPr>
            <w:r w:rsidRPr="00724E12">
              <w:rPr>
                <w:color w:val="FF0000"/>
                <w:sz w:val="18"/>
                <w:szCs w:val="18"/>
              </w:rPr>
              <w:t>Alergeny:1,4,7,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3D6" w14:textId="144CCE47" w:rsidR="00CB4BE8" w:rsidRDefault="00CB4BE8" w:rsidP="00CB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odzianka, sok Kubuś</w:t>
            </w:r>
          </w:p>
          <w:p w14:paraId="41946E15" w14:textId="1B7EFEAB" w:rsidR="00CB4BE8" w:rsidRDefault="00CB4BE8" w:rsidP="00CB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mleczna: biszkopty, sok Kubuś</w:t>
            </w:r>
          </w:p>
          <w:p w14:paraId="302494C0" w14:textId="77777777" w:rsidR="00CB4BE8" w:rsidRDefault="00CB4BE8" w:rsidP="00CB4BE8">
            <w:pPr>
              <w:rPr>
                <w:color w:val="00B050"/>
                <w:sz w:val="18"/>
                <w:szCs w:val="18"/>
              </w:rPr>
            </w:pPr>
          </w:p>
          <w:p w14:paraId="066B54D5" w14:textId="77777777" w:rsidR="00CB4BE8" w:rsidRDefault="00CB4BE8" w:rsidP="00CB4BE8">
            <w:pPr>
              <w:rPr>
                <w:color w:val="00B050"/>
                <w:sz w:val="18"/>
                <w:szCs w:val="18"/>
              </w:rPr>
            </w:pPr>
          </w:p>
          <w:p w14:paraId="5EA22301" w14:textId="77777777" w:rsidR="00CB4BE8" w:rsidRDefault="00CB4BE8" w:rsidP="00CB4BE8">
            <w:pPr>
              <w:rPr>
                <w:color w:val="FF0000"/>
                <w:sz w:val="18"/>
                <w:szCs w:val="18"/>
              </w:rPr>
            </w:pPr>
          </w:p>
          <w:p w14:paraId="0D25BCFA" w14:textId="77777777" w:rsidR="00CB4BE8" w:rsidRDefault="00CB4BE8" w:rsidP="00CB4BE8">
            <w:pPr>
              <w:rPr>
                <w:color w:val="FF0000"/>
                <w:sz w:val="18"/>
                <w:szCs w:val="18"/>
              </w:rPr>
            </w:pPr>
          </w:p>
          <w:p w14:paraId="7BCF6D9A" w14:textId="77777777" w:rsidR="00CB4BE8" w:rsidRDefault="00CB4BE8" w:rsidP="00CB4BE8">
            <w:pPr>
              <w:rPr>
                <w:color w:val="FF0000"/>
                <w:sz w:val="18"/>
                <w:szCs w:val="18"/>
              </w:rPr>
            </w:pPr>
          </w:p>
          <w:p w14:paraId="5FACA248" w14:textId="77777777" w:rsidR="00CB4BE8" w:rsidRDefault="00CB4BE8" w:rsidP="00CB4BE8">
            <w:pPr>
              <w:rPr>
                <w:color w:val="FF0000"/>
                <w:sz w:val="18"/>
                <w:szCs w:val="18"/>
              </w:rPr>
            </w:pPr>
          </w:p>
          <w:p w14:paraId="7CDA8F60" w14:textId="77777777" w:rsidR="00CB4BE8" w:rsidRDefault="00CB4BE8" w:rsidP="00CB4BE8">
            <w:pPr>
              <w:rPr>
                <w:color w:val="FF0000"/>
                <w:sz w:val="18"/>
                <w:szCs w:val="18"/>
              </w:rPr>
            </w:pPr>
          </w:p>
          <w:p w14:paraId="67BB534E" w14:textId="77777777" w:rsidR="00CB4BE8" w:rsidRDefault="00CB4BE8" w:rsidP="00CB4BE8">
            <w:pPr>
              <w:rPr>
                <w:color w:val="FF0000"/>
                <w:sz w:val="18"/>
                <w:szCs w:val="18"/>
              </w:rPr>
            </w:pPr>
          </w:p>
          <w:p w14:paraId="5695FC2E" w14:textId="1877B3E0" w:rsidR="00A1068B" w:rsidRDefault="00CB4BE8" w:rsidP="00CB4BE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3,7</w:t>
            </w:r>
          </w:p>
        </w:tc>
      </w:tr>
    </w:tbl>
    <w:p w14:paraId="148C5AD2" w14:textId="77777777" w:rsidR="003E2F76" w:rsidRDefault="003E2F76" w:rsidP="005A45D9">
      <w:pPr>
        <w:spacing w:after="64" w:line="247" w:lineRule="auto"/>
        <w:ind w:right="14"/>
        <w:jc w:val="both"/>
        <w:rPr>
          <w:b/>
          <w:sz w:val="16"/>
          <w:szCs w:val="16"/>
        </w:rPr>
      </w:pPr>
    </w:p>
    <w:p w14:paraId="279BC4D3" w14:textId="77777777" w:rsidR="003E2F76" w:rsidRDefault="003E2F76" w:rsidP="003E2F76">
      <w:pPr>
        <w:spacing w:after="64" w:line="247" w:lineRule="auto"/>
        <w:ind w:right="14"/>
        <w:jc w:val="center"/>
        <w:rPr>
          <w:b/>
          <w:sz w:val="20"/>
          <w:szCs w:val="20"/>
        </w:rPr>
      </w:pPr>
      <w:r w:rsidRPr="003E2F76">
        <w:rPr>
          <w:b/>
          <w:sz w:val="20"/>
          <w:szCs w:val="20"/>
        </w:rPr>
        <w:t>Poszczególne elementy jadłospisu mogą ulec zmianie</w:t>
      </w:r>
    </w:p>
    <w:p w14:paraId="6BA2C434" w14:textId="0BF74196" w:rsidR="005A45D9" w:rsidRPr="003E2F76" w:rsidRDefault="005A45D9" w:rsidP="003E2F76">
      <w:pPr>
        <w:spacing w:after="64" w:line="247" w:lineRule="auto"/>
        <w:ind w:right="14"/>
        <w:jc w:val="center"/>
        <w:rPr>
          <w:b/>
          <w:sz w:val="20"/>
          <w:szCs w:val="20"/>
        </w:rPr>
      </w:pPr>
      <w:r>
        <w:rPr>
          <w:b/>
          <w:sz w:val="16"/>
          <w:szCs w:val="16"/>
        </w:rPr>
        <w:t>ZAZNACZONO ALERGENY WYSTĘPUJĄCE W POSIŁKACH ZGODNIE Z ROZPORZĄDZENIEM 1169/2011 Z DNIA 25 PAŹDZIERNIKA 2011.:</w:t>
      </w:r>
      <w:r>
        <w:rPr>
          <w:sz w:val="16"/>
          <w:szCs w:val="16"/>
        </w:rPr>
        <w:t xml:space="preserve"> dania zaproponowane w jadłospisie zostały przygotowane w oparciu o składniki mogące zawierać w swoim składzie substancje lub produkty powodujące alergie lub reakcje nietolerancji takie jak: </w:t>
      </w:r>
      <w:r>
        <w:rPr>
          <w:b/>
          <w:sz w:val="16"/>
          <w:szCs w:val="16"/>
        </w:rPr>
        <w:t>1</w:t>
      </w:r>
      <w:r>
        <w:rPr>
          <w:sz w:val="16"/>
          <w:szCs w:val="16"/>
        </w:rPr>
        <w:t>. Zboża zawierające gluten</w:t>
      </w:r>
      <w:r>
        <w:rPr>
          <w:b/>
          <w:sz w:val="16"/>
          <w:szCs w:val="16"/>
        </w:rPr>
        <w:t>, 2.</w:t>
      </w:r>
      <w:r>
        <w:rPr>
          <w:sz w:val="16"/>
          <w:szCs w:val="16"/>
        </w:rPr>
        <w:t xml:space="preserve"> Skorupiaki i produkty pochodne,</w:t>
      </w:r>
      <w:r>
        <w:rPr>
          <w:b/>
          <w:sz w:val="16"/>
          <w:szCs w:val="16"/>
        </w:rPr>
        <w:t xml:space="preserve"> 3</w:t>
      </w:r>
      <w:r>
        <w:rPr>
          <w:sz w:val="16"/>
          <w:szCs w:val="16"/>
        </w:rPr>
        <w:t xml:space="preserve">. Jaja i produkty pochodne, </w:t>
      </w:r>
      <w:r>
        <w:rPr>
          <w:b/>
          <w:sz w:val="16"/>
          <w:szCs w:val="16"/>
        </w:rPr>
        <w:t>4</w:t>
      </w:r>
      <w:r>
        <w:rPr>
          <w:sz w:val="16"/>
          <w:szCs w:val="16"/>
        </w:rPr>
        <w:t xml:space="preserve">. Ryby i produkty pochodne, </w:t>
      </w:r>
      <w:r>
        <w:rPr>
          <w:b/>
          <w:sz w:val="16"/>
          <w:szCs w:val="16"/>
        </w:rPr>
        <w:t>5</w:t>
      </w:r>
      <w:r>
        <w:rPr>
          <w:sz w:val="16"/>
          <w:szCs w:val="16"/>
        </w:rPr>
        <w:t>. Orzeszki ziemne,</w:t>
      </w:r>
      <w:r>
        <w:rPr>
          <w:b/>
          <w:sz w:val="16"/>
          <w:szCs w:val="16"/>
        </w:rPr>
        <w:t xml:space="preserve"> 6</w:t>
      </w:r>
      <w:r>
        <w:rPr>
          <w:sz w:val="16"/>
          <w:szCs w:val="16"/>
        </w:rPr>
        <w:t>. Soje i produkty pochodne,</w:t>
      </w:r>
      <w:r>
        <w:rPr>
          <w:b/>
          <w:sz w:val="16"/>
          <w:szCs w:val="16"/>
        </w:rPr>
        <w:t xml:space="preserve"> 7</w:t>
      </w:r>
      <w:r>
        <w:rPr>
          <w:sz w:val="16"/>
          <w:szCs w:val="16"/>
        </w:rPr>
        <w:t>. Mleko i produkty pochodne</w:t>
      </w:r>
      <w:r>
        <w:rPr>
          <w:b/>
          <w:sz w:val="16"/>
          <w:szCs w:val="16"/>
        </w:rPr>
        <w:t>, 8</w:t>
      </w:r>
      <w:r>
        <w:rPr>
          <w:sz w:val="16"/>
          <w:szCs w:val="16"/>
        </w:rPr>
        <w:t xml:space="preserve">. Orzechy, migdały, </w:t>
      </w:r>
      <w:r>
        <w:rPr>
          <w:b/>
          <w:sz w:val="16"/>
          <w:szCs w:val="16"/>
        </w:rPr>
        <w:t>9.</w:t>
      </w:r>
      <w:r>
        <w:rPr>
          <w:sz w:val="16"/>
          <w:szCs w:val="16"/>
        </w:rPr>
        <w:t xml:space="preserve"> Seler i produkty pochodne, </w:t>
      </w:r>
      <w:r>
        <w:rPr>
          <w:b/>
          <w:sz w:val="16"/>
          <w:szCs w:val="16"/>
        </w:rPr>
        <w:t>10</w:t>
      </w:r>
      <w:r>
        <w:rPr>
          <w:sz w:val="16"/>
          <w:szCs w:val="16"/>
        </w:rPr>
        <w:t xml:space="preserve">. Gorczyca i produkty pochodne, </w:t>
      </w:r>
      <w:r>
        <w:rPr>
          <w:b/>
          <w:sz w:val="16"/>
          <w:szCs w:val="16"/>
        </w:rPr>
        <w:t>11</w:t>
      </w:r>
      <w:r>
        <w:rPr>
          <w:sz w:val="16"/>
          <w:szCs w:val="16"/>
        </w:rPr>
        <w:t xml:space="preserve">. Nasiona sezamu i produkty pochodne, </w:t>
      </w:r>
      <w:r>
        <w:rPr>
          <w:b/>
          <w:sz w:val="16"/>
          <w:szCs w:val="16"/>
        </w:rPr>
        <w:t>12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lastRenderedPageBreak/>
        <w:t>Dwutlenek siarki i siarczany,</w:t>
      </w:r>
      <w:r>
        <w:rPr>
          <w:b/>
          <w:sz w:val="16"/>
          <w:szCs w:val="16"/>
        </w:rPr>
        <w:t xml:space="preserve"> 13</w:t>
      </w:r>
      <w:r>
        <w:rPr>
          <w:sz w:val="16"/>
          <w:szCs w:val="16"/>
        </w:rPr>
        <w:t>. Łubin i produkty pochodne,</w:t>
      </w:r>
      <w:r>
        <w:rPr>
          <w:b/>
          <w:sz w:val="16"/>
          <w:szCs w:val="16"/>
        </w:rPr>
        <w:t xml:space="preserve"> 14</w:t>
      </w:r>
      <w:r>
        <w:rPr>
          <w:sz w:val="16"/>
          <w:szCs w:val="16"/>
        </w:rPr>
        <w:t xml:space="preserve">. Mięczaki i produkty pochodne. </w:t>
      </w:r>
      <w:r>
        <w:rPr>
          <w:b/>
          <w:sz w:val="18"/>
          <w:szCs w:val="18"/>
        </w:rPr>
        <w:t xml:space="preserve">W salach dostępna jest woda </w:t>
      </w:r>
      <w:proofErr w:type="gramStart"/>
      <w:r>
        <w:rPr>
          <w:b/>
          <w:sz w:val="18"/>
          <w:szCs w:val="18"/>
        </w:rPr>
        <w:t>mineralna  do</w:t>
      </w:r>
      <w:proofErr w:type="gramEnd"/>
      <w:r>
        <w:rPr>
          <w:b/>
          <w:sz w:val="18"/>
          <w:szCs w:val="18"/>
        </w:rPr>
        <w:t xml:space="preserve"> picia</w:t>
      </w:r>
      <w:r>
        <w:rPr>
          <w:sz w:val="16"/>
          <w:szCs w:val="16"/>
        </w:rPr>
        <w:t>. Poszczególne elementy jadłospisu mogą ulec zmianie.</w:t>
      </w:r>
      <w:r>
        <w:rPr>
          <w:rFonts w:ascii="Times New Roman" w:eastAsia="Times New Roman" w:hAnsi="Times New Roman"/>
          <w:color w:val="000000"/>
          <w:sz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W przedszkolu stosujemy się do zapotrzebowania energetycznego na poziomie 1400kcal. Podział procentowy zapotrzebowania na energię diety całodziennej: </w:t>
      </w:r>
      <w:r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>Kaloryczność średnia tygodniowa. Śniadanie 25% - 350 kcal</w:t>
      </w:r>
      <w:r>
        <w:rPr>
          <w:rFonts w:ascii="Times New Roman" w:eastAsia="Times New Roman" w:hAnsi="Times New Roman"/>
          <w:b/>
          <w:noProof/>
          <w:color w:val="000000"/>
          <w:sz w:val="16"/>
          <w:szCs w:val="16"/>
          <w:lang w:eastAsia="pl-PL"/>
        </w:rPr>
        <w:drawing>
          <wp:inline distT="0" distB="0" distL="0" distR="0" wp14:anchorId="5E4DF0B5" wp14:editId="6F18264B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 xml:space="preserve"> , Obiad 35% - 490 </w:t>
      </w:r>
      <w:proofErr w:type="gramStart"/>
      <w:r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>kcal ,</w:t>
      </w:r>
      <w:proofErr w:type="gramEnd"/>
      <w:r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 xml:space="preserve"> Podwieczorek 15% - 210 </w:t>
      </w:r>
      <w:proofErr w:type="gramStart"/>
      <w:r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>kcal ,</w:t>
      </w:r>
      <w:proofErr w:type="gramEnd"/>
      <w:r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 xml:space="preserve"> Kolacja 25% - 350 kcal (spożyte w domu)</w:t>
      </w:r>
    </w:p>
    <w:p w14:paraId="3EB6A022" w14:textId="77777777" w:rsidR="00CC26A0" w:rsidRDefault="00CC26A0" w:rsidP="00CC26A0">
      <w:pPr>
        <w:framePr w:hSpace="141" w:wrap="around" w:vAnchor="text" w:hAnchor="margin" w:xAlign="center" w:y="421"/>
        <w:rPr>
          <w:b/>
          <w:sz w:val="18"/>
          <w:szCs w:val="18"/>
        </w:rPr>
      </w:pPr>
    </w:p>
    <w:p w14:paraId="0D95CB50" w14:textId="77777777" w:rsidR="00955BEA" w:rsidRDefault="00955BEA" w:rsidP="00955BEA">
      <w:pPr>
        <w:framePr w:hSpace="141" w:wrap="around" w:vAnchor="text" w:hAnchor="margin" w:xAlign="center" w:y="421"/>
        <w:rPr>
          <w:sz w:val="18"/>
          <w:szCs w:val="18"/>
        </w:rPr>
      </w:pPr>
    </w:p>
    <w:p w14:paraId="46A585B8" w14:textId="77777777" w:rsidR="00955BEA" w:rsidRDefault="00955BEA" w:rsidP="00955BEA">
      <w:pPr>
        <w:framePr w:hSpace="141" w:wrap="around" w:vAnchor="text" w:hAnchor="margin" w:xAlign="center" w:y="421"/>
        <w:rPr>
          <w:sz w:val="18"/>
          <w:szCs w:val="18"/>
        </w:rPr>
      </w:pPr>
    </w:p>
    <w:p w14:paraId="5707AC86" w14:textId="77777777" w:rsidR="00955BEA" w:rsidRDefault="00955BEA" w:rsidP="00955BEA">
      <w:pPr>
        <w:framePr w:hSpace="141" w:wrap="around" w:vAnchor="text" w:hAnchor="margin" w:xAlign="center" w:y="421"/>
        <w:rPr>
          <w:sz w:val="18"/>
          <w:szCs w:val="18"/>
        </w:rPr>
      </w:pPr>
    </w:p>
    <w:p w14:paraId="5C7271DC" w14:textId="77777777" w:rsidR="00955BEA" w:rsidRDefault="00955BEA" w:rsidP="00955BEA">
      <w:pPr>
        <w:framePr w:hSpace="141" w:wrap="around" w:vAnchor="text" w:hAnchor="margin" w:xAlign="center" w:y="421"/>
        <w:rPr>
          <w:color w:val="FF0000"/>
          <w:sz w:val="18"/>
          <w:szCs w:val="18"/>
        </w:rPr>
      </w:pPr>
    </w:p>
    <w:p w14:paraId="2D86F551" w14:textId="77777777" w:rsidR="00955BEA" w:rsidRDefault="00955BEA" w:rsidP="00955BEA">
      <w:pPr>
        <w:framePr w:hSpace="141" w:wrap="around" w:vAnchor="text" w:hAnchor="margin" w:xAlign="center" w:y="421"/>
        <w:rPr>
          <w:color w:val="FF0000"/>
          <w:sz w:val="18"/>
          <w:szCs w:val="18"/>
        </w:rPr>
      </w:pPr>
    </w:p>
    <w:p w14:paraId="2D7DE996" w14:textId="77777777" w:rsidR="00955BEA" w:rsidRDefault="00955BEA" w:rsidP="00955BEA">
      <w:pPr>
        <w:framePr w:hSpace="141" w:wrap="around" w:vAnchor="text" w:hAnchor="margin" w:xAlign="center" w:y="421"/>
        <w:rPr>
          <w:color w:val="FF0000"/>
          <w:sz w:val="18"/>
          <w:szCs w:val="18"/>
        </w:rPr>
      </w:pPr>
    </w:p>
    <w:p w14:paraId="5276EC11" w14:textId="77777777" w:rsidR="00955BEA" w:rsidRDefault="00955BEA" w:rsidP="00955BEA">
      <w:pPr>
        <w:framePr w:hSpace="141" w:wrap="around" w:vAnchor="text" w:hAnchor="margin" w:xAlign="center" w:y="421"/>
        <w:rPr>
          <w:color w:val="FF0000"/>
          <w:sz w:val="18"/>
          <w:szCs w:val="18"/>
        </w:rPr>
      </w:pPr>
    </w:p>
    <w:p w14:paraId="374B3A71" w14:textId="77777777" w:rsidR="00955BEA" w:rsidRDefault="00955BEA" w:rsidP="00955BEA">
      <w:pPr>
        <w:framePr w:hSpace="141" w:wrap="around" w:vAnchor="text" w:hAnchor="margin" w:xAlign="center" w:y="421"/>
        <w:rPr>
          <w:color w:val="FF0000"/>
          <w:sz w:val="18"/>
          <w:szCs w:val="18"/>
        </w:rPr>
      </w:pPr>
    </w:p>
    <w:p w14:paraId="671F8CC9" w14:textId="2BA56A3C" w:rsidR="00CB4BE8" w:rsidRDefault="00CB4BE8" w:rsidP="00CB4BE8">
      <w:pPr>
        <w:framePr w:hSpace="141" w:wrap="around" w:hAnchor="margin" w:xAlign="center" w:y="-720"/>
        <w:rPr>
          <w:sz w:val="18"/>
          <w:szCs w:val="18"/>
        </w:rPr>
      </w:pPr>
    </w:p>
    <w:p w14:paraId="4068ECD6" w14:textId="77777777" w:rsidR="00CB4BE8" w:rsidRDefault="00CB4BE8" w:rsidP="00CB4BE8">
      <w:pPr>
        <w:framePr w:hSpace="141" w:wrap="around" w:hAnchor="margin" w:xAlign="center" w:y="-720"/>
        <w:rPr>
          <w:sz w:val="18"/>
          <w:szCs w:val="18"/>
        </w:rPr>
      </w:pPr>
    </w:p>
    <w:p w14:paraId="1452A436" w14:textId="77777777" w:rsidR="00CB4BE8" w:rsidRDefault="00CB4BE8" w:rsidP="00CB4BE8">
      <w:pPr>
        <w:framePr w:hSpace="141" w:wrap="around" w:hAnchor="margin" w:xAlign="center" w:y="-720"/>
        <w:rPr>
          <w:sz w:val="18"/>
          <w:szCs w:val="18"/>
        </w:rPr>
      </w:pPr>
    </w:p>
    <w:p w14:paraId="4172769F" w14:textId="77777777" w:rsidR="00CB4BE8" w:rsidRDefault="00CB4BE8" w:rsidP="00CB4BE8">
      <w:pPr>
        <w:framePr w:hSpace="141" w:wrap="around" w:hAnchor="margin" w:xAlign="center" w:y="-720"/>
        <w:rPr>
          <w:sz w:val="18"/>
          <w:szCs w:val="18"/>
        </w:rPr>
      </w:pPr>
    </w:p>
    <w:p w14:paraId="5F3D84C8" w14:textId="77777777" w:rsidR="00CB4BE8" w:rsidRDefault="00CB4BE8" w:rsidP="00CB4BE8">
      <w:pPr>
        <w:framePr w:hSpace="141" w:wrap="around" w:hAnchor="margin" w:xAlign="center" w:y="-720"/>
        <w:rPr>
          <w:color w:val="FF0000"/>
          <w:sz w:val="18"/>
          <w:szCs w:val="18"/>
        </w:rPr>
      </w:pPr>
    </w:p>
    <w:p w14:paraId="561BD063" w14:textId="77777777" w:rsidR="00CB4BE8" w:rsidRDefault="00CB4BE8" w:rsidP="00CB4BE8">
      <w:pPr>
        <w:framePr w:hSpace="141" w:wrap="around" w:hAnchor="margin" w:xAlign="center" w:y="-720"/>
        <w:rPr>
          <w:color w:val="FF0000"/>
          <w:sz w:val="18"/>
          <w:szCs w:val="18"/>
        </w:rPr>
      </w:pPr>
    </w:p>
    <w:p w14:paraId="041636BE" w14:textId="77777777" w:rsidR="00CB4BE8" w:rsidRDefault="00CB4BE8" w:rsidP="00CB4BE8">
      <w:pPr>
        <w:framePr w:hSpace="141" w:wrap="around" w:hAnchor="margin" w:xAlign="center" w:y="-720"/>
        <w:rPr>
          <w:color w:val="FF0000"/>
          <w:sz w:val="18"/>
          <w:szCs w:val="18"/>
        </w:rPr>
      </w:pPr>
    </w:p>
    <w:p w14:paraId="470E1B83" w14:textId="027ABF73" w:rsidR="008A7875" w:rsidRPr="00FD7285" w:rsidRDefault="008A7875" w:rsidP="00CB4BE8">
      <w:pPr>
        <w:rPr>
          <w:color w:val="FF0000"/>
          <w:sz w:val="16"/>
          <w:szCs w:val="16"/>
        </w:rPr>
      </w:pPr>
    </w:p>
    <w:sectPr w:rsidR="008A7875" w:rsidRPr="00FD7285" w:rsidSect="00F46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5E417" w14:textId="77777777" w:rsidR="007B247B" w:rsidRDefault="007B247B" w:rsidP="00CB1858">
      <w:pPr>
        <w:spacing w:after="0" w:line="240" w:lineRule="auto"/>
      </w:pPr>
      <w:r>
        <w:separator/>
      </w:r>
    </w:p>
  </w:endnote>
  <w:endnote w:type="continuationSeparator" w:id="0">
    <w:p w14:paraId="3E86B0CD" w14:textId="77777777" w:rsidR="007B247B" w:rsidRDefault="007B247B" w:rsidP="00CB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475D2" w14:textId="77777777" w:rsidR="007B247B" w:rsidRDefault="007B247B" w:rsidP="00CB1858">
      <w:pPr>
        <w:spacing w:after="0" w:line="240" w:lineRule="auto"/>
      </w:pPr>
      <w:r>
        <w:separator/>
      </w:r>
    </w:p>
  </w:footnote>
  <w:footnote w:type="continuationSeparator" w:id="0">
    <w:p w14:paraId="7B9DBE93" w14:textId="77777777" w:rsidR="007B247B" w:rsidRDefault="007B247B" w:rsidP="00CB1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B1"/>
    <w:rsid w:val="000005A0"/>
    <w:rsid w:val="00002676"/>
    <w:rsid w:val="00003816"/>
    <w:rsid w:val="000050E3"/>
    <w:rsid w:val="00005CFB"/>
    <w:rsid w:val="00011306"/>
    <w:rsid w:val="000117EC"/>
    <w:rsid w:val="00012AAB"/>
    <w:rsid w:val="00021121"/>
    <w:rsid w:val="00022DAA"/>
    <w:rsid w:val="0003002C"/>
    <w:rsid w:val="00031B3E"/>
    <w:rsid w:val="000336B1"/>
    <w:rsid w:val="000344E7"/>
    <w:rsid w:val="00037563"/>
    <w:rsid w:val="000376E5"/>
    <w:rsid w:val="00042D0A"/>
    <w:rsid w:val="000448B8"/>
    <w:rsid w:val="00045756"/>
    <w:rsid w:val="000476B6"/>
    <w:rsid w:val="0005174F"/>
    <w:rsid w:val="00055A98"/>
    <w:rsid w:val="000600BA"/>
    <w:rsid w:val="00060C94"/>
    <w:rsid w:val="0006198B"/>
    <w:rsid w:val="00063933"/>
    <w:rsid w:val="00064402"/>
    <w:rsid w:val="0006477B"/>
    <w:rsid w:val="000647B0"/>
    <w:rsid w:val="00064C9F"/>
    <w:rsid w:val="00065807"/>
    <w:rsid w:val="00066123"/>
    <w:rsid w:val="00070B08"/>
    <w:rsid w:val="00072A3C"/>
    <w:rsid w:val="00072BB0"/>
    <w:rsid w:val="00072CE5"/>
    <w:rsid w:val="000808AD"/>
    <w:rsid w:val="0008247D"/>
    <w:rsid w:val="00094CA4"/>
    <w:rsid w:val="00094EEF"/>
    <w:rsid w:val="000A1E2A"/>
    <w:rsid w:val="000A381A"/>
    <w:rsid w:val="000A3CCF"/>
    <w:rsid w:val="000A5326"/>
    <w:rsid w:val="000A7876"/>
    <w:rsid w:val="000B0903"/>
    <w:rsid w:val="000B0E10"/>
    <w:rsid w:val="000B5451"/>
    <w:rsid w:val="000C19F6"/>
    <w:rsid w:val="000C1EB4"/>
    <w:rsid w:val="000C3196"/>
    <w:rsid w:val="000C3ED8"/>
    <w:rsid w:val="000D0560"/>
    <w:rsid w:val="000D1288"/>
    <w:rsid w:val="000D367C"/>
    <w:rsid w:val="000D3FCB"/>
    <w:rsid w:val="000D4526"/>
    <w:rsid w:val="000E148F"/>
    <w:rsid w:val="000F2F6C"/>
    <w:rsid w:val="000F32B3"/>
    <w:rsid w:val="000F5AB5"/>
    <w:rsid w:val="000F6955"/>
    <w:rsid w:val="000F6E55"/>
    <w:rsid w:val="000F7765"/>
    <w:rsid w:val="001005E4"/>
    <w:rsid w:val="00100C53"/>
    <w:rsid w:val="0010156C"/>
    <w:rsid w:val="00105556"/>
    <w:rsid w:val="00105CF2"/>
    <w:rsid w:val="0010793B"/>
    <w:rsid w:val="00113894"/>
    <w:rsid w:val="00113A96"/>
    <w:rsid w:val="00114B5E"/>
    <w:rsid w:val="00115533"/>
    <w:rsid w:val="00117435"/>
    <w:rsid w:val="001209C7"/>
    <w:rsid w:val="00120E17"/>
    <w:rsid w:val="001232A7"/>
    <w:rsid w:val="00124F8F"/>
    <w:rsid w:val="001260D7"/>
    <w:rsid w:val="001266DE"/>
    <w:rsid w:val="0013258D"/>
    <w:rsid w:val="00133087"/>
    <w:rsid w:val="001330C8"/>
    <w:rsid w:val="00134E44"/>
    <w:rsid w:val="001361B7"/>
    <w:rsid w:val="00137D81"/>
    <w:rsid w:val="00142E4C"/>
    <w:rsid w:val="001434F9"/>
    <w:rsid w:val="00143D4F"/>
    <w:rsid w:val="00143EAE"/>
    <w:rsid w:val="00144625"/>
    <w:rsid w:val="0014466F"/>
    <w:rsid w:val="00144E01"/>
    <w:rsid w:val="00146ABC"/>
    <w:rsid w:val="00150B95"/>
    <w:rsid w:val="00150E68"/>
    <w:rsid w:val="0015272A"/>
    <w:rsid w:val="00153FC1"/>
    <w:rsid w:val="00157010"/>
    <w:rsid w:val="00160CB3"/>
    <w:rsid w:val="00162876"/>
    <w:rsid w:val="001631A7"/>
    <w:rsid w:val="00164551"/>
    <w:rsid w:val="001648B7"/>
    <w:rsid w:val="00166586"/>
    <w:rsid w:val="00170264"/>
    <w:rsid w:val="00170660"/>
    <w:rsid w:val="001720AF"/>
    <w:rsid w:val="00172BD9"/>
    <w:rsid w:val="00173EF5"/>
    <w:rsid w:val="00177B69"/>
    <w:rsid w:val="00182C8E"/>
    <w:rsid w:val="00182CF1"/>
    <w:rsid w:val="0018309F"/>
    <w:rsid w:val="00184599"/>
    <w:rsid w:val="00184E48"/>
    <w:rsid w:val="00185827"/>
    <w:rsid w:val="00185C3F"/>
    <w:rsid w:val="00186102"/>
    <w:rsid w:val="00186D73"/>
    <w:rsid w:val="001904B8"/>
    <w:rsid w:val="00191544"/>
    <w:rsid w:val="001932D6"/>
    <w:rsid w:val="0019754A"/>
    <w:rsid w:val="001A0AF5"/>
    <w:rsid w:val="001A4767"/>
    <w:rsid w:val="001A65EE"/>
    <w:rsid w:val="001A6846"/>
    <w:rsid w:val="001A7097"/>
    <w:rsid w:val="001C0CF5"/>
    <w:rsid w:val="001C336F"/>
    <w:rsid w:val="001C49C2"/>
    <w:rsid w:val="001C56E8"/>
    <w:rsid w:val="001C58D0"/>
    <w:rsid w:val="001C59A6"/>
    <w:rsid w:val="001C5E47"/>
    <w:rsid w:val="001C79E9"/>
    <w:rsid w:val="001D08C4"/>
    <w:rsid w:val="001D1817"/>
    <w:rsid w:val="001D1857"/>
    <w:rsid w:val="001D213C"/>
    <w:rsid w:val="001D2879"/>
    <w:rsid w:val="001D35C9"/>
    <w:rsid w:val="001D451C"/>
    <w:rsid w:val="001E104B"/>
    <w:rsid w:val="001E1717"/>
    <w:rsid w:val="001E174F"/>
    <w:rsid w:val="001E259F"/>
    <w:rsid w:val="001E30F9"/>
    <w:rsid w:val="001E43C4"/>
    <w:rsid w:val="001E4C6F"/>
    <w:rsid w:val="001E4EC0"/>
    <w:rsid w:val="001E629B"/>
    <w:rsid w:val="001E6CE4"/>
    <w:rsid w:val="001F1C84"/>
    <w:rsid w:val="001F22BE"/>
    <w:rsid w:val="001F3063"/>
    <w:rsid w:val="001F7429"/>
    <w:rsid w:val="001F7F44"/>
    <w:rsid w:val="0020154B"/>
    <w:rsid w:val="00203AB1"/>
    <w:rsid w:val="0020748F"/>
    <w:rsid w:val="00211357"/>
    <w:rsid w:val="002115D1"/>
    <w:rsid w:val="00211CDF"/>
    <w:rsid w:val="00212996"/>
    <w:rsid w:val="00213E74"/>
    <w:rsid w:val="0021400B"/>
    <w:rsid w:val="002207AB"/>
    <w:rsid w:val="00223526"/>
    <w:rsid w:val="002242B6"/>
    <w:rsid w:val="00224E92"/>
    <w:rsid w:val="00227F38"/>
    <w:rsid w:val="002300F3"/>
    <w:rsid w:val="00230F87"/>
    <w:rsid w:val="002326D9"/>
    <w:rsid w:val="00234621"/>
    <w:rsid w:val="00234F21"/>
    <w:rsid w:val="0023753A"/>
    <w:rsid w:val="002402C5"/>
    <w:rsid w:val="002409FC"/>
    <w:rsid w:val="00244912"/>
    <w:rsid w:val="00245530"/>
    <w:rsid w:val="00246FEF"/>
    <w:rsid w:val="00247198"/>
    <w:rsid w:val="002502A5"/>
    <w:rsid w:val="002505F0"/>
    <w:rsid w:val="00250B37"/>
    <w:rsid w:val="00250F8D"/>
    <w:rsid w:val="0025265B"/>
    <w:rsid w:val="00252728"/>
    <w:rsid w:val="00256AE6"/>
    <w:rsid w:val="00261407"/>
    <w:rsid w:val="00262A67"/>
    <w:rsid w:val="002655A7"/>
    <w:rsid w:val="002673D0"/>
    <w:rsid w:val="0026763D"/>
    <w:rsid w:val="002714C0"/>
    <w:rsid w:val="00272351"/>
    <w:rsid w:val="002746BC"/>
    <w:rsid w:val="0027561E"/>
    <w:rsid w:val="00277982"/>
    <w:rsid w:val="00280209"/>
    <w:rsid w:val="002838A7"/>
    <w:rsid w:val="00285003"/>
    <w:rsid w:val="0029005D"/>
    <w:rsid w:val="002922DA"/>
    <w:rsid w:val="002929B0"/>
    <w:rsid w:val="00293A70"/>
    <w:rsid w:val="00293C6B"/>
    <w:rsid w:val="002A300D"/>
    <w:rsid w:val="002A3D50"/>
    <w:rsid w:val="002A43E0"/>
    <w:rsid w:val="002A51D9"/>
    <w:rsid w:val="002A58AB"/>
    <w:rsid w:val="002A6A78"/>
    <w:rsid w:val="002A7452"/>
    <w:rsid w:val="002B0A7C"/>
    <w:rsid w:val="002B2ED5"/>
    <w:rsid w:val="002B4A38"/>
    <w:rsid w:val="002C0218"/>
    <w:rsid w:val="002C2D4C"/>
    <w:rsid w:val="002C503A"/>
    <w:rsid w:val="002C6ABC"/>
    <w:rsid w:val="002C7472"/>
    <w:rsid w:val="002D0A82"/>
    <w:rsid w:val="002D11DA"/>
    <w:rsid w:val="002D238D"/>
    <w:rsid w:val="002D3602"/>
    <w:rsid w:val="002D7A70"/>
    <w:rsid w:val="002E1B38"/>
    <w:rsid w:val="002E2628"/>
    <w:rsid w:val="002E2898"/>
    <w:rsid w:val="002E4B7E"/>
    <w:rsid w:val="002E5363"/>
    <w:rsid w:val="002E5E55"/>
    <w:rsid w:val="002F13BF"/>
    <w:rsid w:val="002F26D7"/>
    <w:rsid w:val="002F787F"/>
    <w:rsid w:val="003021EF"/>
    <w:rsid w:val="00304A13"/>
    <w:rsid w:val="0030579D"/>
    <w:rsid w:val="0031257D"/>
    <w:rsid w:val="0031592C"/>
    <w:rsid w:val="003211D3"/>
    <w:rsid w:val="00322186"/>
    <w:rsid w:val="00322B24"/>
    <w:rsid w:val="00324FF4"/>
    <w:rsid w:val="00327DDD"/>
    <w:rsid w:val="00333CEC"/>
    <w:rsid w:val="00336EEC"/>
    <w:rsid w:val="003422A1"/>
    <w:rsid w:val="003435B8"/>
    <w:rsid w:val="003464F4"/>
    <w:rsid w:val="0035034F"/>
    <w:rsid w:val="0035481E"/>
    <w:rsid w:val="003563F9"/>
    <w:rsid w:val="003576AD"/>
    <w:rsid w:val="003607CB"/>
    <w:rsid w:val="003611AC"/>
    <w:rsid w:val="003622AD"/>
    <w:rsid w:val="00363B8E"/>
    <w:rsid w:val="00365622"/>
    <w:rsid w:val="00370ABA"/>
    <w:rsid w:val="00371A98"/>
    <w:rsid w:val="003754A4"/>
    <w:rsid w:val="00380B5E"/>
    <w:rsid w:val="00384685"/>
    <w:rsid w:val="0038669D"/>
    <w:rsid w:val="00386F55"/>
    <w:rsid w:val="00386F5D"/>
    <w:rsid w:val="00392099"/>
    <w:rsid w:val="00393287"/>
    <w:rsid w:val="00394114"/>
    <w:rsid w:val="00396131"/>
    <w:rsid w:val="0039764A"/>
    <w:rsid w:val="003A0621"/>
    <w:rsid w:val="003A16B6"/>
    <w:rsid w:val="003A2E62"/>
    <w:rsid w:val="003A39B2"/>
    <w:rsid w:val="003A6B7C"/>
    <w:rsid w:val="003A7DFB"/>
    <w:rsid w:val="003B3F27"/>
    <w:rsid w:val="003C0E5D"/>
    <w:rsid w:val="003C1784"/>
    <w:rsid w:val="003C3CFE"/>
    <w:rsid w:val="003C4B38"/>
    <w:rsid w:val="003C681A"/>
    <w:rsid w:val="003C7397"/>
    <w:rsid w:val="003D4918"/>
    <w:rsid w:val="003D4AE9"/>
    <w:rsid w:val="003D790D"/>
    <w:rsid w:val="003D7FC8"/>
    <w:rsid w:val="003E1F80"/>
    <w:rsid w:val="003E2BD8"/>
    <w:rsid w:val="003E2F76"/>
    <w:rsid w:val="003E3723"/>
    <w:rsid w:val="003E6BD5"/>
    <w:rsid w:val="003E7BDD"/>
    <w:rsid w:val="003F14B6"/>
    <w:rsid w:val="003F1943"/>
    <w:rsid w:val="003F19F9"/>
    <w:rsid w:val="003F4374"/>
    <w:rsid w:val="003F4485"/>
    <w:rsid w:val="003F4D73"/>
    <w:rsid w:val="003F6D52"/>
    <w:rsid w:val="004105E3"/>
    <w:rsid w:val="00412779"/>
    <w:rsid w:val="00413F58"/>
    <w:rsid w:val="00416939"/>
    <w:rsid w:val="00420E26"/>
    <w:rsid w:val="00421951"/>
    <w:rsid w:val="004234FC"/>
    <w:rsid w:val="00423CBA"/>
    <w:rsid w:val="00425009"/>
    <w:rsid w:val="0042650E"/>
    <w:rsid w:val="00427F80"/>
    <w:rsid w:val="004320FC"/>
    <w:rsid w:val="004336CF"/>
    <w:rsid w:val="004340A5"/>
    <w:rsid w:val="0043425A"/>
    <w:rsid w:val="0043644D"/>
    <w:rsid w:val="00437519"/>
    <w:rsid w:val="00442C96"/>
    <w:rsid w:val="0044657C"/>
    <w:rsid w:val="0044741A"/>
    <w:rsid w:val="00447D9F"/>
    <w:rsid w:val="0045041C"/>
    <w:rsid w:val="004516E6"/>
    <w:rsid w:val="00457607"/>
    <w:rsid w:val="00457623"/>
    <w:rsid w:val="00460383"/>
    <w:rsid w:val="0046151E"/>
    <w:rsid w:val="00461665"/>
    <w:rsid w:val="004620E0"/>
    <w:rsid w:val="004623F7"/>
    <w:rsid w:val="004628B2"/>
    <w:rsid w:val="00463742"/>
    <w:rsid w:val="00464EE9"/>
    <w:rsid w:val="00465533"/>
    <w:rsid w:val="004673DE"/>
    <w:rsid w:val="004702AB"/>
    <w:rsid w:val="00471DC7"/>
    <w:rsid w:val="00477806"/>
    <w:rsid w:val="0048085B"/>
    <w:rsid w:val="00481B40"/>
    <w:rsid w:val="00482469"/>
    <w:rsid w:val="0048593C"/>
    <w:rsid w:val="0049137C"/>
    <w:rsid w:val="00492A32"/>
    <w:rsid w:val="004940B5"/>
    <w:rsid w:val="00495496"/>
    <w:rsid w:val="004A0332"/>
    <w:rsid w:val="004A4A50"/>
    <w:rsid w:val="004B0AC2"/>
    <w:rsid w:val="004B2C7E"/>
    <w:rsid w:val="004B2E07"/>
    <w:rsid w:val="004B46E2"/>
    <w:rsid w:val="004B5512"/>
    <w:rsid w:val="004B5FE7"/>
    <w:rsid w:val="004B6BF4"/>
    <w:rsid w:val="004B7771"/>
    <w:rsid w:val="004C116C"/>
    <w:rsid w:val="004C5986"/>
    <w:rsid w:val="004C5BB6"/>
    <w:rsid w:val="004C676E"/>
    <w:rsid w:val="004D0206"/>
    <w:rsid w:val="004D0F75"/>
    <w:rsid w:val="004D4E10"/>
    <w:rsid w:val="004D55D9"/>
    <w:rsid w:val="004E01C7"/>
    <w:rsid w:val="004E03CA"/>
    <w:rsid w:val="004E0BAD"/>
    <w:rsid w:val="004E2200"/>
    <w:rsid w:val="004E2592"/>
    <w:rsid w:val="004E28C8"/>
    <w:rsid w:val="004E37AD"/>
    <w:rsid w:val="004E3BD9"/>
    <w:rsid w:val="004E3CEE"/>
    <w:rsid w:val="004F2B96"/>
    <w:rsid w:val="004F2F18"/>
    <w:rsid w:val="004F446B"/>
    <w:rsid w:val="004F4E15"/>
    <w:rsid w:val="004F5063"/>
    <w:rsid w:val="004F685D"/>
    <w:rsid w:val="005027E4"/>
    <w:rsid w:val="00502D55"/>
    <w:rsid w:val="005030B4"/>
    <w:rsid w:val="00504003"/>
    <w:rsid w:val="00505635"/>
    <w:rsid w:val="005063D1"/>
    <w:rsid w:val="0051104B"/>
    <w:rsid w:val="00512DFC"/>
    <w:rsid w:val="00514E7B"/>
    <w:rsid w:val="005150ED"/>
    <w:rsid w:val="00515CD3"/>
    <w:rsid w:val="0051654E"/>
    <w:rsid w:val="0053009F"/>
    <w:rsid w:val="005314DC"/>
    <w:rsid w:val="00531937"/>
    <w:rsid w:val="005329C1"/>
    <w:rsid w:val="00536C4D"/>
    <w:rsid w:val="00536FDC"/>
    <w:rsid w:val="0053757A"/>
    <w:rsid w:val="00537F66"/>
    <w:rsid w:val="00540C32"/>
    <w:rsid w:val="005414BC"/>
    <w:rsid w:val="00542267"/>
    <w:rsid w:val="005438FD"/>
    <w:rsid w:val="0054465A"/>
    <w:rsid w:val="00544A5E"/>
    <w:rsid w:val="00546B66"/>
    <w:rsid w:val="005474B1"/>
    <w:rsid w:val="005501E3"/>
    <w:rsid w:val="0055057E"/>
    <w:rsid w:val="00550EE5"/>
    <w:rsid w:val="005533DC"/>
    <w:rsid w:val="0055366D"/>
    <w:rsid w:val="0055465E"/>
    <w:rsid w:val="005566E2"/>
    <w:rsid w:val="005670F4"/>
    <w:rsid w:val="00567E2E"/>
    <w:rsid w:val="00571FF9"/>
    <w:rsid w:val="00572750"/>
    <w:rsid w:val="00573607"/>
    <w:rsid w:val="0057394E"/>
    <w:rsid w:val="00574442"/>
    <w:rsid w:val="0057781B"/>
    <w:rsid w:val="00577B6C"/>
    <w:rsid w:val="00580645"/>
    <w:rsid w:val="005810B3"/>
    <w:rsid w:val="00581177"/>
    <w:rsid w:val="00581BCA"/>
    <w:rsid w:val="005841C6"/>
    <w:rsid w:val="005855FC"/>
    <w:rsid w:val="00592F93"/>
    <w:rsid w:val="00594926"/>
    <w:rsid w:val="005949CF"/>
    <w:rsid w:val="00596077"/>
    <w:rsid w:val="005A0952"/>
    <w:rsid w:val="005A136A"/>
    <w:rsid w:val="005A45D9"/>
    <w:rsid w:val="005A4994"/>
    <w:rsid w:val="005A571C"/>
    <w:rsid w:val="005A6966"/>
    <w:rsid w:val="005B1799"/>
    <w:rsid w:val="005B2311"/>
    <w:rsid w:val="005B61A0"/>
    <w:rsid w:val="005B633C"/>
    <w:rsid w:val="005B7747"/>
    <w:rsid w:val="005B7B1C"/>
    <w:rsid w:val="005B7D4D"/>
    <w:rsid w:val="005C00F1"/>
    <w:rsid w:val="005C0777"/>
    <w:rsid w:val="005C129B"/>
    <w:rsid w:val="005C1526"/>
    <w:rsid w:val="005C1EF4"/>
    <w:rsid w:val="005C24CB"/>
    <w:rsid w:val="005C39D9"/>
    <w:rsid w:val="005C664E"/>
    <w:rsid w:val="005C68A1"/>
    <w:rsid w:val="005D21D6"/>
    <w:rsid w:val="005D3F7A"/>
    <w:rsid w:val="005D6327"/>
    <w:rsid w:val="005E068F"/>
    <w:rsid w:val="005E06C0"/>
    <w:rsid w:val="005E10EE"/>
    <w:rsid w:val="005E1407"/>
    <w:rsid w:val="005E20A2"/>
    <w:rsid w:val="005E2159"/>
    <w:rsid w:val="005E2228"/>
    <w:rsid w:val="005E2B26"/>
    <w:rsid w:val="005E4EC6"/>
    <w:rsid w:val="005E5A61"/>
    <w:rsid w:val="005E5EA2"/>
    <w:rsid w:val="005E7202"/>
    <w:rsid w:val="005F2D12"/>
    <w:rsid w:val="005F391A"/>
    <w:rsid w:val="005F5D27"/>
    <w:rsid w:val="00604DCF"/>
    <w:rsid w:val="00614210"/>
    <w:rsid w:val="00614621"/>
    <w:rsid w:val="00615B76"/>
    <w:rsid w:val="00617C62"/>
    <w:rsid w:val="0062163E"/>
    <w:rsid w:val="006226BE"/>
    <w:rsid w:val="00622F9C"/>
    <w:rsid w:val="00627258"/>
    <w:rsid w:val="00627C30"/>
    <w:rsid w:val="0063215A"/>
    <w:rsid w:val="0063360C"/>
    <w:rsid w:val="00635BC9"/>
    <w:rsid w:val="006360EA"/>
    <w:rsid w:val="0063640B"/>
    <w:rsid w:val="00640E9D"/>
    <w:rsid w:val="0064218C"/>
    <w:rsid w:val="00642BBB"/>
    <w:rsid w:val="00645341"/>
    <w:rsid w:val="00647690"/>
    <w:rsid w:val="0065095C"/>
    <w:rsid w:val="00651769"/>
    <w:rsid w:val="006552FF"/>
    <w:rsid w:val="006554F6"/>
    <w:rsid w:val="00655A1B"/>
    <w:rsid w:val="0065763C"/>
    <w:rsid w:val="00663DDD"/>
    <w:rsid w:val="00664A49"/>
    <w:rsid w:val="00664F11"/>
    <w:rsid w:val="0066550B"/>
    <w:rsid w:val="00672D92"/>
    <w:rsid w:val="00673D1F"/>
    <w:rsid w:val="00674657"/>
    <w:rsid w:val="0067473E"/>
    <w:rsid w:val="00674D88"/>
    <w:rsid w:val="006764DF"/>
    <w:rsid w:val="0068015E"/>
    <w:rsid w:val="0068750C"/>
    <w:rsid w:val="00690AAF"/>
    <w:rsid w:val="006921D4"/>
    <w:rsid w:val="00692C9B"/>
    <w:rsid w:val="00693E86"/>
    <w:rsid w:val="006947A7"/>
    <w:rsid w:val="006978BA"/>
    <w:rsid w:val="006A047B"/>
    <w:rsid w:val="006A055B"/>
    <w:rsid w:val="006A0C29"/>
    <w:rsid w:val="006A120B"/>
    <w:rsid w:val="006A1F13"/>
    <w:rsid w:val="006A24D7"/>
    <w:rsid w:val="006A3649"/>
    <w:rsid w:val="006A490E"/>
    <w:rsid w:val="006A4D0E"/>
    <w:rsid w:val="006B046F"/>
    <w:rsid w:val="006B0DF7"/>
    <w:rsid w:val="006B1CFB"/>
    <w:rsid w:val="006B28CC"/>
    <w:rsid w:val="006C0778"/>
    <w:rsid w:val="006C3E7E"/>
    <w:rsid w:val="006C43A9"/>
    <w:rsid w:val="006C5E06"/>
    <w:rsid w:val="006D00FA"/>
    <w:rsid w:val="006D0A39"/>
    <w:rsid w:val="006D0F15"/>
    <w:rsid w:val="006D34DF"/>
    <w:rsid w:val="006D4C9F"/>
    <w:rsid w:val="006D502F"/>
    <w:rsid w:val="006D679C"/>
    <w:rsid w:val="006D6F6D"/>
    <w:rsid w:val="006E128F"/>
    <w:rsid w:val="006E20FB"/>
    <w:rsid w:val="006E59C7"/>
    <w:rsid w:val="006E5FDB"/>
    <w:rsid w:val="006F0A36"/>
    <w:rsid w:val="006F208A"/>
    <w:rsid w:val="006F5676"/>
    <w:rsid w:val="006F5BF4"/>
    <w:rsid w:val="006F5D35"/>
    <w:rsid w:val="006F6945"/>
    <w:rsid w:val="006F70CC"/>
    <w:rsid w:val="00700972"/>
    <w:rsid w:val="00706923"/>
    <w:rsid w:val="00707300"/>
    <w:rsid w:val="00707738"/>
    <w:rsid w:val="00710D99"/>
    <w:rsid w:val="007159F2"/>
    <w:rsid w:val="0071681A"/>
    <w:rsid w:val="00720A77"/>
    <w:rsid w:val="00722F50"/>
    <w:rsid w:val="00724717"/>
    <w:rsid w:val="00724E12"/>
    <w:rsid w:val="00732538"/>
    <w:rsid w:val="00732A9F"/>
    <w:rsid w:val="00734A20"/>
    <w:rsid w:val="0073690B"/>
    <w:rsid w:val="00737FAC"/>
    <w:rsid w:val="00740B98"/>
    <w:rsid w:val="007419D9"/>
    <w:rsid w:val="00742316"/>
    <w:rsid w:val="007430CF"/>
    <w:rsid w:val="0074700E"/>
    <w:rsid w:val="00750D48"/>
    <w:rsid w:val="00750EBE"/>
    <w:rsid w:val="00752FC5"/>
    <w:rsid w:val="00753BF4"/>
    <w:rsid w:val="00755414"/>
    <w:rsid w:val="00757019"/>
    <w:rsid w:val="00757FEA"/>
    <w:rsid w:val="00762845"/>
    <w:rsid w:val="00762B7F"/>
    <w:rsid w:val="00762FDB"/>
    <w:rsid w:val="007631AF"/>
    <w:rsid w:val="0076349A"/>
    <w:rsid w:val="007677B6"/>
    <w:rsid w:val="00777149"/>
    <w:rsid w:val="007805E9"/>
    <w:rsid w:val="00781F97"/>
    <w:rsid w:val="00782B75"/>
    <w:rsid w:val="0078408E"/>
    <w:rsid w:val="00786C9E"/>
    <w:rsid w:val="00793163"/>
    <w:rsid w:val="0079367F"/>
    <w:rsid w:val="007942C3"/>
    <w:rsid w:val="007A0B41"/>
    <w:rsid w:val="007A0DF2"/>
    <w:rsid w:val="007A479C"/>
    <w:rsid w:val="007A4C1C"/>
    <w:rsid w:val="007B0E1F"/>
    <w:rsid w:val="007B247B"/>
    <w:rsid w:val="007B41FC"/>
    <w:rsid w:val="007B4DCB"/>
    <w:rsid w:val="007B60FD"/>
    <w:rsid w:val="007C1465"/>
    <w:rsid w:val="007C349B"/>
    <w:rsid w:val="007C3717"/>
    <w:rsid w:val="007C3754"/>
    <w:rsid w:val="007C3D6C"/>
    <w:rsid w:val="007C3D97"/>
    <w:rsid w:val="007C4927"/>
    <w:rsid w:val="007C6461"/>
    <w:rsid w:val="007C7B1C"/>
    <w:rsid w:val="007D1BAF"/>
    <w:rsid w:val="007D225A"/>
    <w:rsid w:val="007D6C42"/>
    <w:rsid w:val="007E28F6"/>
    <w:rsid w:val="007E3404"/>
    <w:rsid w:val="007E3A3B"/>
    <w:rsid w:val="007F088F"/>
    <w:rsid w:val="007F32A9"/>
    <w:rsid w:val="007F4A0C"/>
    <w:rsid w:val="007F4B40"/>
    <w:rsid w:val="007F5EA5"/>
    <w:rsid w:val="007F6CC1"/>
    <w:rsid w:val="007F6FB2"/>
    <w:rsid w:val="007F7E46"/>
    <w:rsid w:val="0080113D"/>
    <w:rsid w:val="00803DD2"/>
    <w:rsid w:val="0080500A"/>
    <w:rsid w:val="00805A3F"/>
    <w:rsid w:val="0080679D"/>
    <w:rsid w:val="00806826"/>
    <w:rsid w:val="00812B4F"/>
    <w:rsid w:val="008159D4"/>
    <w:rsid w:val="00815A8E"/>
    <w:rsid w:val="0081628B"/>
    <w:rsid w:val="00817F80"/>
    <w:rsid w:val="00822FBD"/>
    <w:rsid w:val="00824820"/>
    <w:rsid w:val="00826519"/>
    <w:rsid w:val="00826526"/>
    <w:rsid w:val="00830022"/>
    <w:rsid w:val="008329B1"/>
    <w:rsid w:val="0083351B"/>
    <w:rsid w:val="0083653D"/>
    <w:rsid w:val="00836AF8"/>
    <w:rsid w:val="00841695"/>
    <w:rsid w:val="00841F53"/>
    <w:rsid w:val="00844A2E"/>
    <w:rsid w:val="00847ABA"/>
    <w:rsid w:val="00847DA4"/>
    <w:rsid w:val="008521DD"/>
    <w:rsid w:val="008557DB"/>
    <w:rsid w:val="00856C92"/>
    <w:rsid w:val="00860FD5"/>
    <w:rsid w:val="00864C2A"/>
    <w:rsid w:val="00864DBF"/>
    <w:rsid w:val="00866F51"/>
    <w:rsid w:val="00867A74"/>
    <w:rsid w:val="00867F8F"/>
    <w:rsid w:val="00870109"/>
    <w:rsid w:val="00870594"/>
    <w:rsid w:val="00873208"/>
    <w:rsid w:val="00875152"/>
    <w:rsid w:val="00875F2E"/>
    <w:rsid w:val="00876A14"/>
    <w:rsid w:val="00876A90"/>
    <w:rsid w:val="00880091"/>
    <w:rsid w:val="008825CD"/>
    <w:rsid w:val="00884A57"/>
    <w:rsid w:val="00885552"/>
    <w:rsid w:val="00886198"/>
    <w:rsid w:val="0089640E"/>
    <w:rsid w:val="008A65DD"/>
    <w:rsid w:val="008A74D4"/>
    <w:rsid w:val="008A7875"/>
    <w:rsid w:val="008B0EDD"/>
    <w:rsid w:val="008B1A9E"/>
    <w:rsid w:val="008B2B35"/>
    <w:rsid w:val="008B2FF9"/>
    <w:rsid w:val="008B7170"/>
    <w:rsid w:val="008C1ED6"/>
    <w:rsid w:val="008C2F3A"/>
    <w:rsid w:val="008C4E2A"/>
    <w:rsid w:val="008C782E"/>
    <w:rsid w:val="008D510D"/>
    <w:rsid w:val="008D511E"/>
    <w:rsid w:val="008E0B44"/>
    <w:rsid w:val="008E1BAC"/>
    <w:rsid w:val="008E25CF"/>
    <w:rsid w:val="008E5010"/>
    <w:rsid w:val="008E75EC"/>
    <w:rsid w:val="008E7FE0"/>
    <w:rsid w:val="008F0179"/>
    <w:rsid w:val="008F25C4"/>
    <w:rsid w:val="008F2CBB"/>
    <w:rsid w:val="008F3CB1"/>
    <w:rsid w:val="008F4CFF"/>
    <w:rsid w:val="008F5B3E"/>
    <w:rsid w:val="008F62CE"/>
    <w:rsid w:val="009028E7"/>
    <w:rsid w:val="0090754E"/>
    <w:rsid w:val="00910215"/>
    <w:rsid w:val="00915469"/>
    <w:rsid w:val="00917246"/>
    <w:rsid w:val="00922388"/>
    <w:rsid w:val="00922B0D"/>
    <w:rsid w:val="00923CC9"/>
    <w:rsid w:val="009255D7"/>
    <w:rsid w:val="009319BE"/>
    <w:rsid w:val="00931FED"/>
    <w:rsid w:val="009332DC"/>
    <w:rsid w:val="00936E9B"/>
    <w:rsid w:val="00936F03"/>
    <w:rsid w:val="00941E87"/>
    <w:rsid w:val="009422B1"/>
    <w:rsid w:val="00943708"/>
    <w:rsid w:val="009462CE"/>
    <w:rsid w:val="00950244"/>
    <w:rsid w:val="00952BC1"/>
    <w:rsid w:val="00955BEA"/>
    <w:rsid w:val="009560C8"/>
    <w:rsid w:val="00956816"/>
    <w:rsid w:val="00965A6D"/>
    <w:rsid w:val="00966AA3"/>
    <w:rsid w:val="00967211"/>
    <w:rsid w:val="009747FA"/>
    <w:rsid w:val="00976BB8"/>
    <w:rsid w:val="00977814"/>
    <w:rsid w:val="009837B7"/>
    <w:rsid w:val="00983C5E"/>
    <w:rsid w:val="00983C95"/>
    <w:rsid w:val="0098628A"/>
    <w:rsid w:val="00987042"/>
    <w:rsid w:val="00990485"/>
    <w:rsid w:val="00991033"/>
    <w:rsid w:val="00991213"/>
    <w:rsid w:val="009913B5"/>
    <w:rsid w:val="00992A40"/>
    <w:rsid w:val="00992A7E"/>
    <w:rsid w:val="009A0188"/>
    <w:rsid w:val="009A1164"/>
    <w:rsid w:val="009A4F5D"/>
    <w:rsid w:val="009A6A7C"/>
    <w:rsid w:val="009B0266"/>
    <w:rsid w:val="009B44B5"/>
    <w:rsid w:val="009B55DB"/>
    <w:rsid w:val="009B63DA"/>
    <w:rsid w:val="009B6987"/>
    <w:rsid w:val="009C08E0"/>
    <w:rsid w:val="009C2C05"/>
    <w:rsid w:val="009D257B"/>
    <w:rsid w:val="009D2C85"/>
    <w:rsid w:val="009D3FB1"/>
    <w:rsid w:val="009D40FE"/>
    <w:rsid w:val="009D47D2"/>
    <w:rsid w:val="009E236B"/>
    <w:rsid w:val="009E2F2B"/>
    <w:rsid w:val="009E342A"/>
    <w:rsid w:val="009E5532"/>
    <w:rsid w:val="009E5CEB"/>
    <w:rsid w:val="009E7FCA"/>
    <w:rsid w:val="009F5095"/>
    <w:rsid w:val="00A01F18"/>
    <w:rsid w:val="00A02829"/>
    <w:rsid w:val="00A032E7"/>
    <w:rsid w:val="00A03333"/>
    <w:rsid w:val="00A041C9"/>
    <w:rsid w:val="00A1068B"/>
    <w:rsid w:val="00A10754"/>
    <w:rsid w:val="00A10C4B"/>
    <w:rsid w:val="00A11ABF"/>
    <w:rsid w:val="00A1469E"/>
    <w:rsid w:val="00A1769B"/>
    <w:rsid w:val="00A20133"/>
    <w:rsid w:val="00A205D1"/>
    <w:rsid w:val="00A211DB"/>
    <w:rsid w:val="00A21D52"/>
    <w:rsid w:val="00A2205C"/>
    <w:rsid w:val="00A232E4"/>
    <w:rsid w:val="00A26D7E"/>
    <w:rsid w:val="00A32D88"/>
    <w:rsid w:val="00A33EED"/>
    <w:rsid w:val="00A36805"/>
    <w:rsid w:val="00A408CF"/>
    <w:rsid w:val="00A41014"/>
    <w:rsid w:val="00A417FF"/>
    <w:rsid w:val="00A41EAB"/>
    <w:rsid w:val="00A436CC"/>
    <w:rsid w:val="00A46229"/>
    <w:rsid w:val="00A47221"/>
    <w:rsid w:val="00A47CE1"/>
    <w:rsid w:val="00A47DAB"/>
    <w:rsid w:val="00A50492"/>
    <w:rsid w:val="00A53156"/>
    <w:rsid w:val="00A533EA"/>
    <w:rsid w:val="00A544B6"/>
    <w:rsid w:val="00A55297"/>
    <w:rsid w:val="00A60481"/>
    <w:rsid w:val="00A6490E"/>
    <w:rsid w:val="00A64F20"/>
    <w:rsid w:val="00A66FA7"/>
    <w:rsid w:val="00A67C8C"/>
    <w:rsid w:val="00A70948"/>
    <w:rsid w:val="00A755F7"/>
    <w:rsid w:val="00A75910"/>
    <w:rsid w:val="00A7665B"/>
    <w:rsid w:val="00A773B6"/>
    <w:rsid w:val="00A80CEC"/>
    <w:rsid w:val="00A825E7"/>
    <w:rsid w:val="00A8350B"/>
    <w:rsid w:val="00A93ACE"/>
    <w:rsid w:val="00A94E9E"/>
    <w:rsid w:val="00A94F1C"/>
    <w:rsid w:val="00A97544"/>
    <w:rsid w:val="00AA0A47"/>
    <w:rsid w:val="00AA18BE"/>
    <w:rsid w:val="00AA1DE2"/>
    <w:rsid w:val="00AA4E02"/>
    <w:rsid w:val="00AA5186"/>
    <w:rsid w:val="00AA7811"/>
    <w:rsid w:val="00AA7E6A"/>
    <w:rsid w:val="00AB1684"/>
    <w:rsid w:val="00AB302B"/>
    <w:rsid w:val="00AB4FFB"/>
    <w:rsid w:val="00AB52EF"/>
    <w:rsid w:val="00AB57FF"/>
    <w:rsid w:val="00AC1C5C"/>
    <w:rsid w:val="00AD6749"/>
    <w:rsid w:val="00AE034D"/>
    <w:rsid w:val="00AE2709"/>
    <w:rsid w:val="00AE2D0E"/>
    <w:rsid w:val="00AE3B76"/>
    <w:rsid w:val="00AE4753"/>
    <w:rsid w:val="00AE4CAE"/>
    <w:rsid w:val="00AE535A"/>
    <w:rsid w:val="00AF016C"/>
    <w:rsid w:val="00AF10F0"/>
    <w:rsid w:val="00AF14E5"/>
    <w:rsid w:val="00AF169B"/>
    <w:rsid w:val="00AF1D72"/>
    <w:rsid w:val="00AF2D3F"/>
    <w:rsid w:val="00AF596C"/>
    <w:rsid w:val="00AF7A9F"/>
    <w:rsid w:val="00B013C6"/>
    <w:rsid w:val="00B051EA"/>
    <w:rsid w:val="00B116A1"/>
    <w:rsid w:val="00B12186"/>
    <w:rsid w:val="00B12AB7"/>
    <w:rsid w:val="00B13077"/>
    <w:rsid w:val="00B14A82"/>
    <w:rsid w:val="00B15FF1"/>
    <w:rsid w:val="00B161ED"/>
    <w:rsid w:val="00B20647"/>
    <w:rsid w:val="00B2068B"/>
    <w:rsid w:val="00B20AF9"/>
    <w:rsid w:val="00B21052"/>
    <w:rsid w:val="00B242EC"/>
    <w:rsid w:val="00B25036"/>
    <w:rsid w:val="00B251AD"/>
    <w:rsid w:val="00B25EBA"/>
    <w:rsid w:val="00B32A39"/>
    <w:rsid w:val="00B37676"/>
    <w:rsid w:val="00B37724"/>
    <w:rsid w:val="00B40B5B"/>
    <w:rsid w:val="00B428AB"/>
    <w:rsid w:val="00B43DE1"/>
    <w:rsid w:val="00B46BDD"/>
    <w:rsid w:val="00B5000C"/>
    <w:rsid w:val="00B53247"/>
    <w:rsid w:val="00B57413"/>
    <w:rsid w:val="00B60AF0"/>
    <w:rsid w:val="00B60F0C"/>
    <w:rsid w:val="00B6311A"/>
    <w:rsid w:val="00B6484F"/>
    <w:rsid w:val="00B64B60"/>
    <w:rsid w:val="00B65F0C"/>
    <w:rsid w:val="00B66249"/>
    <w:rsid w:val="00B6661F"/>
    <w:rsid w:val="00B66FD5"/>
    <w:rsid w:val="00B66FF4"/>
    <w:rsid w:val="00B752A6"/>
    <w:rsid w:val="00B77F73"/>
    <w:rsid w:val="00B86247"/>
    <w:rsid w:val="00B87173"/>
    <w:rsid w:val="00B9466A"/>
    <w:rsid w:val="00B9539C"/>
    <w:rsid w:val="00BA10F4"/>
    <w:rsid w:val="00BA219A"/>
    <w:rsid w:val="00BA2B38"/>
    <w:rsid w:val="00BA3C15"/>
    <w:rsid w:val="00BA4898"/>
    <w:rsid w:val="00BA53CA"/>
    <w:rsid w:val="00BA7676"/>
    <w:rsid w:val="00BB0BE0"/>
    <w:rsid w:val="00BB2995"/>
    <w:rsid w:val="00BB34D5"/>
    <w:rsid w:val="00BB395F"/>
    <w:rsid w:val="00BB61F7"/>
    <w:rsid w:val="00BB7347"/>
    <w:rsid w:val="00BC1128"/>
    <w:rsid w:val="00BC2013"/>
    <w:rsid w:val="00BC25E7"/>
    <w:rsid w:val="00BC3A34"/>
    <w:rsid w:val="00BD1B5D"/>
    <w:rsid w:val="00BD2D2B"/>
    <w:rsid w:val="00BD4141"/>
    <w:rsid w:val="00BD4A4B"/>
    <w:rsid w:val="00BD5698"/>
    <w:rsid w:val="00BD6430"/>
    <w:rsid w:val="00BD6ABE"/>
    <w:rsid w:val="00BD79B7"/>
    <w:rsid w:val="00BE063C"/>
    <w:rsid w:val="00BE19F3"/>
    <w:rsid w:val="00BE2FB2"/>
    <w:rsid w:val="00BE4E34"/>
    <w:rsid w:val="00BE56AD"/>
    <w:rsid w:val="00BE6351"/>
    <w:rsid w:val="00BE7BB5"/>
    <w:rsid w:val="00BF1C88"/>
    <w:rsid w:val="00BF2509"/>
    <w:rsid w:val="00BF3D2D"/>
    <w:rsid w:val="00BF44A0"/>
    <w:rsid w:val="00C0129E"/>
    <w:rsid w:val="00C02D13"/>
    <w:rsid w:val="00C054F5"/>
    <w:rsid w:val="00C05773"/>
    <w:rsid w:val="00C06D04"/>
    <w:rsid w:val="00C078F3"/>
    <w:rsid w:val="00C07BCC"/>
    <w:rsid w:val="00C130C3"/>
    <w:rsid w:val="00C14F5E"/>
    <w:rsid w:val="00C15C35"/>
    <w:rsid w:val="00C1753A"/>
    <w:rsid w:val="00C2087A"/>
    <w:rsid w:val="00C24EC0"/>
    <w:rsid w:val="00C25C0F"/>
    <w:rsid w:val="00C25DDD"/>
    <w:rsid w:val="00C26732"/>
    <w:rsid w:val="00C317A7"/>
    <w:rsid w:val="00C33957"/>
    <w:rsid w:val="00C35432"/>
    <w:rsid w:val="00C37BC6"/>
    <w:rsid w:val="00C37C63"/>
    <w:rsid w:val="00C41235"/>
    <w:rsid w:val="00C44182"/>
    <w:rsid w:val="00C460CF"/>
    <w:rsid w:val="00C467DB"/>
    <w:rsid w:val="00C5056B"/>
    <w:rsid w:val="00C50C35"/>
    <w:rsid w:val="00C514B2"/>
    <w:rsid w:val="00C54671"/>
    <w:rsid w:val="00C559E6"/>
    <w:rsid w:val="00C56C20"/>
    <w:rsid w:val="00C61077"/>
    <w:rsid w:val="00C61172"/>
    <w:rsid w:val="00C612BD"/>
    <w:rsid w:val="00C61356"/>
    <w:rsid w:val="00C61553"/>
    <w:rsid w:val="00C61688"/>
    <w:rsid w:val="00C6256B"/>
    <w:rsid w:val="00C652FD"/>
    <w:rsid w:val="00C7045D"/>
    <w:rsid w:val="00C70A52"/>
    <w:rsid w:val="00C718C6"/>
    <w:rsid w:val="00C72303"/>
    <w:rsid w:val="00C73658"/>
    <w:rsid w:val="00C80F8B"/>
    <w:rsid w:val="00C84862"/>
    <w:rsid w:val="00C85912"/>
    <w:rsid w:val="00C86E1A"/>
    <w:rsid w:val="00C908AF"/>
    <w:rsid w:val="00CA6712"/>
    <w:rsid w:val="00CB0662"/>
    <w:rsid w:val="00CB161B"/>
    <w:rsid w:val="00CB1858"/>
    <w:rsid w:val="00CB196C"/>
    <w:rsid w:val="00CB4BE8"/>
    <w:rsid w:val="00CB759B"/>
    <w:rsid w:val="00CC0195"/>
    <w:rsid w:val="00CC071C"/>
    <w:rsid w:val="00CC26A0"/>
    <w:rsid w:val="00CC7D7B"/>
    <w:rsid w:val="00CD2A21"/>
    <w:rsid w:val="00CD6FBE"/>
    <w:rsid w:val="00CD7769"/>
    <w:rsid w:val="00CE2F79"/>
    <w:rsid w:val="00CE3E3F"/>
    <w:rsid w:val="00CE641B"/>
    <w:rsid w:val="00CE7361"/>
    <w:rsid w:val="00CF0AA1"/>
    <w:rsid w:val="00CF0D52"/>
    <w:rsid w:val="00CF2715"/>
    <w:rsid w:val="00CF3E04"/>
    <w:rsid w:val="00CF44C2"/>
    <w:rsid w:val="00CF46F3"/>
    <w:rsid w:val="00CF4953"/>
    <w:rsid w:val="00CF7506"/>
    <w:rsid w:val="00D00391"/>
    <w:rsid w:val="00D010DF"/>
    <w:rsid w:val="00D03745"/>
    <w:rsid w:val="00D03E23"/>
    <w:rsid w:val="00D05B90"/>
    <w:rsid w:val="00D05F3A"/>
    <w:rsid w:val="00D06F07"/>
    <w:rsid w:val="00D1063D"/>
    <w:rsid w:val="00D10712"/>
    <w:rsid w:val="00D1427D"/>
    <w:rsid w:val="00D1658E"/>
    <w:rsid w:val="00D167E2"/>
    <w:rsid w:val="00D16DC8"/>
    <w:rsid w:val="00D21360"/>
    <w:rsid w:val="00D2226F"/>
    <w:rsid w:val="00D22AC3"/>
    <w:rsid w:val="00D2364E"/>
    <w:rsid w:val="00D25C09"/>
    <w:rsid w:val="00D26406"/>
    <w:rsid w:val="00D33911"/>
    <w:rsid w:val="00D33CFB"/>
    <w:rsid w:val="00D3407C"/>
    <w:rsid w:val="00D36212"/>
    <w:rsid w:val="00D41D5B"/>
    <w:rsid w:val="00D44646"/>
    <w:rsid w:val="00D454FC"/>
    <w:rsid w:val="00D468FE"/>
    <w:rsid w:val="00D47C64"/>
    <w:rsid w:val="00D5153D"/>
    <w:rsid w:val="00D523C3"/>
    <w:rsid w:val="00D60DE7"/>
    <w:rsid w:val="00D60E65"/>
    <w:rsid w:val="00D63220"/>
    <w:rsid w:val="00D6392D"/>
    <w:rsid w:val="00D64066"/>
    <w:rsid w:val="00D65551"/>
    <w:rsid w:val="00D71CDD"/>
    <w:rsid w:val="00D72601"/>
    <w:rsid w:val="00D73942"/>
    <w:rsid w:val="00D76790"/>
    <w:rsid w:val="00D848C9"/>
    <w:rsid w:val="00D8572F"/>
    <w:rsid w:val="00D87C50"/>
    <w:rsid w:val="00D87F86"/>
    <w:rsid w:val="00D927A1"/>
    <w:rsid w:val="00D952E5"/>
    <w:rsid w:val="00DA1695"/>
    <w:rsid w:val="00DA2B66"/>
    <w:rsid w:val="00DA69A9"/>
    <w:rsid w:val="00DA77C3"/>
    <w:rsid w:val="00DA7844"/>
    <w:rsid w:val="00DB1AD9"/>
    <w:rsid w:val="00DB3702"/>
    <w:rsid w:val="00DC2495"/>
    <w:rsid w:val="00DC5BD4"/>
    <w:rsid w:val="00DC6458"/>
    <w:rsid w:val="00DD1302"/>
    <w:rsid w:val="00DD15B7"/>
    <w:rsid w:val="00DD16C6"/>
    <w:rsid w:val="00DD1FCF"/>
    <w:rsid w:val="00DD2FA8"/>
    <w:rsid w:val="00DD31B3"/>
    <w:rsid w:val="00DD3D7F"/>
    <w:rsid w:val="00DD5A2E"/>
    <w:rsid w:val="00DD6CF0"/>
    <w:rsid w:val="00DE0D93"/>
    <w:rsid w:val="00DE179B"/>
    <w:rsid w:val="00DE1C80"/>
    <w:rsid w:val="00DE219E"/>
    <w:rsid w:val="00DE24ED"/>
    <w:rsid w:val="00DE4D86"/>
    <w:rsid w:val="00DE4FC8"/>
    <w:rsid w:val="00DE5B67"/>
    <w:rsid w:val="00DF3128"/>
    <w:rsid w:val="00DF3546"/>
    <w:rsid w:val="00DF4154"/>
    <w:rsid w:val="00DF4430"/>
    <w:rsid w:val="00DF4B32"/>
    <w:rsid w:val="00DF62A7"/>
    <w:rsid w:val="00DF7163"/>
    <w:rsid w:val="00DF7F43"/>
    <w:rsid w:val="00E01DD0"/>
    <w:rsid w:val="00E0361B"/>
    <w:rsid w:val="00E0440E"/>
    <w:rsid w:val="00E06B9F"/>
    <w:rsid w:val="00E12E5C"/>
    <w:rsid w:val="00E16AB5"/>
    <w:rsid w:val="00E27F8C"/>
    <w:rsid w:val="00E300A4"/>
    <w:rsid w:val="00E30D77"/>
    <w:rsid w:val="00E31AFC"/>
    <w:rsid w:val="00E32961"/>
    <w:rsid w:val="00E33C59"/>
    <w:rsid w:val="00E351F0"/>
    <w:rsid w:val="00E35330"/>
    <w:rsid w:val="00E37063"/>
    <w:rsid w:val="00E4205F"/>
    <w:rsid w:val="00E43835"/>
    <w:rsid w:val="00E445F7"/>
    <w:rsid w:val="00E44F34"/>
    <w:rsid w:val="00E453C2"/>
    <w:rsid w:val="00E4694B"/>
    <w:rsid w:val="00E52544"/>
    <w:rsid w:val="00E55A5F"/>
    <w:rsid w:val="00E572B9"/>
    <w:rsid w:val="00E57BF2"/>
    <w:rsid w:val="00E629F3"/>
    <w:rsid w:val="00E63344"/>
    <w:rsid w:val="00E6753B"/>
    <w:rsid w:val="00E67748"/>
    <w:rsid w:val="00E70759"/>
    <w:rsid w:val="00E71AC4"/>
    <w:rsid w:val="00E71F8B"/>
    <w:rsid w:val="00E72C1A"/>
    <w:rsid w:val="00E73B7C"/>
    <w:rsid w:val="00E74A5D"/>
    <w:rsid w:val="00E801FE"/>
    <w:rsid w:val="00E80B7A"/>
    <w:rsid w:val="00E81B44"/>
    <w:rsid w:val="00E828BD"/>
    <w:rsid w:val="00E82AFD"/>
    <w:rsid w:val="00E83CAE"/>
    <w:rsid w:val="00E848EA"/>
    <w:rsid w:val="00E85932"/>
    <w:rsid w:val="00E86298"/>
    <w:rsid w:val="00E86904"/>
    <w:rsid w:val="00E939FB"/>
    <w:rsid w:val="00E963B2"/>
    <w:rsid w:val="00EA194A"/>
    <w:rsid w:val="00EA3585"/>
    <w:rsid w:val="00EA6107"/>
    <w:rsid w:val="00EB0FC7"/>
    <w:rsid w:val="00EB23F4"/>
    <w:rsid w:val="00EB3404"/>
    <w:rsid w:val="00EB35E9"/>
    <w:rsid w:val="00EB69CB"/>
    <w:rsid w:val="00EB6F2C"/>
    <w:rsid w:val="00EB72FF"/>
    <w:rsid w:val="00EB79B4"/>
    <w:rsid w:val="00EC256F"/>
    <w:rsid w:val="00EC2BE3"/>
    <w:rsid w:val="00EC536E"/>
    <w:rsid w:val="00EC5820"/>
    <w:rsid w:val="00EC6278"/>
    <w:rsid w:val="00ED3112"/>
    <w:rsid w:val="00ED329D"/>
    <w:rsid w:val="00EE00F6"/>
    <w:rsid w:val="00EE0F4B"/>
    <w:rsid w:val="00EE16B3"/>
    <w:rsid w:val="00EE3CE3"/>
    <w:rsid w:val="00EE6056"/>
    <w:rsid w:val="00EE7D61"/>
    <w:rsid w:val="00EF436D"/>
    <w:rsid w:val="00EF4BFB"/>
    <w:rsid w:val="00EF783C"/>
    <w:rsid w:val="00F00393"/>
    <w:rsid w:val="00F005BF"/>
    <w:rsid w:val="00F00A52"/>
    <w:rsid w:val="00F023F9"/>
    <w:rsid w:val="00F04653"/>
    <w:rsid w:val="00F05BA2"/>
    <w:rsid w:val="00F0763B"/>
    <w:rsid w:val="00F12717"/>
    <w:rsid w:val="00F1339C"/>
    <w:rsid w:val="00F14C3C"/>
    <w:rsid w:val="00F14F66"/>
    <w:rsid w:val="00F14F9A"/>
    <w:rsid w:val="00F1576C"/>
    <w:rsid w:val="00F16412"/>
    <w:rsid w:val="00F17365"/>
    <w:rsid w:val="00F20C87"/>
    <w:rsid w:val="00F21FA2"/>
    <w:rsid w:val="00F22933"/>
    <w:rsid w:val="00F23456"/>
    <w:rsid w:val="00F303DF"/>
    <w:rsid w:val="00F30820"/>
    <w:rsid w:val="00F31185"/>
    <w:rsid w:val="00F320CD"/>
    <w:rsid w:val="00F323F3"/>
    <w:rsid w:val="00F324A0"/>
    <w:rsid w:val="00F376DE"/>
    <w:rsid w:val="00F40FD0"/>
    <w:rsid w:val="00F42976"/>
    <w:rsid w:val="00F429DB"/>
    <w:rsid w:val="00F42A68"/>
    <w:rsid w:val="00F4637C"/>
    <w:rsid w:val="00F47074"/>
    <w:rsid w:val="00F47496"/>
    <w:rsid w:val="00F52764"/>
    <w:rsid w:val="00F533B6"/>
    <w:rsid w:val="00F54797"/>
    <w:rsid w:val="00F5568C"/>
    <w:rsid w:val="00F559A9"/>
    <w:rsid w:val="00F570A4"/>
    <w:rsid w:val="00F57C5B"/>
    <w:rsid w:val="00F607E1"/>
    <w:rsid w:val="00F64E20"/>
    <w:rsid w:val="00F7049E"/>
    <w:rsid w:val="00F7095A"/>
    <w:rsid w:val="00F719DE"/>
    <w:rsid w:val="00F83673"/>
    <w:rsid w:val="00F86625"/>
    <w:rsid w:val="00F96241"/>
    <w:rsid w:val="00F96E4A"/>
    <w:rsid w:val="00FA437C"/>
    <w:rsid w:val="00FB0058"/>
    <w:rsid w:val="00FB0F25"/>
    <w:rsid w:val="00FB24DA"/>
    <w:rsid w:val="00FB2B08"/>
    <w:rsid w:val="00FC0035"/>
    <w:rsid w:val="00FC14AD"/>
    <w:rsid w:val="00FC218F"/>
    <w:rsid w:val="00FC22EE"/>
    <w:rsid w:val="00FC2E9A"/>
    <w:rsid w:val="00FD0AC0"/>
    <w:rsid w:val="00FD2583"/>
    <w:rsid w:val="00FD37B1"/>
    <w:rsid w:val="00FD3BAD"/>
    <w:rsid w:val="00FD4A65"/>
    <w:rsid w:val="00FD5C3D"/>
    <w:rsid w:val="00FD686A"/>
    <w:rsid w:val="00FD6AF9"/>
    <w:rsid w:val="00FD6DFA"/>
    <w:rsid w:val="00FD7285"/>
    <w:rsid w:val="00FD73D5"/>
    <w:rsid w:val="00FE4B24"/>
    <w:rsid w:val="00FE4F54"/>
    <w:rsid w:val="00FE6B92"/>
    <w:rsid w:val="00FE7523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E5AF"/>
  <w15:docId w15:val="{CA6F40FB-B9F4-4FAF-8246-260F94FA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CCF"/>
  </w:style>
  <w:style w:type="paragraph" w:styleId="Nagwek1">
    <w:name w:val="heading 1"/>
    <w:basedOn w:val="Normalny"/>
    <w:next w:val="Normalny"/>
    <w:link w:val="Nagwek1Znak"/>
    <w:uiPriority w:val="9"/>
    <w:qFormat/>
    <w:rsid w:val="000A3CC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3CC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CC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3CC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3CC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3CC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3CC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3CC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3CC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858"/>
  </w:style>
  <w:style w:type="paragraph" w:styleId="Stopka">
    <w:name w:val="footer"/>
    <w:basedOn w:val="Normalny"/>
    <w:link w:val="StopkaZnak"/>
    <w:uiPriority w:val="99"/>
    <w:unhideWhenUsed/>
    <w:rsid w:val="00CB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858"/>
  </w:style>
  <w:style w:type="character" w:customStyle="1" w:styleId="Nagwek1Znak">
    <w:name w:val="Nagłówek 1 Znak"/>
    <w:basedOn w:val="Domylnaczcionkaakapitu"/>
    <w:link w:val="Nagwek1"/>
    <w:uiPriority w:val="9"/>
    <w:rsid w:val="000A3C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3C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3CCF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3C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3CC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3CC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3CC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3CCF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3CC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A3CC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A3CC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3CC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3CC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A3CCF"/>
    <w:rPr>
      <w:b/>
      <w:bCs/>
    </w:rPr>
  </w:style>
  <w:style w:type="character" w:styleId="Uwydatnienie">
    <w:name w:val="Emphasis"/>
    <w:uiPriority w:val="20"/>
    <w:qFormat/>
    <w:rsid w:val="000A3C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A3CC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A3CC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A3CC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A3CC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3CC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3CCF"/>
    <w:rPr>
      <w:b/>
      <w:bCs/>
      <w:i/>
      <w:iCs/>
    </w:rPr>
  </w:style>
  <w:style w:type="character" w:styleId="Wyrnieniedelikatne">
    <w:name w:val="Subtle Emphasis"/>
    <w:uiPriority w:val="19"/>
    <w:qFormat/>
    <w:rsid w:val="000A3CCF"/>
    <w:rPr>
      <w:i/>
      <w:iCs/>
    </w:rPr>
  </w:style>
  <w:style w:type="character" w:styleId="Wyrnienieintensywne">
    <w:name w:val="Intense Emphasis"/>
    <w:uiPriority w:val="21"/>
    <w:qFormat/>
    <w:rsid w:val="000A3CCF"/>
    <w:rPr>
      <w:b/>
      <w:bCs/>
    </w:rPr>
  </w:style>
  <w:style w:type="character" w:styleId="Odwoaniedelikatne">
    <w:name w:val="Subtle Reference"/>
    <w:uiPriority w:val="31"/>
    <w:qFormat/>
    <w:rsid w:val="000A3CCF"/>
    <w:rPr>
      <w:smallCaps/>
    </w:rPr>
  </w:style>
  <w:style w:type="character" w:styleId="Odwoanieintensywne">
    <w:name w:val="Intense Reference"/>
    <w:uiPriority w:val="32"/>
    <w:qFormat/>
    <w:rsid w:val="000A3CCF"/>
    <w:rPr>
      <w:smallCaps/>
      <w:spacing w:val="5"/>
      <w:u w:val="single"/>
    </w:rPr>
  </w:style>
  <w:style w:type="character" w:styleId="Tytuksiki">
    <w:name w:val="Book Title"/>
    <w:uiPriority w:val="33"/>
    <w:qFormat/>
    <w:rsid w:val="000A3CC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3CCF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C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3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0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0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0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E181-4A3C-4E29-9FD6-69C436A2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asia Nowak-Molenda</cp:lastModifiedBy>
  <cp:revision>2</cp:revision>
  <cp:lastPrinted>2022-09-15T06:11:00Z</cp:lastPrinted>
  <dcterms:created xsi:type="dcterms:W3CDTF">2026-05-11T21:54:00Z</dcterms:created>
  <dcterms:modified xsi:type="dcterms:W3CDTF">2026-05-11T21:54:00Z</dcterms:modified>
</cp:coreProperties>
</file>